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99"/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04201E" w14:paraId="54F83B5B" w14:textId="77777777">
        <w:tblPrEx>
          <w:tblCellMar>
            <w:top w:w="0" w:type="dxa"/>
            <w:bottom w:w="0" w:type="dxa"/>
          </w:tblCellMar>
        </w:tblPrEx>
        <w:tc>
          <w:tcPr>
            <w:tcW w:w="9600" w:type="dxa"/>
          </w:tcPr>
          <w:p w14:paraId="6885180B" w14:textId="77777777" w:rsidR="0004201E" w:rsidRDefault="0004201E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Arial" w:eastAsia="굴림체" w:hAnsi="Arial" w:hint="eastAsia"/>
                <w:b/>
                <w:color w:val="000000"/>
                <w:sz w:val="28"/>
              </w:rPr>
            </w:pP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개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인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이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력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카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드</w:t>
            </w:r>
          </w:p>
        </w:tc>
      </w:tr>
    </w:tbl>
    <w:p w14:paraId="5209F856" w14:textId="77777777" w:rsidR="006C1F35" w:rsidRPr="006C1F35" w:rsidRDefault="006C1F35" w:rsidP="006C1F35">
      <w:pPr>
        <w:autoSpaceDE w:val="0"/>
        <w:autoSpaceDN w:val="0"/>
        <w:adjustRightInd w:val="0"/>
        <w:spacing w:line="320" w:lineRule="atLeast"/>
        <w:rPr>
          <w:rFonts w:ascii="맑은 고딕" w:eastAsia="맑은 고딕" w:hAnsi="맑은 고딕" w:hint="eastAsia"/>
          <w:b/>
          <w:color w:val="000000"/>
          <w:sz w:val="18"/>
          <w:szCs w:val="18"/>
          <w:u w:val="single"/>
        </w:rPr>
      </w:pPr>
      <w:r>
        <w:rPr>
          <w:rFonts w:ascii="맑은 고딕" w:eastAsia="맑은 고딕" w:hAnsi="맑은 고딕" w:hint="eastAsia"/>
          <w:b/>
          <w:color w:val="FF0000"/>
          <w:sz w:val="18"/>
          <w:szCs w:val="18"/>
          <w:u w:val="single"/>
        </w:rPr>
        <w:t>(경력 : 2</w:t>
      </w:r>
      <w:r w:rsidR="0098619D">
        <w:rPr>
          <w:rFonts w:ascii="맑은 고딕" w:eastAsia="맑은 고딕" w:hAnsi="맑은 고딕" w:hint="eastAsia"/>
          <w:b/>
          <w:color w:val="FF0000"/>
          <w:sz w:val="18"/>
          <w:szCs w:val="18"/>
          <w:u w:val="single"/>
        </w:rPr>
        <w:t>8</w:t>
      </w:r>
      <w:r>
        <w:rPr>
          <w:rFonts w:ascii="맑은 고딕" w:eastAsia="맑은 고딕" w:hAnsi="맑은 고딕" w:hint="eastAsia"/>
          <w:b/>
          <w:color w:val="FF0000"/>
          <w:sz w:val="18"/>
          <w:szCs w:val="18"/>
          <w:u w:val="single"/>
        </w:rPr>
        <w:t>년 04월,</w:t>
      </w:r>
      <w:r w:rsidR="00816BF4">
        <w:rPr>
          <w:rFonts w:ascii="맑은 고딕" w:eastAsia="맑은 고딕" w:hAnsi="맑은 고딕" w:hint="eastAsia"/>
          <w:b/>
          <w:color w:val="FF0000"/>
          <w:sz w:val="18"/>
          <w:szCs w:val="18"/>
          <w:u w:val="single"/>
        </w:rPr>
        <w:t xml:space="preserve">  </w:t>
      </w:r>
      <w:r>
        <w:rPr>
          <w:rFonts w:ascii="맑은 고딕" w:eastAsia="맑은 고딕" w:hAnsi="맑은 고딕" w:hint="eastAsia"/>
          <w:b/>
          <w:color w:val="FF0000"/>
          <w:sz w:val="18"/>
          <w:szCs w:val="18"/>
          <w:u w:val="single"/>
        </w:rPr>
        <w:t xml:space="preserve"> 인터뷰가능일 : 즉시,</w:t>
      </w:r>
      <w:r w:rsidR="00816BF4">
        <w:rPr>
          <w:rFonts w:ascii="맑은 고딕" w:eastAsia="맑은 고딕" w:hAnsi="맑은 고딕" w:hint="eastAsia"/>
          <w:b/>
          <w:color w:val="FF0000"/>
          <w:sz w:val="18"/>
          <w:szCs w:val="18"/>
          <w:u w:val="single"/>
        </w:rPr>
        <w:t xml:space="preserve">  </w:t>
      </w:r>
      <w:r>
        <w:rPr>
          <w:rFonts w:ascii="맑은 고딕" w:eastAsia="맑은 고딕" w:hAnsi="맑은 고딕" w:hint="eastAsia"/>
          <w:b/>
          <w:color w:val="FF0000"/>
          <w:sz w:val="18"/>
          <w:szCs w:val="18"/>
          <w:u w:val="single"/>
        </w:rPr>
        <w:t xml:space="preserve"> 투입가능일 : 즉시</w:t>
      </w:r>
      <w:r w:rsidR="00816BF4">
        <w:rPr>
          <w:rFonts w:ascii="맑은 고딕" w:eastAsia="맑은 고딕" w:hAnsi="맑은 고딕" w:hint="eastAsia"/>
          <w:b/>
          <w:color w:val="FF0000"/>
          <w:sz w:val="18"/>
          <w:szCs w:val="18"/>
          <w:u w:val="single"/>
        </w:rPr>
        <w:t xml:space="preserve">    </w:t>
      </w:r>
      <w:r>
        <w:rPr>
          <w:rFonts w:ascii="맑은 고딕" w:eastAsia="맑은 고딕" w:hAnsi="맑은 고딕" w:hint="eastAsia"/>
          <w:b/>
          <w:color w:val="FF0000"/>
          <w:sz w:val="18"/>
          <w:szCs w:val="18"/>
          <w:u w:val="single"/>
        </w:rPr>
        <w:t xml:space="preserve">, 희망단가 : </w:t>
      </w:r>
      <w:r w:rsidR="00CC1C2F">
        <w:rPr>
          <w:rFonts w:ascii="맑은 고딕" w:eastAsia="맑은 고딕" w:hAnsi="맑은 고딕" w:hint="eastAsia"/>
          <w:b/>
          <w:color w:val="FF0000"/>
          <w:sz w:val="18"/>
          <w:szCs w:val="18"/>
          <w:u w:val="single"/>
        </w:rPr>
        <w:t>협의</w:t>
      </w:r>
      <w:r>
        <w:rPr>
          <w:rFonts w:ascii="맑은 고딕" w:eastAsia="맑은 고딕" w:hAnsi="맑은 고딕" w:hint="eastAsia"/>
          <w:b/>
          <w:color w:val="FF0000"/>
          <w:sz w:val="18"/>
          <w:szCs w:val="18"/>
          <w:u w:val="single"/>
        </w:rPr>
        <w:t xml:space="preserve"> 만원)</w:t>
      </w:r>
    </w:p>
    <w:p w14:paraId="6388D2C2" w14:textId="77777777" w:rsidR="00A16014" w:rsidRDefault="00A16014" w:rsidP="00A16014">
      <w:pPr>
        <w:autoSpaceDE w:val="0"/>
        <w:autoSpaceDN w:val="0"/>
        <w:adjustRightInd w:val="0"/>
        <w:spacing w:line="360" w:lineRule="atLeast"/>
        <w:rPr>
          <w:rFonts w:ascii="굴림체" w:eastAsia="굴림체" w:hAnsi="굴림체" w:hint="eastAsia"/>
          <w:color w:val="000000"/>
          <w:sz w:val="18"/>
        </w:rPr>
      </w:pPr>
      <w:r>
        <w:rPr>
          <w:rFonts w:ascii="굴림체" w:eastAsia="굴림체" w:hAnsi="굴림체" w:hint="eastAsia"/>
          <w:color w:val="000000"/>
          <w:sz w:val="18"/>
        </w:rPr>
        <w:t>1. 신상기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600"/>
        <w:gridCol w:w="300"/>
        <w:gridCol w:w="400"/>
        <w:gridCol w:w="600"/>
        <w:gridCol w:w="200"/>
        <w:gridCol w:w="100"/>
        <w:gridCol w:w="700"/>
        <w:gridCol w:w="700"/>
        <w:gridCol w:w="300"/>
        <w:gridCol w:w="600"/>
        <w:gridCol w:w="500"/>
        <w:gridCol w:w="200"/>
        <w:gridCol w:w="700"/>
        <w:gridCol w:w="1700"/>
      </w:tblGrid>
      <w:tr w:rsidR="00A16014" w14:paraId="0E853284" w14:textId="77777777" w:rsidTr="00317750">
        <w:tblPrEx>
          <w:tblCellMar>
            <w:top w:w="0" w:type="dxa"/>
            <w:bottom w:w="0" w:type="dxa"/>
          </w:tblCellMar>
        </w:tblPrEx>
        <w:tc>
          <w:tcPr>
            <w:tcW w:w="1100" w:type="dxa"/>
            <w:shd w:val="clear" w:color="auto" w:fill="E0E0E0"/>
          </w:tcPr>
          <w:p w14:paraId="130A3C50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성    명</w:t>
            </w:r>
          </w:p>
        </w:tc>
        <w:tc>
          <w:tcPr>
            <w:tcW w:w="1600" w:type="dxa"/>
          </w:tcPr>
          <w:p w14:paraId="0AB888C1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김진국</w:t>
            </w:r>
            <w:r w:rsidR="001B1449">
              <w:rPr>
                <w:rFonts w:ascii="굴림체" w:eastAsia="굴림체" w:hAnsi="굴림체" w:hint="eastAsia"/>
                <w:color w:val="000000"/>
                <w:sz w:val="18"/>
              </w:rPr>
              <w:t>(</w:t>
            </w:r>
            <w:r w:rsidR="00407325">
              <w:rPr>
                <w:rFonts w:ascii="굴림체" w:eastAsia="굴림체" w:hAnsi="굴림체" w:hint="eastAsia"/>
                <w:color w:val="000000"/>
                <w:sz w:val="18"/>
              </w:rPr>
              <w:t>특</w:t>
            </w:r>
            <w:r w:rsidR="001B1449">
              <w:rPr>
                <w:rFonts w:ascii="굴림체" w:eastAsia="굴림체" w:hAnsi="굴림체" w:hint="eastAsia"/>
                <w:color w:val="000000"/>
                <w:sz w:val="18"/>
              </w:rPr>
              <w:t>급)</w:t>
            </w:r>
          </w:p>
        </w:tc>
        <w:tc>
          <w:tcPr>
            <w:tcW w:w="1500" w:type="dxa"/>
            <w:gridSpan w:val="4"/>
            <w:shd w:val="clear" w:color="auto" w:fill="E0E0E0"/>
          </w:tcPr>
          <w:p w14:paraId="646316B9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주민등록번호</w:t>
            </w:r>
          </w:p>
        </w:tc>
        <w:tc>
          <w:tcPr>
            <w:tcW w:w="2400" w:type="dxa"/>
            <w:gridSpan w:val="5"/>
          </w:tcPr>
          <w:p w14:paraId="486BA367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700124-</w:t>
            </w:r>
            <w:r w:rsidR="00FE4FB1">
              <w:rPr>
                <w:rFonts w:ascii="굴림체" w:eastAsia="굴림체" w:hAnsi="굴림체" w:hint="eastAsia"/>
                <w:color w:val="000000"/>
                <w:sz w:val="18"/>
              </w:rPr>
              <w:t>xxxxxxx</w:t>
            </w:r>
          </w:p>
        </w:tc>
        <w:tc>
          <w:tcPr>
            <w:tcW w:w="700" w:type="dxa"/>
            <w:gridSpan w:val="2"/>
            <w:shd w:val="clear" w:color="auto" w:fill="D9D9D9"/>
          </w:tcPr>
          <w:p w14:paraId="64688B58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성별</w:t>
            </w:r>
          </w:p>
        </w:tc>
        <w:tc>
          <w:tcPr>
            <w:tcW w:w="2400" w:type="dxa"/>
            <w:gridSpan w:val="2"/>
          </w:tcPr>
          <w:p w14:paraId="19B6A283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 xml:space="preserve">남 </w:t>
            </w:r>
          </w:p>
        </w:tc>
      </w:tr>
      <w:tr w:rsidR="00A16014" w14:paraId="6E270970" w14:textId="77777777" w:rsidTr="003177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0" w:type="dxa"/>
            <w:shd w:val="clear" w:color="auto" w:fill="E0E0E0"/>
          </w:tcPr>
          <w:p w14:paraId="26EFAAE7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소속회사</w:t>
            </w:r>
          </w:p>
        </w:tc>
        <w:tc>
          <w:tcPr>
            <w:tcW w:w="4600" w:type="dxa"/>
            <w:gridSpan w:val="8"/>
          </w:tcPr>
          <w:p w14:paraId="537C1531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8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5A45D842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입사일</w:t>
            </w:r>
          </w:p>
        </w:tc>
        <w:tc>
          <w:tcPr>
            <w:tcW w:w="3100" w:type="dxa"/>
            <w:gridSpan w:val="4"/>
          </w:tcPr>
          <w:p w14:paraId="4486458D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 xml:space="preserve">년   월   일  </w:t>
            </w:r>
          </w:p>
        </w:tc>
      </w:tr>
      <w:tr w:rsidR="00A16014" w14:paraId="2B0B70C6" w14:textId="77777777" w:rsidTr="003177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0" w:type="dxa"/>
            <w:shd w:val="clear" w:color="auto" w:fill="E0E0E0"/>
          </w:tcPr>
          <w:p w14:paraId="6AA1F802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부    서</w:t>
            </w:r>
          </w:p>
        </w:tc>
        <w:tc>
          <w:tcPr>
            <w:tcW w:w="1600" w:type="dxa"/>
          </w:tcPr>
          <w:p w14:paraId="62B45B56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</w:p>
        </w:tc>
        <w:tc>
          <w:tcPr>
            <w:tcW w:w="700" w:type="dxa"/>
            <w:gridSpan w:val="2"/>
            <w:shd w:val="clear" w:color="auto" w:fill="E0E0E0"/>
          </w:tcPr>
          <w:p w14:paraId="3C20E0B0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직위</w:t>
            </w:r>
          </w:p>
        </w:tc>
        <w:tc>
          <w:tcPr>
            <w:tcW w:w="900" w:type="dxa"/>
            <w:gridSpan w:val="3"/>
          </w:tcPr>
          <w:p w14:paraId="54588FBC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차장</w:t>
            </w:r>
          </w:p>
        </w:tc>
        <w:tc>
          <w:tcPr>
            <w:tcW w:w="700" w:type="dxa"/>
            <w:shd w:val="clear" w:color="auto" w:fill="D9D9D9"/>
          </w:tcPr>
          <w:p w14:paraId="648F0A4B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병적</w:t>
            </w:r>
          </w:p>
        </w:tc>
        <w:tc>
          <w:tcPr>
            <w:tcW w:w="2300" w:type="dxa"/>
            <w:gridSpan w:val="5"/>
          </w:tcPr>
          <w:p w14:paraId="5E8AC7C5" w14:textId="77777777" w:rsidR="00A16014" w:rsidRDefault="00A16014" w:rsidP="00B954F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 xml:space="preserve">육군 (  2년  </w:t>
            </w:r>
            <w:r w:rsidR="00B954FB">
              <w:rPr>
                <w:rFonts w:ascii="굴림체" w:eastAsia="굴림체" w:hAnsi="굴림체" w:hint="eastAsia"/>
                <w:color w:val="000000"/>
                <w:sz w:val="18"/>
              </w:rPr>
              <w:t>3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개월)</w:t>
            </w:r>
          </w:p>
        </w:tc>
        <w:tc>
          <w:tcPr>
            <w:tcW w:w="700" w:type="dxa"/>
            <w:shd w:val="clear" w:color="auto" w:fill="E0E0E0"/>
          </w:tcPr>
          <w:p w14:paraId="0D1EB952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역종</w:t>
            </w:r>
          </w:p>
        </w:tc>
        <w:tc>
          <w:tcPr>
            <w:tcW w:w="1700" w:type="dxa"/>
          </w:tcPr>
          <w:p w14:paraId="6EB82FB7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운전병</w:t>
            </w:r>
          </w:p>
        </w:tc>
      </w:tr>
      <w:tr w:rsidR="00A16014" w14:paraId="75C67F6A" w14:textId="77777777" w:rsidTr="003177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0" w:type="dxa"/>
            <w:shd w:val="clear" w:color="auto" w:fill="E0E0E0"/>
          </w:tcPr>
          <w:p w14:paraId="70F227FB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주   소</w:t>
            </w:r>
          </w:p>
        </w:tc>
        <w:tc>
          <w:tcPr>
            <w:tcW w:w="4900" w:type="dxa"/>
            <w:gridSpan w:val="9"/>
          </w:tcPr>
          <w:p w14:paraId="14F4B00A" w14:textId="77777777" w:rsidR="00A16014" w:rsidRDefault="00E07A5A" w:rsidP="00317750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 xml:space="preserve">서울 </w:t>
            </w:r>
            <w:r w:rsidR="00A16014">
              <w:rPr>
                <w:rFonts w:ascii="굴림체" w:eastAsia="굴림체" w:hAnsi="굴림체" w:hint="eastAsia"/>
                <w:color w:val="000000"/>
                <w:sz w:val="18"/>
              </w:rPr>
              <w:t xml:space="preserve">마포구 합정동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푸르지오 아파트 2차 202동 402호</w:t>
            </w:r>
          </w:p>
        </w:tc>
        <w:tc>
          <w:tcPr>
            <w:tcW w:w="1100" w:type="dxa"/>
            <w:gridSpan w:val="2"/>
            <w:shd w:val="clear" w:color="auto" w:fill="E0E0E0"/>
          </w:tcPr>
          <w:p w14:paraId="0A1219D2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업무가능일</w:t>
            </w:r>
          </w:p>
        </w:tc>
        <w:tc>
          <w:tcPr>
            <w:tcW w:w="2600" w:type="dxa"/>
            <w:gridSpan w:val="3"/>
          </w:tcPr>
          <w:p w14:paraId="73754AE1" w14:textId="77777777" w:rsidR="00A16014" w:rsidRDefault="00D264C7" w:rsidP="00537984">
            <w:pPr>
              <w:autoSpaceDE w:val="0"/>
              <w:autoSpaceDN w:val="0"/>
              <w:adjustRightInd w:val="0"/>
              <w:spacing w:line="360" w:lineRule="atLeast"/>
              <w:ind w:firstLineChars="200" w:firstLine="360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즉시</w:t>
            </w:r>
          </w:p>
        </w:tc>
      </w:tr>
      <w:tr w:rsidR="00A16014" w14:paraId="3E1F5AE1" w14:textId="77777777" w:rsidTr="00317750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100" w:type="dxa"/>
            <w:shd w:val="clear" w:color="auto" w:fill="E0E0E0"/>
          </w:tcPr>
          <w:p w14:paraId="5B12F214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유선전화</w:t>
            </w:r>
          </w:p>
        </w:tc>
        <w:tc>
          <w:tcPr>
            <w:tcW w:w="1900" w:type="dxa"/>
            <w:gridSpan w:val="2"/>
          </w:tcPr>
          <w:p w14:paraId="00DDCAC0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</w:p>
        </w:tc>
        <w:tc>
          <w:tcPr>
            <w:tcW w:w="1000" w:type="dxa"/>
            <w:gridSpan w:val="2"/>
          </w:tcPr>
          <w:p w14:paraId="57B7E74A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핸드폰</w:t>
            </w:r>
          </w:p>
        </w:tc>
        <w:tc>
          <w:tcPr>
            <w:tcW w:w="2000" w:type="dxa"/>
            <w:gridSpan w:val="5"/>
          </w:tcPr>
          <w:p w14:paraId="4530DCEC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010 3243 6482</w:t>
            </w:r>
          </w:p>
        </w:tc>
        <w:tc>
          <w:tcPr>
            <w:tcW w:w="1100" w:type="dxa"/>
            <w:gridSpan w:val="2"/>
            <w:shd w:val="clear" w:color="auto" w:fill="E0E0E0"/>
          </w:tcPr>
          <w:p w14:paraId="7E982345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E-Mail</w:t>
            </w:r>
          </w:p>
        </w:tc>
        <w:tc>
          <w:tcPr>
            <w:tcW w:w="2600" w:type="dxa"/>
            <w:gridSpan w:val="3"/>
          </w:tcPr>
          <w:p w14:paraId="2D8E1098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ham28@paran.com</w:t>
            </w:r>
          </w:p>
        </w:tc>
      </w:tr>
    </w:tbl>
    <w:p w14:paraId="53EE4467" w14:textId="77777777" w:rsidR="00A16014" w:rsidRDefault="00A16014" w:rsidP="00A16014">
      <w:pPr>
        <w:jc w:val="left"/>
        <w:rPr>
          <w:rFonts w:ascii="굴림체" w:eastAsia="굴림체" w:hAnsi="굴림체" w:hint="eastAsia"/>
          <w:sz w:val="18"/>
        </w:rPr>
      </w:pPr>
      <w:r>
        <w:rPr>
          <w:rFonts w:ascii="굴림체" w:eastAsia="굴림체" w:hAnsi="굴림체" w:hint="eastAsia"/>
          <w:sz w:val="18"/>
        </w:rPr>
        <w:t>희망사항에 O 표를 기입하여 주십시오</w:t>
      </w:r>
    </w:p>
    <w:tbl>
      <w:tblPr>
        <w:tblW w:w="97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000"/>
        <w:gridCol w:w="1800"/>
        <w:gridCol w:w="400"/>
        <w:gridCol w:w="1700"/>
        <w:gridCol w:w="1400"/>
        <w:gridCol w:w="2500"/>
      </w:tblGrid>
      <w:tr w:rsidR="00A16014" w14:paraId="4AC82366" w14:textId="77777777" w:rsidTr="003177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0" w:type="dxa"/>
            <w:gridSpan w:val="2"/>
            <w:shd w:val="clear" w:color="auto" w:fill="E0E0E0"/>
            <w:vAlign w:val="center"/>
          </w:tcPr>
          <w:p w14:paraId="76C2F503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희망연봉</w:t>
            </w:r>
          </w:p>
        </w:tc>
        <w:tc>
          <w:tcPr>
            <w:tcW w:w="3900" w:type="dxa"/>
            <w:gridSpan w:val="3"/>
            <w:vAlign w:val="center"/>
          </w:tcPr>
          <w:p w14:paraId="303E6CE0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정규직: 회사내규(  ) , [         ]만원/년</w:t>
            </w:r>
          </w:p>
          <w:p w14:paraId="65E39FB8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프리랜서: 회사내규</w:t>
            </w:r>
            <w:r w:rsidR="00803FB5">
              <w:rPr>
                <w:rFonts w:ascii="굴림" w:eastAsia="굴림" w:hAnsi="굴림" w:hint="eastAsia"/>
                <w:color w:val="000000"/>
                <w:sz w:val="18"/>
              </w:rPr>
              <w:t>( 0 ), [</w:t>
            </w:r>
            <w:r w:rsidR="00FB1140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 w:rsidR="00FB1140" w:rsidRPr="00FB1140">
              <w:rPr>
                <w:rFonts w:ascii="굴림" w:eastAsia="굴림" w:hAnsi="굴림" w:hint="eastAsia"/>
                <w:b/>
                <w:color w:val="000000"/>
              </w:rPr>
              <w:t>협의</w:t>
            </w:r>
            <w:r w:rsidR="00FB1140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>]만원/년</w:t>
            </w:r>
          </w:p>
        </w:tc>
        <w:tc>
          <w:tcPr>
            <w:tcW w:w="1400" w:type="dxa"/>
            <w:shd w:val="clear" w:color="auto" w:fill="E0E0E0"/>
            <w:vAlign w:val="center"/>
          </w:tcPr>
          <w:p w14:paraId="68734795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결혼여부</w:t>
            </w:r>
          </w:p>
        </w:tc>
        <w:tc>
          <w:tcPr>
            <w:tcW w:w="2500" w:type="dxa"/>
            <w:vAlign w:val="center"/>
          </w:tcPr>
          <w:p w14:paraId="298E14FE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기혼( </w:t>
            </w:r>
            <w:r w:rsidR="00803FB5">
              <w:rPr>
                <w:rFonts w:ascii="굴림" w:eastAsia="굴림" w:hAnsi="굴림" w:hint="eastAsia"/>
                <w:color w:val="000000"/>
                <w:sz w:val="18"/>
              </w:rPr>
              <w:t>0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) , 미혼(  )</w:t>
            </w:r>
          </w:p>
        </w:tc>
      </w:tr>
      <w:tr w:rsidR="00A16014" w14:paraId="4772C797" w14:textId="77777777" w:rsidTr="0031775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00" w:type="dxa"/>
            <w:vMerge w:val="restart"/>
            <w:tcBorders>
              <w:right w:val="nil"/>
            </w:tcBorders>
            <w:shd w:val="clear" w:color="auto" w:fill="E0E0E0"/>
            <w:vAlign w:val="center"/>
          </w:tcPr>
          <w:p w14:paraId="7B02D2B3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전 직장 </w:t>
            </w:r>
          </w:p>
        </w:tc>
        <w:tc>
          <w:tcPr>
            <w:tcW w:w="1000" w:type="dxa"/>
            <w:vMerge w:val="restart"/>
            <w:tcBorders>
              <w:left w:val="nil"/>
            </w:tcBorders>
            <w:shd w:val="clear" w:color="auto" w:fill="E0E0E0"/>
            <w:vAlign w:val="center"/>
          </w:tcPr>
          <w:p w14:paraId="365A0448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근무형태</w:t>
            </w:r>
          </w:p>
          <w:p w14:paraId="3662FD52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연 봉</w:t>
            </w:r>
          </w:p>
        </w:tc>
        <w:tc>
          <w:tcPr>
            <w:tcW w:w="1800" w:type="dxa"/>
            <w:vMerge w:val="restart"/>
            <w:tcBorders>
              <w:right w:val="dashSmallGap" w:sz="4" w:space="0" w:color="auto"/>
            </w:tcBorders>
            <w:vAlign w:val="center"/>
          </w:tcPr>
          <w:p w14:paraId="0E9D115A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정규직(   ) </w:t>
            </w:r>
          </w:p>
          <w:p w14:paraId="3AAF6603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[        ]만원/년</w:t>
            </w:r>
          </w:p>
        </w:tc>
        <w:tc>
          <w:tcPr>
            <w:tcW w:w="2100" w:type="dxa"/>
            <w:gridSpan w:val="2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5E96365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ind w:left="231"/>
              <w:jc w:val="center"/>
              <w:rPr>
                <w:rFonts w:ascii="굴림" w:eastAsia="굴림" w:hAnsi="굴림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프리랜서( 0  )   </w:t>
            </w:r>
          </w:p>
          <w:p w14:paraId="1596FF86" w14:textId="77777777" w:rsidR="00A16014" w:rsidRDefault="00803FB5" w:rsidP="00FB7C6F">
            <w:pPr>
              <w:autoSpaceDE w:val="0"/>
              <w:autoSpaceDN w:val="0"/>
              <w:adjustRightInd w:val="0"/>
              <w:spacing w:line="360" w:lineRule="atLeast"/>
              <w:ind w:left="231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[</w:t>
            </w:r>
            <w:r w:rsidR="00A16014">
              <w:rPr>
                <w:rFonts w:ascii="굴림" w:eastAsia="굴림" w:hAnsi="굴림" w:hint="eastAsia"/>
                <w:color w:val="000000"/>
                <w:sz w:val="18"/>
              </w:rPr>
              <w:t>]만원/</w:t>
            </w:r>
            <w:r w:rsidR="00FB1140">
              <w:rPr>
                <w:rFonts w:ascii="굴림" w:eastAsia="굴림" w:hAnsi="굴림" w:hint="eastAsia"/>
                <w:color w:val="000000"/>
                <w:sz w:val="18"/>
              </w:rPr>
              <w:t>월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5CD56576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Project 희망</w:t>
            </w:r>
            <w:r>
              <w:rPr>
                <w:rFonts w:ascii="굴림" w:eastAsia="굴림" w:hAnsi="굴림"/>
                <w:color w:val="000000"/>
                <w:sz w:val="18"/>
              </w:rPr>
              <w:br/>
            </w: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투입 일짜</w:t>
            </w:r>
          </w:p>
        </w:tc>
        <w:tc>
          <w:tcPr>
            <w:tcW w:w="2500" w:type="dxa"/>
            <w:tcBorders>
              <w:left w:val="single" w:sz="4" w:space="0" w:color="auto"/>
              <w:bottom w:val="nil"/>
            </w:tcBorders>
            <w:vAlign w:val="center"/>
          </w:tcPr>
          <w:p w14:paraId="01A23909" w14:textId="77777777" w:rsidR="00A16014" w:rsidRDefault="00920825" w:rsidP="0021152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  <w:r w:rsidR="00816BF4">
              <w:rPr>
                <w:rFonts w:ascii="굴림" w:eastAsia="굴림" w:hAnsi="굴림" w:hint="eastAsia"/>
                <w:color w:val="000000"/>
                <w:sz w:val="18"/>
              </w:rPr>
              <w:t>즉시</w:t>
            </w:r>
            <w:r w:rsidR="00A16014">
              <w:rPr>
                <w:rFonts w:ascii="굴림" w:eastAsia="굴림" w:hAnsi="굴림" w:hint="eastAsia"/>
                <w:color w:val="000000"/>
                <w:sz w:val="18"/>
              </w:rPr>
              <w:t xml:space="preserve"> </w:t>
            </w:r>
          </w:p>
        </w:tc>
      </w:tr>
      <w:tr w:rsidR="00A16014" w14:paraId="3A88AFC3" w14:textId="77777777" w:rsidTr="00A16014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900" w:type="dxa"/>
            <w:vMerge/>
            <w:tcBorders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95FC3FA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</w:tcBorders>
            <w:shd w:val="clear" w:color="auto" w:fill="E0E0E0"/>
            <w:vAlign w:val="center"/>
          </w:tcPr>
          <w:p w14:paraId="09EDFDC7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2D785D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</w:p>
        </w:tc>
        <w:tc>
          <w:tcPr>
            <w:tcW w:w="2100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CB0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ind w:left="231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77E88D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ind w:left="231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216767" w14:textId="77777777" w:rsidR="00A16014" w:rsidRDefault="00A16014" w:rsidP="005379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</w:p>
        </w:tc>
      </w:tr>
      <w:tr w:rsidR="00A16014" w14:paraId="412F9FB8" w14:textId="77777777" w:rsidTr="003177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0" w:type="dxa"/>
            <w:gridSpan w:val="2"/>
            <w:shd w:val="clear" w:color="auto" w:fill="E0E0E0"/>
            <w:vAlign w:val="center"/>
          </w:tcPr>
          <w:p w14:paraId="28CBA169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노트북 보유</w:t>
            </w:r>
          </w:p>
        </w:tc>
        <w:tc>
          <w:tcPr>
            <w:tcW w:w="2200" w:type="dxa"/>
            <w:gridSpan w:val="2"/>
            <w:vAlign w:val="center"/>
          </w:tcPr>
          <w:p w14:paraId="26FBFD42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보유( </w:t>
            </w:r>
            <w:r w:rsidR="00E06691">
              <w:rPr>
                <w:rFonts w:ascii="굴림" w:eastAsia="굴림" w:hAnsi="굴림" w:hint="eastAsia"/>
                <w:color w:val="000000"/>
                <w:sz w:val="18"/>
              </w:rPr>
              <w:t>O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 ) , 미보유(  )</w:t>
            </w:r>
          </w:p>
        </w:tc>
        <w:tc>
          <w:tcPr>
            <w:tcW w:w="1700" w:type="dxa"/>
            <w:shd w:val="clear" w:color="auto" w:fill="E0E0E0"/>
            <w:vAlign w:val="center"/>
          </w:tcPr>
          <w:p w14:paraId="2C2F84BA" w14:textId="77777777" w:rsidR="00A16014" w:rsidRDefault="00A16014" w:rsidP="003177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>근무가능지역</w:t>
            </w:r>
          </w:p>
        </w:tc>
        <w:tc>
          <w:tcPr>
            <w:tcW w:w="3900" w:type="dxa"/>
            <w:gridSpan w:val="2"/>
            <w:vAlign w:val="center"/>
          </w:tcPr>
          <w:p w14:paraId="36038C71" w14:textId="77777777" w:rsidR="00A16014" w:rsidRDefault="00A16014" w:rsidP="0040732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 w:hint="eastAsia"/>
                <w:color w:val="000000"/>
                <w:sz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</w:rPr>
              <w:t xml:space="preserve">서울( 0),경기( </w:t>
            </w:r>
            <w:r w:rsidR="00407325">
              <w:rPr>
                <w:rFonts w:ascii="굴림" w:eastAsia="굴림" w:hAnsi="굴림"/>
                <w:color w:val="000000"/>
                <w:sz w:val="18"/>
              </w:rPr>
              <w:t>0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>),충청(</w:t>
            </w:r>
            <w:r w:rsidR="00407325">
              <w:rPr>
                <w:rFonts w:ascii="굴림" w:eastAsia="굴림" w:hAnsi="굴림"/>
                <w:color w:val="000000"/>
                <w:sz w:val="18"/>
              </w:rPr>
              <w:t>0)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>,경남(</w:t>
            </w:r>
            <w:r w:rsidR="00407325">
              <w:rPr>
                <w:rFonts w:ascii="굴림" w:eastAsia="굴림" w:hAnsi="굴림"/>
                <w:color w:val="000000"/>
                <w:sz w:val="18"/>
              </w:rPr>
              <w:t>0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>),해외(</w:t>
            </w:r>
            <w:r w:rsidR="00407325">
              <w:rPr>
                <w:rFonts w:ascii="굴림" w:eastAsia="굴림" w:hAnsi="굴림"/>
                <w:color w:val="000000"/>
                <w:sz w:val="18"/>
              </w:rPr>
              <w:t>0</w:t>
            </w:r>
            <w:r>
              <w:rPr>
                <w:rFonts w:ascii="굴림" w:eastAsia="굴림" w:hAnsi="굴림" w:hint="eastAsia"/>
                <w:color w:val="000000"/>
                <w:sz w:val="18"/>
              </w:rPr>
              <w:t>)</w:t>
            </w:r>
          </w:p>
        </w:tc>
      </w:tr>
    </w:tbl>
    <w:p w14:paraId="5B0F396C" w14:textId="77777777" w:rsidR="0004201E" w:rsidRDefault="0004201E">
      <w:pPr>
        <w:autoSpaceDE w:val="0"/>
        <w:autoSpaceDN w:val="0"/>
        <w:adjustRightInd w:val="0"/>
        <w:spacing w:line="360" w:lineRule="atLeast"/>
        <w:rPr>
          <w:rFonts w:ascii="바탕체" w:eastAsia="굴림체" w:hAnsi="Arial" w:hint="eastAsia"/>
          <w:color w:val="000000"/>
        </w:rPr>
      </w:pPr>
      <w:r>
        <w:rPr>
          <w:rFonts w:ascii="바탕체" w:eastAsia="굴림체" w:hAnsi="Arial" w:hint="eastAsia"/>
          <w:color w:val="000000"/>
        </w:rPr>
        <w:t xml:space="preserve">E-mail : </w:t>
      </w:r>
      <w:hyperlink r:id="rId8" w:history="1">
        <w:r w:rsidR="002B26F6" w:rsidRPr="00BC5635">
          <w:rPr>
            <w:rStyle w:val="a7"/>
            <w:rFonts w:ascii="바탕체" w:eastAsia="굴림체" w:hAnsi="Arial" w:hint="eastAsia"/>
          </w:rPr>
          <w:t>ham28@paran.com</w:t>
        </w:r>
      </w:hyperlink>
      <w:r w:rsidR="002B26F6">
        <w:rPr>
          <w:rFonts w:ascii="바탕체" w:eastAsia="굴림체" w:hAnsi="Arial" w:hint="eastAsia"/>
          <w:color w:val="000000"/>
        </w:rPr>
        <w:t xml:space="preserve">  </w:t>
      </w:r>
    </w:p>
    <w:p w14:paraId="721ACD6E" w14:textId="77777777" w:rsidR="0004201E" w:rsidRDefault="0004201E">
      <w:pPr>
        <w:autoSpaceDE w:val="0"/>
        <w:autoSpaceDN w:val="0"/>
        <w:adjustRightInd w:val="0"/>
        <w:spacing w:line="360" w:lineRule="atLeast"/>
        <w:rPr>
          <w:rFonts w:ascii="바탕체" w:eastAsia="굴림체" w:hAnsi="Arial" w:hint="eastAsia"/>
          <w:color w:val="000000"/>
        </w:rPr>
      </w:pPr>
      <w:r>
        <w:rPr>
          <w:rFonts w:ascii="바탕체" w:eastAsia="굴림체" w:hAnsi="Arial" w:hint="eastAsia"/>
          <w:color w:val="000000"/>
        </w:rPr>
        <w:t xml:space="preserve">2. </w:t>
      </w:r>
      <w:r>
        <w:rPr>
          <w:rFonts w:ascii="바탕체" w:eastAsia="굴림체" w:hAnsi="Arial" w:hint="eastAsia"/>
          <w:color w:val="000000"/>
        </w:rPr>
        <w:t>학</w:t>
      </w:r>
      <w:r>
        <w:rPr>
          <w:rFonts w:ascii="바탕체" w:eastAsia="굴림체" w:hAnsi="Arial" w:hint="eastAsia"/>
          <w:color w:val="000000"/>
        </w:rPr>
        <w:t xml:space="preserve">  </w:t>
      </w:r>
      <w:r>
        <w:rPr>
          <w:rFonts w:ascii="바탕체" w:eastAsia="굴림체" w:hAnsi="Arial" w:hint="eastAsia"/>
          <w:color w:val="000000"/>
        </w:rPr>
        <w:t>력</w:t>
      </w:r>
      <w:r>
        <w:rPr>
          <w:rFonts w:ascii="바탕체" w:eastAsia="굴림체" w:hAnsi="Arial" w:hint="eastAsia"/>
          <w:color w:val="000000"/>
        </w:rPr>
        <w:t xml:space="preserve">                                                 3. </w:t>
      </w:r>
      <w:r>
        <w:rPr>
          <w:rFonts w:ascii="바탕체" w:eastAsia="굴림체" w:hAnsi="Arial" w:hint="eastAsia"/>
          <w:color w:val="000000"/>
        </w:rPr>
        <w:t>자격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2"/>
        <w:gridCol w:w="218"/>
        <w:gridCol w:w="2500"/>
        <w:gridCol w:w="1200"/>
      </w:tblGrid>
      <w:tr w:rsidR="0004201E" w14:paraId="24CDC4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2" w:type="dxa"/>
          </w:tcPr>
          <w:p w14:paraId="0947F611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ind w:firstLine="600"/>
              <w:jc w:val="righ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고등학교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     </w:t>
            </w:r>
            <w:r>
              <w:rPr>
                <w:rFonts w:ascii="바탕체" w:eastAsia="굴림체" w:hAnsi="Arial" w:hint="eastAsia"/>
                <w:color w:val="000000"/>
              </w:rPr>
              <w:t>과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졸업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 </w:t>
            </w:r>
            <w:r>
              <w:rPr>
                <w:rFonts w:ascii="바탕체" w:eastAsia="굴림체" w:hAnsi="Arial" w:hint="eastAsia"/>
                <w:color w:val="000000"/>
              </w:rPr>
              <w:t>년</w:t>
            </w:r>
            <w:r>
              <w:rPr>
                <w:rFonts w:ascii="바탕체" w:eastAsia="굴림체" w:hAnsi="Arial" w:hint="eastAsia"/>
                <w:color w:val="000000"/>
              </w:rPr>
              <w:t xml:space="preserve">   </w:t>
            </w:r>
            <w:r>
              <w:rPr>
                <w:rFonts w:ascii="바탕체" w:eastAsia="굴림체" w:hAnsi="Arial" w:hint="eastAsia"/>
                <w:color w:val="000000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8B79C74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500" w:type="dxa"/>
            <w:shd w:val="pct10" w:color="auto" w:fill="FFFFFF"/>
          </w:tcPr>
          <w:p w14:paraId="26F9E369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자격증명</w:t>
            </w:r>
          </w:p>
        </w:tc>
        <w:tc>
          <w:tcPr>
            <w:tcW w:w="1200" w:type="dxa"/>
            <w:shd w:val="pct10" w:color="auto" w:fill="FFFFFF"/>
          </w:tcPr>
          <w:p w14:paraId="5B9601BE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취득일</w:t>
            </w:r>
          </w:p>
        </w:tc>
      </w:tr>
      <w:tr w:rsidR="0004201E" w14:paraId="78CD55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2" w:type="dxa"/>
          </w:tcPr>
          <w:p w14:paraId="04FCBF23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          </w:t>
            </w:r>
            <w:r>
              <w:rPr>
                <w:rFonts w:ascii="바탕체" w:eastAsia="굴림체" w:hAnsi="Arial" w:hint="eastAsia"/>
                <w:color w:val="000000"/>
              </w:rPr>
              <w:t>숭실전</w:t>
            </w:r>
            <w:r w:rsidR="00D51B85">
              <w:rPr>
                <w:rFonts w:ascii="바탕체" w:eastAsia="굴림체" w:hAnsi="Arial" w:hint="eastAsia"/>
                <w:color w:val="000000"/>
              </w:rPr>
              <w:t>산원</w:t>
            </w:r>
            <w:r>
              <w:rPr>
                <w:rFonts w:ascii="바탕체" w:eastAsia="굴림체" w:hAnsi="Arial" w:hint="eastAsia"/>
                <w:color w:val="000000"/>
              </w:rPr>
              <w:t xml:space="preserve">  </w:t>
            </w:r>
            <w:r>
              <w:rPr>
                <w:rFonts w:ascii="바탕체" w:eastAsia="굴림체" w:hAnsi="Arial" w:hint="eastAsia"/>
                <w:color w:val="000000"/>
              </w:rPr>
              <w:t>정보처리</w:t>
            </w:r>
            <w:r>
              <w:rPr>
                <w:rFonts w:ascii="바탕체" w:eastAsia="굴림체" w:hAnsi="Arial" w:hint="eastAsia"/>
                <w:color w:val="000000"/>
              </w:rPr>
              <w:t xml:space="preserve">  </w:t>
            </w:r>
            <w:r>
              <w:rPr>
                <w:rFonts w:ascii="바탕체" w:eastAsia="굴림체" w:hAnsi="Arial" w:hint="eastAsia"/>
                <w:color w:val="000000"/>
              </w:rPr>
              <w:t>과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졸업</w:t>
            </w:r>
            <w:r>
              <w:rPr>
                <w:rFonts w:ascii="바탕체" w:eastAsia="굴림체" w:hAnsi="Arial" w:hint="eastAsia"/>
                <w:color w:val="000000"/>
              </w:rPr>
              <w:t xml:space="preserve"> 1997</w:t>
            </w:r>
            <w:r>
              <w:rPr>
                <w:rFonts w:ascii="바탕체" w:eastAsia="굴림체" w:hAnsi="Arial" w:hint="eastAsia"/>
                <w:color w:val="000000"/>
              </w:rPr>
              <w:t>년</w:t>
            </w:r>
            <w:r>
              <w:rPr>
                <w:rFonts w:ascii="바탕체" w:eastAsia="굴림체" w:hAnsi="Arial" w:hint="eastAsia"/>
                <w:color w:val="000000"/>
              </w:rPr>
              <w:t xml:space="preserve"> 2 </w:t>
            </w:r>
            <w:r>
              <w:rPr>
                <w:rFonts w:ascii="바탕체" w:eastAsia="굴림체" w:hAnsi="Arial" w:hint="eastAsia"/>
                <w:color w:val="000000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F3D5E1B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500" w:type="dxa"/>
          </w:tcPr>
          <w:p w14:paraId="20501B16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정보처리기사</w:t>
            </w:r>
            <w:r>
              <w:rPr>
                <w:rFonts w:ascii="바탕체" w:eastAsia="굴림체" w:hAnsi="Arial" w:hint="eastAsia"/>
                <w:color w:val="000000"/>
              </w:rPr>
              <w:t>2</w:t>
            </w:r>
            <w:r>
              <w:rPr>
                <w:rFonts w:ascii="바탕체" w:eastAsia="굴림체" w:hAnsi="Arial" w:hint="eastAsia"/>
                <w:color w:val="000000"/>
              </w:rPr>
              <w:t>급</w:t>
            </w:r>
          </w:p>
        </w:tc>
        <w:tc>
          <w:tcPr>
            <w:tcW w:w="1200" w:type="dxa"/>
          </w:tcPr>
          <w:p w14:paraId="3C2BD669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1996.6</w:t>
            </w:r>
          </w:p>
        </w:tc>
      </w:tr>
      <w:tr w:rsidR="0004201E" w14:paraId="705DFC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2" w:type="dxa"/>
          </w:tcPr>
          <w:p w14:paraId="78581980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         </w:t>
            </w:r>
            <w:r>
              <w:rPr>
                <w:rFonts w:ascii="바탕체" w:eastAsia="굴림체" w:hAnsi="Arial" w:hint="eastAsia"/>
                <w:color w:val="000000"/>
              </w:rPr>
              <w:t>전문대학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     </w:t>
            </w:r>
            <w:r>
              <w:rPr>
                <w:rFonts w:ascii="바탕체" w:eastAsia="굴림체" w:hAnsi="Arial" w:hint="eastAsia"/>
                <w:color w:val="000000"/>
              </w:rPr>
              <w:t>과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졸업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 </w:t>
            </w:r>
            <w:r>
              <w:rPr>
                <w:rFonts w:ascii="바탕체" w:eastAsia="굴림체" w:hAnsi="Arial" w:hint="eastAsia"/>
                <w:color w:val="000000"/>
              </w:rPr>
              <w:t>년</w:t>
            </w:r>
            <w:r>
              <w:rPr>
                <w:rFonts w:ascii="바탕체" w:eastAsia="굴림체" w:hAnsi="Arial" w:hint="eastAsia"/>
                <w:color w:val="000000"/>
              </w:rPr>
              <w:t xml:space="preserve">   </w:t>
            </w:r>
            <w:r>
              <w:rPr>
                <w:rFonts w:ascii="바탕체" w:eastAsia="굴림체" w:hAnsi="Arial" w:hint="eastAsia"/>
                <w:color w:val="000000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6D73983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500" w:type="dxa"/>
          </w:tcPr>
          <w:p w14:paraId="69C633B9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200" w:type="dxa"/>
          </w:tcPr>
          <w:p w14:paraId="73BB37F1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</w:tr>
      <w:tr w:rsidR="0004201E" w14:paraId="75C2F89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2" w:type="dxa"/>
          </w:tcPr>
          <w:p w14:paraId="60A9E6BE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ind w:firstLine="600"/>
              <w:jc w:val="righ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    </w:t>
            </w:r>
            <w:r>
              <w:rPr>
                <w:rFonts w:ascii="바탕체" w:eastAsia="굴림체" w:hAnsi="Arial" w:hint="eastAsia"/>
                <w:color w:val="000000"/>
              </w:rPr>
              <w:t>대학교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       </w:t>
            </w:r>
            <w:r>
              <w:rPr>
                <w:rFonts w:ascii="바탕체" w:eastAsia="굴림체" w:hAnsi="Arial" w:hint="eastAsia"/>
                <w:color w:val="000000"/>
              </w:rPr>
              <w:t>과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졸업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 </w:t>
            </w:r>
            <w:r>
              <w:rPr>
                <w:rFonts w:ascii="바탕체" w:eastAsia="굴림체" w:hAnsi="Arial" w:hint="eastAsia"/>
                <w:color w:val="000000"/>
              </w:rPr>
              <w:t>년</w:t>
            </w:r>
            <w:r>
              <w:rPr>
                <w:rFonts w:ascii="바탕체" w:eastAsia="굴림체" w:hAnsi="Arial" w:hint="eastAsia"/>
                <w:color w:val="000000"/>
              </w:rPr>
              <w:t xml:space="preserve">   </w:t>
            </w:r>
            <w:r>
              <w:rPr>
                <w:rFonts w:ascii="바탕체" w:eastAsia="굴림체" w:hAnsi="Arial" w:hint="eastAsia"/>
                <w:color w:val="000000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105FEAE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500" w:type="dxa"/>
          </w:tcPr>
          <w:p w14:paraId="0E085C7D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200" w:type="dxa"/>
          </w:tcPr>
          <w:p w14:paraId="71D0E3E0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</w:tr>
      <w:tr w:rsidR="0004201E" w14:paraId="5947E9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2" w:type="dxa"/>
          </w:tcPr>
          <w:p w14:paraId="53C8A322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         </w:t>
            </w:r>
            <w:r>
              <w:rPr>
                <w:rFonts w:ascii="바탕체" w:eastAsia="굴림체" w:hAnsi="Arial" w:hint="eastAsia"/>
                <w:color w:val="000000"/>
              </w:rPr>
              <w:t>대학교</w:t>
            </w:r>
            <w:r>
              <w:rPr>
                <w:rFonts w:ascii="바탕체" w:eastAsia="굴림체" w:hAnsi="Arial" w:hint="eastAsia"/>
                <w:color w:val="000000"/>
              </w:rPr>
              <w:t>(</w:t>
            </w:r>
            <w:r>
              <w:rPr>
                <w:rFonts w:ascii="바탕체" w:eastAsia="굴림체" w:hAnsi="Arial" w:hint="eastAsia"/>
                <w:color w:val="000000"/>
              </w:rPr>
              <w:t>원</w:t>
            </w:r>
            <w:r>
              <w:rPr>
                <w:rFonts w:ascii="바탕체" w:eastAsia="굴림체" w:hAnsi="Arial" w:hint="eastAsia"/>
                <w:color w:val="000000"/>
              </w:rPr>
              <w:t xml:space="preserve">)       </w:t>
            </w:r>
            <w:r>
              <w:rPr>
                <w:rFonts w:ascii="바탕체" w:eastAsia="굴림체" w:hAnsi="Arial" w:hint="eastAsia"/>
                <w:color w:val="000000"/>
              </w:rPr>
              <w:t>과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졸업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 </w:t>
            </w:r>
            <w:r>
              <w:rPr>
                <w:rFonts w:ascii="바탕체" w:eastAsia="굴림체" w:hAnsi="Arial" w:hint="eastAsia"/>
                <w:color w:val="000000"/>
              </w:rPr>
              <w:t>년</w:t>
            </w:r>
            <w:r>
              <w:rPr>
                <w:rFonts w:ascii="바탕체" w:eastAsia="굴림체" w:hAnsi="Arial" w:hint="eastAsia"/>
                <w:color w:val="000000"/>
              </w:rPr>
              <w:t xml:space="preserve">   </w:t>
            </w:r>
            <w:r>
              <w:rPr>
                <w:rFonts w:ascii="바탕체" w:eastAsia="굴림체" w:hAnsi="Arial" w:hint="eastAsia"/>
                <w:color w:val="000000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327322E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500" w:type="dxa"/>
          </w:tcPr>
          <w:p w14:paraId="21BCFEF5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200" w:type="dxa"/>
          </w:tcPr>
          <w:p w14:paraId="6A8DB439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</w:tr>
    </w:tbl>
    <w:p w14:paraId="36E49AFB" w14:textId="77777777" w:rsidR="0004201E" w:rsidRDefault="0004201E">
      <w:pPr>
        <w:autoSpaceDE w:val="0"/>
        <w:autoSpaceDN w:val="0"/>
        <w:adjustRightInd w:val="0"/>
        <w:spacing w:line="360" w:lineRule="atLeast"/>
        <w:rPr>
          <w:rFonts w:ascii="바탕체" w:eastAsia="굴림체" w:hAnsi="Arial" w:hint="eastAsia"/>
          <w:color w:val="000000"/>
        </w:rPr>
      </w:pPr>
      <w:r>
        <w:rPr>
          <w:rFonts w:ascii="바탕체" w:eastAsia="굴림체" w:hAnsi="Arial" w:hint="eastAsia"/>
          <w:color w:val="000000"/>
        </w:rPr>
        <w:t xml:space="preserve">4. </w:t>
      </w:r>
      <w:r>
        <w:rPr>
          <w:rFonts w:ascii="바탕체" w:eastAsia="굴림체" w:hAnsi="Arial" w:hint="eastAsia"/>
          <w:color w:val="000000"/>
        </w:rPr>
        <w:t>경</w:t>
      </w:r>
      <w:r>
        <w:rPr>
          <w:rFonts w:ascii="바탕체" w:eastAsia="굴림체" w:hAnsi="Arial" w:hint="eastAsia"/>
          <w:color w:val="000000"/>
        </w:rPr>
        <w:t xml:space="preserve">  </w:t>
      </w:r>
      <w:r>
        <w:rPr>
          <w:rFonts w:ascii="바탕체" w:eastAsia="굴림체" w:hAnsi="Arial" w:hint="eastAsia"/>
          <w:color w:val="000000"/>
        </w:rPr>
        <w:t>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300"/>
        <w:gridCol w:w="1000"/>
        <w:gridCol w:w="2700"/>
      </w:tblGrid>
      <w:tr w:rsidR="0004201E" w14:paraId="58DBCC8A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shd w:val="pct10" w:color="auto" w:fill="FFFFFF"/>
          </w:tcPr>
          <w:p w14:paraId="7B1A7023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회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사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명</w:t>
            </w:r>
          </w:p>
        </w:tc>
        <w:tc>
          <w:tcPr>
            <w:tcW w:w="2300" w:type="dxa"/>
            <w:shd w:val="pct10" w:color="auto" w:fill="FFFFFF"/>
          </w:tcPr>
          <w:p w14:paraId="404CF091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기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간</w:t>
            </w:r>
          </w:p>
        </w:tc>
        <w:tc>
          <w:tcPr>
            <w:tcW w:w="1000" w:type="dxa"/>
            <w:shd w:val="pct10" w:color="auto" w:fill="FFFFFF"/>
          </w:tcPr>
          <w:p w14:paraId="62B5BC45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직위</w:t>
            </w:r>
          </w:p>
        </w:tc>
        <w:tc>
          <w:tcPr>
            <w:tcW w:w="2700" w:type="dxa"/>
            <w:shd w:val="pct10" w:color="auto" w:fill="FFFFFF"/>
          </w:tcPr>
          <w:p w14:paraId="71049BD9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담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당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업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무</w:t>
            </w:r>
          </w:p>
        </w:tc>
      </w:tr>
      <w:tr w:rsidR="0004201E" w14:paraId="39D50A5C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vAlign w:val="center"/>
          </w:tcPr>
          <w:p w14:paraId="0342BBF4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유강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데이터</w:t>
            </w:r>
          </w:p>
        </w:tc>
        <w:tc>
          <w:tcPr>
            <w:tcW w:w="2300" w:type="dxa"/>
            <w:vAlign w:val="center"/>
          </w:tcPr>
          <w:p w14:paraId="32312FBF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1997.1 ~ 1998.6</w:t>
            </w:r>
          </w:p>
        </w:tc>
        <w:tc>
          <w:tcPr>
            <w:tcW w:w="1000" w:type="dxa"/>
            <w:vAlign w:val="center"/>
          </w:tcPr>
          <w:p w14:paraId="24017D65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사원</w:t>
            </w:r>
          </w:p>
        </w:tc>
        <w:tc>
          <w:tcPr>
            <w:tcW w:w="2700" w:type="dxa"/>
            <w:vAlign w:val="center"/>
          </w:tcPr>
          <w:p w14:paraId="68344F59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개발</w:t>
            </w:r>
          </w:p>
        </w:tc>
      </w:tr>
      <w:tr w:rsidR="0004201E" w14:paraId="3B1944CF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vAlign w:val="center"/>
          </w:tcPr>
          <w:p w14:paraId="3CFB3D05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MC&amp;C</w:t>
            </w:r>
          </w:p>
        </w:tc>
        <w:tc>
          <w:tcPr>
            <w:tcW w:w="2300" w:type="dxa"/>
            <w:vAlign w:val="center"/>
          </w:tcPr>
          <w:p w14:paraId="0D60BB3E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1998.7~1999.2</w:t>
            </w:r>
          </w:p>
        </w:tc>
        <w:tc>
          <w:tcPr>
            <w:tcW w:w="1000" w:type="dxa"/>
            <w:vAlign w:val="center"/>
          </w:tcPr>
          <w:p w14:paraId="52FBE581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사원</w:t>
            </w:r>
          </w:p>
        </w:tc>
        <w:tc>
          <w:tcPr>
            <w:tcW w:w="2700" w:type="dxa"/>
            <w:vAlign w:val="center"/>
          </w:tcPr>
          <w:p w14:paraId="24A0779B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개발</w:t>
            </w:r>
          </w:p>
        </w:tc>
      </w:tr>
      <w:tr w:rsidR="0004201E" w14:paraId="149E121A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vAlign w:val="center"/>
          </w:tcPr>
          <w:p w14:paraId="53718853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 xml:space="preserve">ICAN </w:t>
            </w:r>
            <w:r>
              <w:rPr>
                <w:rFonts w:eastAsia="굴림체" w:hint="eastAsia"/>
              </w:rPr>
              <w:t>정보</w:t>
            </w:r>
          </w:p>
        </w:tc>
        <w:tc>
          <w:tcPr>
            <w:tcW w:w="2300" w:type="dxa"/>
            <w:vAlign w:val="center"/>
          </w:tcPr>
          <w:p w14:paraId="4587AACC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1999.4~2001.8-</w:t>
            </w:r>
          </w:p>
        </w:tc>
        <w:tc>
          <w:tcPr>
            <w:tcW w:w="1000" w:type="dxa"/>
            <w:vAlign w:val="center"/>
          </w:tcPr>
          <w:p w14:paraId="00B03B5D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대리</w:t>
            </w:r>
          </w:p>
        </w:tc>
        <w:tc>
          <w:tcPr>
            <w:tcW w:w="2700" w:type="dxa"/>
            <w:vAlign w:val="center"/>
          </w:tcPr>
          <w:p w14:paraId="03E21DCE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개발</w:t>
            </w:r>
          </w:p>
        </w:tc>
      </w:tr>
      <w:tr w:rsidR="0004201E" w14:paraId="58446B3C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vAlign w:val="center"/>
          </w:tcPr>
          <w:p w14:paraId="0F291924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딥시스</w:t>
            </w:r>
          </w:p>
        </w:tc>
        <w:tc>
          <w:tcPr>
            <w:tcW w:w="2300" w:type="dxa"/>
            <w:vAlign w:val="center"/>
          </w:tcPr>
          <w:p w14:paraId="36B63C4C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2001.9~2002.11</w:t>
            </w:r>
          </w:p>
        </w:tc>
        <w:tc>
          <w:tcPr>
            <w:tcW w:w="1000" w:type="dxa"/>
            <w:vAlign w:val="center"/>
          </w:tcPr>
          <w:p w14:paraId="083400D1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대리</w:t>
            </w:r>
          </w:p>
        </w:tc>
        <w:tc>
          <w:tcPr>
            <w:tcW w:w="2700" w:type="dxa"/>
            <w:vAlign w:val="center"/>
          </w:tcPr>
          <w:p w14:paraId="4E10095F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개발</w:t>
            </w:r>
          </w:p>
        </w:tc>
      </w:tr>
      <w:tr w:rsidR="0004201E" w14:paraId="2D96077E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  <w:vAlign w:val="center"/>
          </w:tcPr>
          <w:p w14:paraId="53D2C1F3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성황정보</w:t>
            </w:r>
          </w:p>
        </w:tc>
        <w:tc>
          <w:tcPr>
            <w:tcW w:w="2300" w:type="dxa"/>
            <w:vAlign w:val="center"/>
          </w:tcPr>
          <w:p w14:paraId="5767695B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2002.12~2005.7</w:t>
            </w:r>
          </w:p>
        </w:tc>
        <w:tc>
          <w:tcPr>
            <w:tcW w:w="1000" w:type="dxa"/>
            <w:vAlign w:val="center"/>
          </w:tcPr>
          <w:p w14:paraId="3541BF58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과장</w:t>
            </w:r>
            <w:r>
              <w:rPr>
                <w:rFonts w:eastAsia="굴림체" w:hint="eastAsia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36567367" w14:textId="77777777" w:rsidR="0004201E" w:rsidRDefault="0004201E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설계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개발</w:t>
            </w:r>
          </w:p>
        </w:tc>
      </w:tr>
      <w:tr w:rsidR="0004201E" w14:paraId="7D5BC5FF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6FAA34C7" w14:textId="77777777" w:rsidR="0004201E" w:rsidRDefault="008871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            </w:t>
            </w:r>
            <w:r>
              <w:rPr>
                <w:rFonts w:ascii="바탕체" w:eastAsia="굴림체" w:hAnsi="Arial" w:hint="eastAsia"/>
                <w:color w:val="000000"/>
              </w:rPr>
              <w:t>맥스에이드</w:t>
            </w:r>
          </w:p>
        </w:tc>
        <w:tc>
          <w:tcPr>
            <w:tcW w:w="2300" w:type="dxa"/>
            <w:vAlign w:val="center"/>
          </w:tcPr>
          <w:p w14:paraId="6FB7A57C" w14:textId="77777777" w:rsidR="0004201E" w:rsidRDefault="008871B3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2005.8~2005.12</w:t>
            </w:r>
          </w:p>
        </w:tc>
        <w:tc>
          <w:tcPr>
            <w:tcW w:w="1000" w:type="dxa"/>
            <w:vAlign w:val="center"/>
          </w:tcPr>
          <w:p w14:paraId="7354752A" w14:textId="77777777" w:rsidR="0004201E" w:rsidRDefault="008871B3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과장</w:t>
            </w:r>
          </w:p>
        </w:tc>
        <w:tc>
          <w:tcPr>
            <w:tcW w:w="2700" w:type="dxa"/>
            <w:vAlign w:val="center"/>
          </w:tcPr>
          <w:p w14:paraId="0A1FB47D" w14:textId="77777777" w:rsidR="0004201E" w:rsidRDefault="008871B3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설계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개발</w:t>
            </w:r>
          </w:p>
        </w:tc>
      </w:tr>
      <w:tr w:rsidR="0004201E" w14:paraId="356A91A8" w14:textId="77777777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14:paraId="44C7B661" w14:textId="77777777" w:rsidR="0004201E" w:rsidRDefault="00DB3617" w:rsidP="00DB361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비스비바</w:t>
            </w:r>
          </w:p>
        </w:tc>
        <w:tc>
          <w:tcPr>
            <w:tcW w:w="2300" w:type="dxa"/>
            <w:vAlign w:val="center"/>
          </w:tcPr>
          <w:p w14:paraId="3CAC9310" w14:textId="77777777" w:rsidR="0004201E" w:rsidRDefault="00DB3617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2006.5~</w:t>
            </w:r>
            <w:r w:rsidR="00E87226">
              <w:rPr>
                <w:rFonts w:eastAsia="굴림체" w:hint="eastAsia"/>
              </w:rPr>
              <w:t>2007.06</w:t>
            </w:r>
          </w:p>
        </w:tc>
        <w:tc>
          <w:tcPr>
            <w:tcW w:w="1000" w:type="dxa"/>
            <w:vAlign w:val="center"/>
          </w:tcPr>
          <w:p w14:paraId="43928EE6" w14:textId="77777777" w:rsidR="0004201E" w:rsidRDefault="00DB3617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과장</w:t>
            </w:r>
          </w:p>
        </w:tc>
        <w:tc>
          <w:tcPr>
            <w:tcW w:w="2700" w:type="dxa"/>
            <w:vAlign w:val="center"/>
          </w:tcPr>
          <w:p w14:paraId="6880EF55" w14:textId="77777777" w:rsidR="0004201E" w:rsidRDefault="00EB522D">
            <w:pPr>
              <w:jc w:val="center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 xml:space="preserve"> </w:t>
            </w:r>
            <w:r w:rsidR="00DB3617">
              <w:rPr>
                <w:rFonts w:eastAsia="굴림체" w:hint="eastAsia"/>
              </w:rPr>
              <w:t>설계</w:t>
            </w:r>
            <w:r w:rsidR="00DB3617">
              <w:rPr>
                <w:rFonts w:eastAsia="굴림체" w:hint="eastAsia"/>
              </w:rPr>
              <w:t xml:space="preserve"> </w:t>
            </w:r>
            <w:r w:rsidR="00DB3617">
              <w:rPr>
                <w:rFonts w:eastAsia="굴림체" w:hint="eastAsia"/>
              </w:rPr>
              <w:t>개발</w:t>
            </w:r>
          </w:p>
        </w:tc>
      </w:tr>
    </w:tbl>
    <w:p w14:paraId="5462A495" w14:textId="77777777" w:rsidR="0004201E" w:rsidRDefault="0004201E">
      <w:pPr>
        <w:autoSpaceDE w:val="0"/>
        <w:autoSpaceDN w:val="0"/>
        <w:adjustRightInd w:val="0"/>
        <w:spacing w:line="360" w:lineRule="atLeast"/>
        <w:rPr>
          <w:rFonts w:ascii="바탕체" w:eastAsia="굴림체" w:hAnsi="Arial" w:hint="eastAsia"/>
          <w:color w:val="000000"/>
        </w:rPr>
      </w:pPr>
    </w:p>
    <w:p w14:paraId="6750DE10" w14:textId="77777777" w:rsidR="0004201E" w:rsidRDefault="0004201E">
      <w:pPr>
        <w:autoSpaceDE w:val="0"/>
        <w:autoSpaceDN w:val="0"/>
        <w:adjustRightInd w:val="0"/>
        <w:spacing w:line="360" w:lineRule="atLeast"/>
        <w:rPr>
          <w:rFonts w:ascii="바탕체" w:eastAsia="굴림체" w:hAnsi="Arial" w:hint="eastAsia"/>
          <w:color w:val="000000"/>
        </w:rPr>
      </w:pPr>
      <w:r>
        <w:rPr>
          <w:rFonts w:ascii="바탕체" w:eastAsia="굴림체" w:hAnsi="Arial" w:hint="eastAsia"/>
          <w:color w:val="000000"/>
        </w:rPr>
        <w:t xml:space="preserve">5. </w:t>
      </w:r>
      <w:r>
        <w:rPr>
          <w:rFonts w:ascii="바탕체" w:eastAsia="굴림체" w:hAnsi="Arial" w:hint="eastAsia"/>
          <w:color w:val="000000"/>
        </w:rPr>
        <w:t>교</w:t>
      </w:r>
      <w:r>
        <w:rPr>
          <w:rFonts w:ascii="바탕체" w:eastAsia="굴림체" w:hAnsi="Arial" w:hint="eastAsia"/>
          <w:color w:val="000000"/>
        </w:rPr>
        <w:t xml:space="preserve">  </w:t>
      </w:r>
      <w:r>
        <w:rPr>
          <w:rFonts w:ascii="바탕체" w:eastAsia="굴림체" w:hAnsi="Arial" w:hint="eastAsia"/>
          <w:color w:val="000000"/>
        </w:rPr>
        <w:t>육</w:t>
      </w:r>
      <w:r>
        <w:rPr>
          <w:rFonts w:ascii="바탕체" w:eastAsia="굴림체" w:hAnsi="Arial" w:hint="eastAsia"/>
          <w:color w:val="000000"/>
        </w:rPr>
        <w:t xml:space="preserve">                                                           6. </w:t>
      </w:r>
      <w:r>
        <w:rPr>
          <w:rFonts w:ascii="바탕체" w:eastAsia="굴림체" w:hAnsi="Arial" w:hint="eastAsia"/>
          <w:color w:val="000000"/>
        </w:rPr>
        <w:t>특수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200"/>
        <w:gridCol w:w="1200"/>
        <w:gridCol w:w="1882"/>
        <w:gridCol w:w="218"/>
        <w:gridCol w:w="1800"/>
        <w:gridCol w:w="900"/>
      </w:tblGrid>
      <w:tr w:rsidR="0004201E" w14:paraId="32CA9F94" w14:textId="77777777">
        <w:tblPrEx>
          <w:tblCellMar>
            <w:top w:w="0" w:type="dxa"/>
            <w:bottom w:w="0" w:type="dxa"/>
          </w:tblCellMar>
        </w:tblPrEx>
        <w:tc>
          <w:tcPr>
            <w:tcW w:w="2400" w:type="dxa"/>
            <w:shd w:val="pct10" w:color="auto" w:fill="FFFFFF"/>
          </w:tcPr>
          <w:p w14:paraId="24640845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교육명</w:t>
            </w:r>
          </w:p>
        </w:tc>
        <w:tc>
          <w:tcPr>
            <w:tcW w:w="1200" w:type="dxa"/>
            <w:shd w:val="pct10" w:color="auto" w:fill="FFFFFF"/>
          </w:tcPr>
          <w:p w14:paraId="2C9E0D98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시작일</w:t>
            </w:r>
          </w:p>
        </w:tc>
        <w:tc>
          <w:tcPr>
            <w:tcW w:w="1200" w:type="dxa"/>
            <w:shd w:val="pct10" w:color="auto" w:fill="FFFFFF"/>
          </w:tcPr>
          <w:p w14:paraId="467C417B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종료일</w:t>
            </w:r>
          </w:p>
        </w:tc>
        <w:tc>
          <w:tcPr>
            <w:tcW w:w="1882" w:type="dxa"/>
            <w:shd w:val="pct10" w:color="auto" w:fill="FFFFFF"/>
          </w:tcPr>
          <w:p w14:paraId="27E8ED8B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기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DEDA984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800" w:type="dxa"/>
            <w:shd w:val="pct10" w:color="auto" w:fill="FFFFFF"/>
          </w:tcPr>
          <w:p w14:paraId="118CF364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특수기술</w:t>
            </w:r>
          </w:p>
        </w:tc>
        <w:tc>
          <w:tcPr>
            <w:tcW w:w="900" w:type="dxa"/>
            <w:shd w:val="pct10" w:color="auto" w:fill="FFFFFF"/>
          </w:tcPr>
          <w:p w14:paraId="6761ECE9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숙련도</w:t>
            </w:r>
          </w:p>
        </w:tc>
      </w:tr>
      <w:tr w:rsidR="0004201E" w14:paraId="6982B881" w14:textId="77777777">
        <w:tblPrEx>
          <w:tblCellMar>
            <w:top w:w="0" w:type="dxa"/>
            <w:bottom w:w="0" w:type="dxa"/>
          </w:tblCellMar>
        </w:tblPrEx>
        <w:tc>
          <w:tcPr>
            <w:tcW w:w="2400" w:type="dxa"/>
          </w:tcPr>
          <w:p w14:paraId="2258D10D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Asp,java </w:t>
            </w:r>
            <w:r>
              <w:rPr>
                <w:rFonts w:ascii="바탕체" w:eastAsia="굴림체" w:hAnsi="Arial" w:hint="eastAsia"/>
                <w:color w:val="000000"/>
              </w:rPr>
              <w:t>교육</w:t>
            </w:r>
          </w:p>
        </w:tc>
        <w:tc>
          <w:tcPr>
            <w:tcW w:w="1200" w:type="dxa"/>
          </w:tcPr>
          <w:p w14:paraId="4458A2DC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1999,9</w:t>
            </w:r>
          </w:p>
        </w:tc>
        <w:tc>
          <w:tcPr>
            <w:tcW w:w="1200" w:type="dxa"/>
          </w:tcPr>
          <w:p w14:paraId="176CA22C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2000.2</w:t>
            </w:r>
          </w:p>
        </w:tc>
        <w:tc>
          <w:tcPr>
            <w:tcW w:w="1882" w:type="dxa"/>
          </w:tcPr>
          <w:p w14:paraId="3D963A11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중앙일보</w:t>
            </w:r>
            <w:r>
              <w:rPr>
                <w:rFonts w:ascii="바탕체" w:eastAsia="굴림체" w:hAnsi="Arial" w:hint="eastAsia"/>
                <w:color w:val="000000"/>
              </w:rPr>
              <w:t>IT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73E6DF9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410DD474" w14:textId="77777777" w:rsidR="0004201E" w:rsidRDefault="008871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java</w:t>
            </w:r>
          </w:p>
        </w:tc>
        <w:tc>
          <w:tcPr>
            <w:tcW w:w="900" w:type="dxa"/>
          </w:tcPr>
          <w:p w14:paraId="4A9C4EAA" w14:textId="77777777" w:rsidR="0004201E" w:rsidRDefault="00A438C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상</w:t>
            </w:r>
          </w:p>
        </w:tc>
      </w:tr>
      <w:tr w:rsidR="0004201E" w14:paraId="7C50C7D1" w14:textId="77777777">
        <w:tblPrEx>
          <w:tblCellMar>
            <w:top w:w="0" w:type="dxa"/>
            <w:bottom w:w="0" w:type="dxa"/>
          </w:tblCellMar>
        </w:tblPrEx>
        <w:tc>
          <w:tcPr>
            <w:tcW w:w="2400" w:type="dxa"/>
          </w:tcPr>
          <w:p w14:paraId="56ED2A84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200" w:type="dxa"/>
          </w:tcPr>
          <w:p w14:paraId="6384FB3E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200" w:type="dxa"/>
          </w:tcPr>
          <w:p w14:paraId="7FA76BEF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882" w:type="dxa"/>
          </w:tcPr>
          <w:p w14:paraId="54E4BE0A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65B562E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590606AA" w14:textId="77777777" w:rsidR="0004201E" w:rsidRDefault="008871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/>
                <w:color w:val="000000"/>
              </w:rPr>
              <w:t>J</w:t>
            </w:r>
            <w:r>
              <w:rPr>
                <w:rFonts w:ascii="바탕체" w:eastAsia="굴림체" w:hAnsi="Arial" w:hint="eastAsia"/>
                <w:color w:val="000000"/>
              </w:rPr>
              <w:t>sp</w:t>
            </w:r>
          </w:p>
        </w:tc>
        <w:tc>
          <w:tcPr>
            <w:tcW w:w="900" w:type="dxa"/>
          </w:tcPr>
          <w:p w14:paraId="573A8D6F" w14:textId="77777777" w:rsidR="0004201E" w:rsidRDefault="00856C61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상</w:t>
            </w:r>
          </w:p>
        </w:tc>
      </w:tr>
      <w:tr w:rsidR="0004201E" w14:paraId="74B54785" w14:textId="77777777">
        <w:tblPrEx>
          <w:tblCellMar>
            <w:top w:w="0" w:type="dxa"/>
            <w:bottom w:w="0" w:type="dxa"/>
          </w:tblCellMar>
        </w:tblPrEx>
        <w:tc>
          <w:tcPr>
            <w:tcW w:w="2400" w:type="dxa"/>
          </w:tcPr>
          <w:p w14:paraId="420E9DBA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200" w:type="dxa"/>
          </w:tcPr>
          <w:p w14:paraId="45C5CBB3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200" w:type="dxa"/>
          </w:tcPr>
          <w:p w14:paraId="502477C8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82" w:type="dxa"/>
          </w:tcPr>
          <w:p w14:paraId="221400C2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46DE8CB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3788972D" w14:textId="77777777" w:rsidR="0004201E" w:rsidRDefault="008871B3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/>
                <w:color w:val="000000"/>
              </w:rPr>
              <w:t>A</w:t>
            </w:r>
            <w:r>
              <w:rPr>
                <w:rFonts w:ascii="Arial" w:eastAsia="굴림체" w:hAnsi="Arial" w:hint="eastAsia"/>
                <w:color w:val="000000"/>
              </w:rPr>
              <w:t>sp</w:t>
            </w:r>
          </w:p>
        </w:tc>
        <w:tc>
          <w:tcPr>
            <w:tcW w:w="900" w:type="dxa"/>
          </w:tcPr>
          <w:p w14:paraId="0E1C74B0" w14:textId="77777777" w:rsidR="0004201E" w:rsidRDefault="00DB3617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중</w:t>
            </w:r>
          </w:p>
        </w:tc>
      </w:tr>
      <w:tr w:rsidR="0004201E" w14:paraId="45B7CCC7" w14:textId="77777777">
        <w:tblPrEx>
          <w:tblCellMar>
            <w:top w:w="0" w:type="dxa"/>
            <w:bottom w:w="0" w:type="dxa"/>
          </w:tblCellMar>
        </w:tblPrEx>
        <w:tc>
          <w:tcPr>
            <w:tcW w:w="2400" w:type="dxa"/>
          </w:tcPr>
          <w:p w14:paraId="6985B35F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200" w:type="dxa"/>
          </w:tcPr>
          <w:p w14:paraId="493F3FAB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200" w:type="dxa"/>
          </w:tcPr>
          <w:p w14:paraId="1A7A5C23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82" w:type="dxa"/>
          </w:tcPr>
          <w:p w14:paraId="632D7C76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30C9B39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75ABCA2C" w14:textId="77777777" w:rsidR="0004201E" w:rsidRDefault="00E87226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C</w:t>
            </w:r>
          </w:p>
        </w:tc>
        <w:tc>
          <w:tcPr>
            <w:tcW w:w="900" w:type="dxa"/>
          </w:tcPr>
          <w:p w14:paraId="5A77EC79" w14:textId="77777777" w:rsidR="0004201E" w:rsidRDefault="00EB522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중</w:t>
            </w:r>
          </w:p>
        </w:tc>
      </w:tr>
      <w:tr w:rsidR="0004201E" w14:paraId="0930D31E" w14:textId="77777777">
        <w:tblPrEx>
          <w:tblCellMar>
            <w:top w:w="0" w:type="dxa"/>
            <w:bottom w:w="0" w:type="dxa"/>
          </w:tblCellMar>
        </w:tblPrEx>
        <w:tc>
          <w:tcPr>
            <w:tcW w:w="2400" w:type="dxa"/>
          </w:tcPr>
          <w:p w14:paraId="3737BA92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200" w:type="dxa"/>
          </w:tcPr>
          <w:p w14:paraId="6FFD496E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200" w:type="dxa"/>
          </w:tcPr>
          <w:p w14:paraId="62F6EB5B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82" w:type="dxa"/>
          </w:tcPr>
          <w:p w14:paraId="35AFFF90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BEC1AAB" w14:textId="77777777" w:rsidR="0004201E" w:rsidRDefault="0004201E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6BC7E66A" w14:textId="77777777" w:rsidR="0004201E" w:rsidRDefault="00E87226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Cobol</w:t>
            </w:r>
          </w:p>
        </w:tc>
        <w:tc>
          <w:tcPr>
            <w:tcW w:w="900" w:type="dxa"/>
          </w:tcPr>
          <w:p w14:paraId="6EDF579B" w14:textId="77777777" w:rsidR="0004201E" w:rsidRDefault="00E87226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</w:tbl>
    <w:p w14:paraId="311FD87A" w14:textId="77777777" w:rsidR="0004201E" w:rsidRDefault="0004201E">
      <w:pPr>
        <w:rPr>
          <w:rFonts w:ascii="Arial" w:eastAsia="굴림체" w:hAnsi="Arial"/>
        </w:rPr>
        <w:sectPr w:rsidR="0004201E" w:rsidSect="00150CF9">
          <w:pgSz w:w="11906" w:h="16838" w:code="9"/>
          <w:pgMar w:top="1701" w:right="1134" w:bottom="899" w:left="1134" w:header="851" w:footer="851" w:gutter="0"/>
          <w:cols w:space="425"/>
          <w:docGrid w:type="lines" w:linePitch="36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0"/>
      </w:tblGrid>
      <w:tr w:rsidR="0004201E" w14:paraId="4EA5228F" w14:textId="77777777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4600" w:type="dxa"/>
          </w:tcPr>
          <w:p w14:paraId="2DC08B1A" w14:textId="77777777" w:rsidR="0004201E" w:rsidRDefault="0004201E">
            <w:pPr>
              <w:pStyle w:val="1"/>
              <w:ind w:firstLine="280"/>
              <w:rPr>
                <w:rFonts w:ascii="Arial" w:hint="eastAsia"/>
                <w:sz w:val="24"/>
              </w:rPr>
            </w:pPr>
            <w:r>
              <w:rPr>
                <w:rFonts w:hint="eastAsia"/>
              </w:rPr>
              <w:lastRenderedPageBreak/>
              <w:t xml:space="preserve">SKILL INVENTORY (  </w:t>
            </w:r>
            <w:smartTag w:uri="urn:schemas-microsoft-com:office:smarttags" w:element="PersonName">
              <w:r>
                <w:rPr>
                  <w:rFonts w:hint="eastAsia"/>
                </w:rPr>
                <w:t>김진국</w:t>
              </w:r>
            </w:smartTag>
            <w:r>
              <w:rPr>
                <w:rFonts w:hint="eastAsia"/>
              </w:rPr>
              <w:t xml:space="preserve">  )</w:t>
            </w:r>
          </w:p>
        </w:tc>
      </w:tr>
    </w:tbl>
    <w:p w14:paraId="302BB80B" w14:textId="77777777" w:rsidR="0004201E" w:rsidRDefault="0004201E">
      <w:pPr>
        <w:spacing w:line="360" w:lineRule="atLeast"/>
        <w:rPr>
          <w:rFonts w:ascii="Arial" w:eastAsia="굴림체" w:hAnsi="Arial"/>
        </w:rPr>
      </w:pPr>
    </w:p>
    <w:p w14:paraId="18404DA6" w14:textId="77777777" w:rsidR="007B20BC" w:rsidRDefault="007B20BC">
      <w:pPr>
        <w:spacing w:line="360" w:lineRule="atLeast"/>
        <w:rPr>
          <w:rFonts w:ascii="Arial" w:eastAsia="굴림체" w:hAnsi="Arial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091"/>
        <w:gridCol w:w="1744"/>
        <w:gridCol w:w="1275"/>
        <w:gridCol w:w="525"/>
        <w:gridCol w:w="567"/>
        <w:gridCol w:w="1035"/>
        <w:gridCol w:w="1136"/>
        <w:gridCol w:w="800"/>
        <w:gridCol w:w="1000"/>
        <w:gridCol w:w="1100"/>
        <w:gridCol w:w="1208"/>
        <w:gridCol w:w="392"/>
        <w:gridCol w:w="600"/>
      </w:tblGrid>
      <w:tr w:rsidR="0004201E" w14:paraId="3794EEA9" w14:textId="77777777" w:rsidTr="00F524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 w:val="restart"/>
            <w:tcBorders>
              <w:bottom w:val="double" w:sz="4" w:space="0" w:color="auto"/>
            </w:tcBorders>
            <w:shd w:val="pct10" w:color="auto" w:fill="FFFFFF"/>
          </w:tcPr>
          <w:p w14:paraId="75EF9000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업무명</w:t>
            </w:r>
          </w:p>
        </w:tc>
        <w:tc>
          <w:tcPr>
            <w:tcW w:w="1091" w:type="dxa"/>
            <w:vMerge w:val="restart"/>
            <w:tcBorders>
              <w:bottom w:val="double" w:sz="4" w:space="0" w:color="auto"/>
            </w:tcBorders>
            <w:shd w:val="pct10" w:color="auto" w:fill="FFFFFF"/>
          </w:tcPr>
          <w:p w14:paraId="027440C5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참여기간</w:t>
            </w:r>
          </w:p>
        </w:tc>
        <w:tc>
          <w:tcPr>
            <w:tcW w:w="1744" w:type="dxa"/>
            <w:vMerge w:val="restart"/>
            <w:tcBorders>
              <w:bottom w:val="double" w:sz="4" w:space="0" w:color="auto"/>
            </w:tcBorders>
            <w:shd w:val="pct10" w:color="auto" w:fill="FFFFFF"/>
          </w:tcPr>
          <w:p w14:paraId="40E58747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고객사</w:t>
            </w:r>
          </w:p>
        </w:tc>
        <w:tc>
          <w:tcPr>
            <w:tcW w:w="1275" w:type="dxa"/>
            <w:vMerge w:val="restart"/>
            <w:tcBorders>
              <w:bottom w:val="double" w:sz="4" w:space="0" w:color="auto"/>
            </w:tcBorders>
            <w:shd w:val="pct10" w:color="auto" w:fill="FFFFFF"/>
          </w:tcPr>
          <w:p w14:paraId="40839419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근무회사</w:t>
            </w:r>
          </w:p>
        </w:tc>
        <w:tc>
          <w:tcPr>
            <w:tcW w:w="1092" w:type="dxa"/>
            <w:gridSpan w:val="2"/>
            <w:tcBorders>
              <w:bottom w:val="nil"/>
            </w:tcBorders>
            <w:shd w:val="pct10" w:color="auto" w:fill="FFFFFF"/>
          </w:tcPr>
          <w:p w14:paraId="12D563BE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개발분야</w:t>
            </w:r>
          </w:p>
        </w:tc>
        <w:tc>
          <w:tcPr>
            <w:tcW w:w="1035" w:type="dxa"/>
            <w:vMerge w:val="restart"/>
            <w:tcBorders>
              <w:bottom w:val="double" w:sz="4" w:space="0" w:color="auto"/>
            </w:tcBorders>
            <w:shd w:val="pct10" w:color="auto" w:fill="FFFFFF"/>
          </w:tcPr>
          <w:p w14:paraId="1F602FA4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역할</w:t>
            </w:r>
          </w:p>
        </w:tc>
        <w:tc>
          <w:tcPr>
            <w:tcW w:w="6236" w:type="dxa"/>
            <w:gridSpan w:val="7"/>
            <w:shd w:val="pct10" w:color="auto" w:fill="FFFFFF"/>
          </w:tcPr>
          <w:p w14:paraId="48106239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개발환경</w:t>
            </w:r>
          </w:p>
        </w:tc>
      </w:tr>
      <w:tr w:rsidR="0004201E" w14:paraId="7B83FF17" w14:textId="77777777" w:rsidTr="00F5243A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127" w:type="dxa"/>
            <w:vMerge/>
            <w:tcBorders>
              <w:bottom w:val="double" w:sz="4" w:space="0" w:color="auto"/>
            </w:tcBorders>
            <w:shd w:val="pct10" w:color="auto" w:fill="FFFFFF"/>
          </w:tcPr>
          <w:p w14:paraId="6794ADF2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  <w:tc>
          <w:tcPr>
            <w:tcW w:w="1091" w:type="dxa"/>
            <w:vMerge/>
            <w:tcBorders>
              <w:bottom w:val="double" w:sz="4" w:space="0" w:color="auto"/>
            </w:tcBorders>
            <w:shd w:val="pct10" w:color="auto" w:fill="FFFFFF"/>
          </w:tcPr>
          <w:p w14:paraId="4DE213F9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  <w:tc>
          <w:tcPr>
            <w:tcW w:w="1744" w:type="dxa"/>
            <w:vMerge/>
            <w:tcBorders>
              <w:bottom w:val="double" w:sz="4" w:space="0" w:color="auto"/>
            </w:tcBorders>
            <w:shd w:val="pct10" w:color="auto" w:fill="FFFFFF"/>
          </w:tcPr>
          <w:p w14:paraId="75252958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pct10" w:color="auto" w:fill="FFFFFF"/>
          </w:tcPr>
          <w:p w14:paraId="2DB018C5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  <w:tc>
          <w:tcPr>
            <w:tcW w:w="525" w:type="dxa"/>
            <w:tcBorders>
              <w:bottom w:val="double" w:sz="4" w:space="0" w:color="auto"/>
            </w:tcBorders>
            <w:shd w:val="pct10" w:color="auto" w:fill="FFFFFF"/>
          </w:tcPr>
          <w:p w14:paraId="57B30486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산업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10" w:color="auto" w:fill="FFFFFF"/>
          </w:tcPr>
          <w:p w14:paraId="09C1630C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응용</w:t>
            </w:r>
          </w:p>
        </w:tc>
        <w:tc>
          <w:tcPr>
            <w:tcW w:w="1035" w:type="dxa"/>
            <w:vMerge/>
            <w:tcBorders>
              <w:bottom w:val="double" w:sz="4" w:space="0" w:color="auto"/>
            </w:tcBorders>
            <w:shd w:val="pct10" w:color="auto" w:fill="FFFFFF"/>
          </w:tcPr>
          <w:p w14:paraId="5B017915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pct10" w:color="auto" w:fill="FFFFFF"/>
          </w:tcPr>
          <w:p w14:paraId="628EFD88" w14:textId="77777777" w:rsidR="0004201E" w:rsidRDefault="0004201E">
            <w:pPr>
              <w:spacing w:line="360" w:lineRule="atLeast"/>
              <w:jc w:val="center"/>
              <w:rPr>
                <w:rFonts w:ascii="바탕체" w:eastAsia="굴림체" w:hAnsi="Arial" w:hint="eastAsia"/>
              </w:rPr>
            </w:pPr>
            <w:r>
              <w:rPr>
                <w:rFonts w:ascii="바탕체" w:eastAsia="굴림체" w:hAnsi="Arial" w:hint="eastAsia"/>
              </w:rPr>
              <w:t>기종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shd w:val="pct10" w:color="auto" w:fill="FFFFFF"/>
          </w:tcPr>
          <w:p w14:paraId="22A1419F" w14:textId="77777777" w:rsidR="0004201E" w:rsidRDefault="0004201E">
            <w:pPr>
              <w:spacing w:line="360" w:lineRule="atLeast"/>
              <w:jc w:val="center"/>
              <w:rPr>
                <w:rFonts w:ascii="바탕체" w:eastAsia="굴림체" w:hAnsi="Arial" w:hint="eastAsia"/>
              </w:rPr>
            </w:pPr>
            <w:r>
              <w:rPr>
                <w:rFonts w:ascii="바탕체" w:eastAsia="굴림체" w:hAnsi="Arial" w:hint="eastAsia"/>
              </w:rPr>
              <w:t>OS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pct10" w:color="auto" w:fill="FFFFFF"/>
          </w:tcPr>
          <w:p w14:paraId="1F5F23DD" w14:textId="77777777" w:rsidR="0004201E" w:rsidRDefault="0004201E">
            <w:pPr>
              <w:spacing w:line="360" w:lineRule="atLeast"/>
              <w:jc w:val="center"/>
              <w:rPr>
                <w:rFonts w:ascii="바탕체" w:eastAsia="굴림체" w:hAnsi="Arial" w:hint="eastAsia"/>
              </w:rPr>
            </w:pPr>
            <w:r>
              <w:rPr>
                <w:rFonts w:ascii="바탕체" w:eastAsia="굴림체" w:hAnsi="Arial" w:hint="eastAsia"/>
              </w:rPr>
              <w:t>언어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pct10" w:color="auto" w:fill="FFFFFF"/>
          </w:tcPr>
          <w:p w14:paraId="1FEFAA7B" w14:textId="77777777" w:rsidR="0004201E" w:rsidRDefault="0004201E">
            <w:pPr>
              <w:spacing w:line="360" w:lineRule="atLeast"/>
              <w:jc w:val="center"/>
              <w:rPr>
                <w:rFonts w:ascii="바탕체" w:eastAsia="굴림체" w:hAnsi="Arial" w:hint="eastAsia"/>
              </w:rPr>
            </w:pPr>
            <w:r>
              <w:rPr>
                <w:rFonts w:ascii="바탕체" w:eastAsia="굴림체" w:hAnsi="Arial" w:hint="eastAsia"/>
              </w:rPr>
              <w:t>DBMS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pct10" w:color="auto" w:fill="FFFFFF"/>
          </w:tcPr>
          <w:p w14:paraId="486BF851" w14:textId="77777777" w:rsidR="0004201E" w:rsidRDefault="0004201E">
            <w:pPr>
              <w:spacing w:line="360" w:lineRule="atLeast"/>
              <w:jc w:val="center"/>
              <w:rPr>
                <w:rFonts w:ascii="바탕체" w:eastAsia="굴림체" w:hAnsi="Arial" w:hint="eastAsia"/>
              </w:rPr>
            </w:pPr>
            <w:r>
              <w:rPr>
                <w:rFonts w:ascii="바탕체" w:eastAsia="굴림체" w:hAnsi="Arial" w:hint="eastAsia"/>
              </w:rPr>
              <w:t>TOOL</w:t>
            </w:r>
          </w:p>
        </w:tc>
        <w:tc>
          <w:tcPr>
            <w:tcW w:w="392" w:type="dxa"/>
            <w:tcBorders>
              <w:bottom w:val="double" w:sz="4" w:space="0" w:color="auto"/>
            </w:tcBorders>
            <w:shd w:val="pct10" w:color="auto" w:fill="FFFFFF"/>
          </w:tcPr>
          <w:p w14:paraId="712207C6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통신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pct10" w:color="auto" w:fill="FFFFFF"/>
          </w:tcPr>
          <w:p w14:paraId="41913AA7" w14:textId="77777777" w:rsidR="0004201E" w:rsidRDefault="0004201E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기타</w:t>
            </w:r>
          </w:p>
        </w:tc>
      </w:tr>
      <w:tr w:rsidR="00EB4FA7" w14:paraId="59A15617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</w:tcBorders>
            <w:vAlign w:val="center"/>
          </w:tcPr>
          <w:p w14:paraId="11DE212D" w14:textId="77777777" w:rsidR="00407325" w:rsidRPr="002A62A9" w:rsidRDefault="00EB4FA7" w:rsidP="00F5243A">
            <w:pPr>
              <w:jc w:val="left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유강교역 생산물류 시스템</w:t>
            </w:r>
            <w:r w:rsidR="00F5243A">
              <w:rPr>
                <w:rFonts w:ascii="굴림체" w:eastAsia="굴림체" w:hAnsi="굴림체" w:hint="eastAsia"/>
                <w:bCs/>
                <w:sz w:val="18"/>
              </w:rPr>
              <w:t xml:space="preserve"> 부품제고관리</w:t>
            </w:r>
          </w:p>
        </w:tc>
        <w:tc>
          <w:tcPr>
            <w:tcW w:w="1091" w:type="dxa"/>
            <w:tcBorders>
              <w:top w:val="nil"/>
            </w:tcBorders>
            <w:vAlign w:val="center"/>
          </w:tcPr>
          <w:p w14:paraId="11AB6CBB" w14:textId="77777777" w:rsidR="007B20BC" w:rsidRDefault="00EB4FA7" w:rsidP="00F5243A">
            <w:pPr>
              <w:jc w:val="left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1997.1~</w:t>
            </w:r>
          </w:p>
          <w:p w14:paraId="7876E9F1" w14:textId="77777777" w:rsidR="00EB4FA7" w:rsidRPr="002A62A9" w:rsidRDefault="00EB4FA7" w:rsidP="00F5243A">
            <w:pPr>
              <w:jc w:val="left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1998.6</w:t>
            </w:r>
          </w:p>
        </w:tc>
        <w:tc>
          <w:tcPr>
            <w:tcW w:w="1744" w:type="dxa"/>
            <w:tcBorders>
              <w:top w:val="nil"/>
            </w:tcBorders>
            <w:vAlign w:val="center"/>
          </w:tcPr>
          <w:p w14:paraId="04F9C29B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유강교역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CAB781E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유강시스템</w:t>
            </w:r>
          </w:p>
        </w:tc>
        <w:tc>
          <w:tcPr>
            <w:tcW w:w="525" w:type="dxa"/>
            <w:tcBorders>
              <w:top w:val="nil"/>
            </w:tcBorders>
            <w:vAlign w:val="center"/>
          </w:tcPr>
          <w:p w14:paraId="592BFF7F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7F59ADC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0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14:paraId="744296BA" w14:textId="77777777" w:rsidR="00681B47" w:rsidRDefault="00EB4FA7" w:rsidP="008E4909">
            <w:pPr>
              <w:jc w:val="center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개발</w:t>
            </w:r>
          </w:p>
          <w:p w14:paraId="399D4F3D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운영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14:paraId="62F59FC4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IBM Host</w:t>
            </w:r>
          </w:p>
        </w:tc>
        <w:tc>
          <w:tcPr>
            <w:tcW w:w="800" w:type="dxa"/>
            <w:tcBorders>
              <w:top w:val="nil"/>
            </w:tcBorders>
            <w:vAlign w:val="center"/>
          </w:tcPr>
          <w:p w14:paraId="03FEFC6C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VSE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14:paraId="68266305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obol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14:paraId="23B1A1F7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DATA-Com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14:paraId="709F50D4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392" w:type="dxa"/>
            <w:tcBorders>
              <w:top w:val="nil"/>
            </w:tcBorders>
            <w:vAlign w:val="center"/>
          </w:tcPr>
          <w:p w14:paraId="2AECB586" w14:textId="77777777" w:rsidR="00EB4FA7" w:rsidRPr="002E0E41" w:rsidRDefault="00EB4FA7" w:rsidP="008E4909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600" w:type="dxa"/>
            <w:tcBorders>
              <w:top w:val="nil"/>
            </w:tcBorders>
            <w:vAlign w:val="center"/>
          </w:tcPr>
          <w:p w14:paraId="55FCADB8" w14:textId="77777777" w:rsidR="00EB4FA7" w:rsidRPr="002E0E41" w:rsidRDefault="00EB4FA7" w:rsidP="008E4909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EB4FA7" w14:paraId="1640E609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14:paraId="1D709FED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도시가스검침시스템</w:t>
            </w:r>
          </w:p>
        </w:tc>
        <w:tc>
          <w:tcPr>
            <w:tcW w:w="1091" w:type="dxa"/>
            <w:vAlign w:val="center"/>
          </w:tcPr>
          <w:p w14:paraId="04B40C56" w14:textId="77777777" w:rsidR="007B20BC" w:rsidRDefault="00EB4FA7" w:rsidP="00F5243A">
            <w:pPr>
              <w:jc w:val="left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1998.7~</w:t>
            </w:r>
          </w:p>
          <w:p w14:paraId="0A49EC6D" w14:textId="77777777" w:rsidR="00EB4FA7" w:rsidRPr="002A62A9" w:rsidRDefault="00EB4FA7" w:rsidP="00F5243A">
            <w:pPr>
              <w:jc w:val="left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1999.2</w:t>
            </w:r>
          </w:p>
        </w:tc>
        <w:tc>
          <w:tcPr>
            <w:tcW w:w="1744" w:type="dxa"/>
            <w:vAlign w:val="center"/>
          </w:tcPr>
          <w:p w14:paraId="50FFD961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경동도시가스</w:t>
            </w:r>
          </w:p>
        </w:tc>
        <w:tc>
          <w:tcPr>
            <w:tcW w:w="1275" w:type="dxa"/>
            <w:vAlign w:val="center"/>
          </w:tcPr>
          <w:p w14:paraId="02433888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MC&amp;C</w:t>
            </w:r>
          </w:p>
        </w:tc>
        <w:tc>
          <w:tcPr>
            <w:tcW w:w="525" w:type="dxa"/>
            <w:vAlign w:val="center"/>
          </w:tcPr>
          <w:p w14:paraId="67DC6829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D94D3ED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2192EC36" w14:textId="77777777" w:rsidR="00EB4FA7" w:rsidRDefault="00EB4FA7" w:rsidP="008E4909">
            <w:pPr>
              <w:jc w:val="center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개발</w:t>
            </w:r>
          </w:p>
          <w:p w14:paraId="1C7CA78A" w14:textId="77777777" w:rsidR="00681B47" w:rsidRPr="002A62A9" w:rsidRDefault="00681B4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운영</w:t>
            </w:r>
          </w:p>
        </w:tc>
        <w:tc>
          <w:tcPr>
            <w:tcW w:w="1136" w:type="dxa"/>
            <w:vAlign w:val="center"/>
          </w:tcPr>
          <w:p w14:paraId="75341D64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모바일</w:t>
            </w:r>
          </w:p>
        </w:tc>
        <w:tc>
          <w:tcPr>
            <w:tcW w:w="800" w:type="dxa"/>
            <w:vAlign w:val="center"/>
          </w:tcPr>
          <w:p w14:paraId="6B58715F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DOS</w:t>
            </w:r>
          </w:p>
        </w:tc>
        <w:tc>
          <w:tcPr>
            <w:tcW w:w="1000" w:type="dxa"/>
            <w:vAlign w:val="center"/>
          </w:tcPr>
          <w:p w14:paraId="3B024704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</w:t>
            </w:r>
          </w:p>
        </w:tc>
        <w:tc>
          <w:tcPr>
            <w:tcW w:w="1100" w:type="dxa"/>
            <w:vAlign w:val="center"/>
          </w:tcPr>
          <w:p w14:paraId="616B47E2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File</w:t>
            </w:r>
          </w:p>
        </w:tc>
        <w:tc>
          <w:tcPr>
            <w:tcW w:w="1208" w:type="dxa"/>
            <w:vAlign w:val="center"/>
          </w:tcPr>
          <w:p w14:paraId="6BB1845D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142FC6C5" w14:textId="77777777" w:rsidR="00EB4FA7" w:rsidRPr="002E0E41" w:rsidRDefault="00EB4FA7" w:rsidP="008E4909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600" w:type="dxa"/>
            <w:vAlign w:val="center"/>
          </w:tcPr>
          <w:p w14:paraId="07E92519" w14:textId="77777777" w:rsidR="00EB4FA7" w:rsidRPr="002E0E41" w:rsidRDefault="00EB4FA7" w:rsidP="008E4909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EB4FA7" w14:paraId="2743BFAD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14:paraId="52C5925A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Y2K</w:t>
            </w:r>
          </w:p>
        </w:tc>
        <w:tc>
          <w:tcPr>
            <w:tcW w:w="1091" w:type="dxa"/>
            <w:vAlign w:val="center"/>
          </w:tcPr>
          <w:p w14:paraId="008C718C" w14:textId="77777777" w:rsidR="007B20BC" w:rsidRDefault="00EB4FA7" w:rsidP="00F5243A">
            <w:pPr>
              <w:jc w:val="left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1999.</w:t>
            </w:r>
            <w:r w:rsidR="002418AE">
              <w:rPr>
                <w:rFonts w:ascii="굴림체" w:eastAsia="굴림체" w:hAnsi="굴림체" w:hint="eastAsia"/>
                <w:bCs/>
                <w:sz w:val="18"/>
              </w:rPr>
              <w:t>3</w:t>
            </w:r>
            <w:r w:rsidRPr="002A62A9">
              <w:rPr>
                <w:rFonts w:ascii="굴림체" w:eastAsia="굴림체" w:hAnsi="굴림체" w:hint="eastAsia"/>
                <w:bCs/>
                <w:sz w:val="18"/>
              </w:rPr>
              <w:t>~</w:t>
            </w:r>
          </w:p>
          <w:p w14:paraId="26ECBC16" w14:textId="77777777" w:rsidR="00EB4FA7" w:rsidRPr="002A62A9" w:rsidRDefault="00F5243A" w:rsidP="00F5243A">
            <w:pPr>
              <w:jc w:val="left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2000</w:t>
            </w:r>
            <w:r w:rsidR="00EB4FA7" w:rsidRPr="002A62A9">
              <w:rPr>
                <w:rFonts w:ascii="굴림체" w:eastAsia="굴림체" w:hAnsi="굴림체" w:hint="eastAsia"/>
                <w:bCs/>
                <w:sz w:val="18"/>
              </w:rPr>
              <w:t>.</w:t>
            </w:r>
            <w:r>
              <w:rPr>
                <w:rFonts w:ascii="굴림체" w:eastAsia="굴림체" w:hAnsi="굴림체" w:hint="eastAsia"/>
                <w:bCs/>
                <w:sz w:val="18"/>
              </w:rPr>
              <w:t>3</w:t>
            </w:r>
          </w:p>
        </w:tc>
        <w:tc>
          <w:tcPr>
            <w:tcW w:w="1744" w:type="dxa"/>
            <w:vAlign w:val="center"/>
          </w:tcPr>
          <w:p w14:paraId="62F8629F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LG정유</w:t>
            </w:r>
          </w:p>
        </w:tc>
        <w:tc>
          <w:tcPr>
            <w:tcW w:w="1275" w:type="dxa"/>
            <w:vAlign w:val="center"/>
          </w:tcPr>
          <w:p w14:paraId="6DEC4FCE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MC&amp;C</w:t>
            </w:r>
          </w:p>
        </w:tc>
        <w:tc>
          <w:tcPr>
            <w:tcW w:w="525" w:type="dxa"/>
            <w:vAlign w:val="center"/>
          </w:tcPr>
          <w:p w14:paraId="1DBE727F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E3B31E7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2FF63480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1348D437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포스</w:t>
            </w:r>
          </w:p>
        </w:tc>
        <w:tc>
          <w:tcPr>
            <w:tcW w:w="800" w:type="dxa"/>
            <w:vAlign w:val="center"/>
          </w:tcPr>
          <w:p w14:paraId="6C0200EB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23EA2764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</w:t>
            </w:r>
          </w:p>
        </w:tc>
        <w:tc>
          <w:tcPr>
            <w:tcW w:w="1100" w:type="dxa"/>
            <w:vAlign w:val="center"/>
          </w:tcPr>
          <w:p w14:paraId="68F5F015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1208" w:type="dxa"/>
            <w:vAlign w:val="center"/>
          </w:tcPr>
          <w:p w14:paraId="3E083DC8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5D36E790" w14:textId="77777777" w:rsidR="00EB4FA7" w:rsidRPr="002E0E41" w:rsidRDefault="00EB4FA7" w:rsidP="008E4909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600" w:type="dxa"/>
            <w:vAlign w:val="center"/>
          </w:tcPr>
          <w:p w14:paraId="1E5E6B36" w14:textId="77777777" w:rsidR="00EB4FA7" w:rsidRPr="002E0E41" w:rsidRDefault="00EB4FA7" w:rsidP="008E4909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EB4FA7" w14:paraId="3FE3D740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14:paraId="6D1D0724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통합계좌개발</w:t>
            </w:r>
          </w:p>
        </w:tc>
        <w:tc>
          <w:tcPr>
            <w:tcW w:w="1091" w:type="dxa"/>
            <w:vAlign w:val="center"/>
          </w:tcPr>
          <w:p w14:paraId="0DA7F23B" w14:textId="77777777" w:rsidR="007B20BC" w:rsidRDefault="00F5243A" w:rsidP="00F5243A">
            <w:pPr>
              <w:jc w:val="left"/>
              <w:rPr>
                <w:rFonts w:ascii="굴림체" w:eastAsia="굴림체" w:hAnsi="굴림체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2000</w:t>
            </w:r>
            <w:r w:rsidR="00EB4FA7" w:rsidRPr="002A62A9">
              <w:rPr>
                <w:rFonts w:ascii="굴림체" w:eastAsia="굴림체" w:hAnsi="굴림체" w:hint="eastAsia"/>
                <w:bCs/>
                <w:sz w:val="18"/>
              </w:rPr>
              <w:t>.4~</w:t>
            </w:r>
          </w:p>
          <w:p w14:paraId="7F048889" w14:textId="77777777" w:rsidR="00EB4FA7" w:rsidRPr="002A62A9" w:rsidRDefault="00EB4FA7" w:rsidP="00F5243A">
            <w:pPr>
              <w:jc w:val="left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2001.3</w:t>
            </w:r>
          </w:p>
        </w:tc>
        <w:tc>
          <w:tcPr>
            <w:tcW w:w="1744" w:type="dxa"/>
            <w:vAlign w:val="center"/>
          </w:tcPr>
          <w:p w14:paraId="6BF6FE6E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굿모닝증권</w:t>
            </w:r>
          </w:p>
        </w:tc>
        <w:tc>
          <w:tcPr>
            <w:tcW w:w="1275" w:type="dxa"/>
            <w:vAlign w:val="center"/>
          </w:tcPr>
          <w:p w14:paraId="7D8BBC2A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ICAN정보</w:t>
            </w:r>
          </w:p>
        </w:tc>
        <w:tc>
          <w:tcPr>
            <w:tcW w:w="525" w:type="dxa"/>
            <w:vAlign w:val="center"/>
          </w:tcPr>
          <w:p w14:paraId="74BEA159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040CA8B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60A71009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041F056F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IBM Host</w:t>
            </w:r>
          </w:p>
        </w:tc>
        <w:tc>
          <w:tcPr>
            <w:tcW w:w="800" w:type="dxa"/>
            <w:vAlign w:val="center"/>
          </w:tcPr>
          <w:p w14:paraId="352036D6" w14:textId="77777777" w:rsidR="00EB4FA7" w:rsidRPr="002A62A9" w:rsidRDefault="00AD3B88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CICS</w:t>
            </w:r>
          </w:p>
        </w:tc>
        <w:tc>
          <w:tcPr>
            <w:tcW w:w="1000" w:type="dxa"/>
            <w:vAlign w:val="center"/>
          </w:tcPr>
          <w:p w14:paraId="2FE47C78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obol</w:t>
            </w:r>
          </w:p>
        </w:tc>
        <w:tc>
          <w:tcPr>
            <w:tcW w:w="1100" w:type="dxa"/>
            <w:vAlign w:val="center"/>
          </w:tcPr>
          <w:p w14:paraId="6B87E16E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H-DB</w:t>
            </w:r>
          </w:p>
        </w:tc>
        <w:tc>
          <w:tcPr>
            <w:tcW w:w="1208" w:type="dxa"/>
            <w:vAlign w:val="center"/>
          </w:tcPr>
          <w:p w14:paraId="56E030FF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71C4802C" w14:textId="77777777" w:rsidR="00EB4FA7" w:rsidRPr="002E0E41" w:rsidRDefault="00EB4FA7" w:rsidP="008E4909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600" w:type="dxa"/>
            <w:vAlign w:val="center"/>
          </w:tcPr>
          <w:p w14:paraId="1A761A83" w14:textId="77777777" w:rsidR="00EB4FA7" w:rsidRPr="002E0E41" w:rsidRDefault="00EB4FA7" w:rsidP="008E4909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EB4FA7" w14:paraId="734C2AAA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14:paraId="22C58CEA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쇼핑몰 제작</w:t>
            </w:r>
          </w:p>
        </w:tc>
        <w:tc>
          <w:tcPr>
            <w:tcW w:w="1091" w:type="dxa"/>
            <w:vAlign w:val="center"/>
          </w:tcPr>
          <w:p w14:paraId="0FBBBE9C" w14:textId="77777777" w:rsidR="007B20BC" w:rsidRDefault="00EB4FA7" w:rsidP="00F5243A">
            <w:pPr>
              <w:jc w:val="left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2001.4~</w:t>
            </w:r>
          </w:p>
          <w:p w14:paraId="308C12BB" w14:textId="77777777" w:rsidR="00EB4FA7" w:rsidRPr="002A62A9" w:rsidRDefault="00EB4FA7" w:rsidP="00F5243A">
            <w:pPr>
              <w:jc w:val="left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2001.8</w:t>
            </w:r>
          </w:p>
        </w:tc>
        <w:tc>
          <w:tcPr>
            <w:tcW w:w="1744" w:type="dxa"/>
            <w:vAlign w:val="center"/>
          </w:tcPr>
          <w:p w14:paraId="08B76249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에코</w:t>
            </w:r>
          </w:p>
        </w:tc>
        <w:tc>
          <w:tcPr>
            <w:tcW w:w="1275" w:type="dxa"/>
            <w:vAlign w:val="center"/>
          </w:tcPr>
          <w:p w14:paraId="7E422F88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ICAN정보</w:t>
            </w:r>
          </w:p>
        </w:tc>
        <w:tc>
          <w:tcPr>
            <w:tcW w:w="525" w:type="dxa"/>
            <w:vAlign w:val="center"/>
          </w:tcPr>
          <w:p w14:paraId="4C266A45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8C7A843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1E8F1252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개발,</w:t>
            </w:r>
          </w:p>
        </w:tc>
        <w:tc>
          <w:tcPr>
            <w:tcW w:w="1136" w:type="dxa"/>
            <w:vAlign w:val="center"/>
          </w:tcPr>
          <w:p w14:paraId="71BE908E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NT-Server</w:t>
            </w:r>
          </w:p>
        </w:tc>
        <w:tc>
          <w:tcPr>
            <w:tcW w:w="800" w:type="dxa"/>
            <w:vAlign w:val="center"/>
          </w:tcPr>
          <w:p w14:paraId="36BC7D57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Win-nt 4.0</w:t>
            </w:r>
          </w:p>
        </w:tc>
        <w:tc>
          <w:tcPr>
            <w:tcW w:w="1000" w:type="dxa"/>
            <w:vAlign w:val="center"/>
          </w:tcPr>
          <w:p w14:paraId="78213FDA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ASP</w:t>
            </w:r>
          </w:p>
        </w:tc>
        <w:tc>
          <w:tcPr>
            <w:tcW w:w="1100" w:type="dxa"/>
            <w:vAlign w:val="center"/>
          </w:tcPr>
          <w:p w14:paraId="2E9B98D0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MS-Sql</w:t>
            </w:r>
          </w:p>
        </w:tc>
        <w:tc>
          <w:tcPr>
            <w:tcW w:w="1208" w:type="dxa"/>
            <w:vAlign w:val="center"/>
          </w:tcPr>
          <w:p w14:paraId="22423EE7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6273E780" w14:textId="77777777" w:rsidR="00EB4FA7" w:rsidRPr="002E0E41" w:rsidRDefault="00EB4FA7" w:rsidP="008E4909">
            <w:pPr>
              <w:jc w:val="center"/>
              <w:rPr>
                <w:rFonts w:hint="eastAsia"/>
                <w:bCs/>
                <w:sz w:val="18"/>
              </w:rPr>
            </w:pPr>
          </w:p>
        </w:tc>
        <w:tc>
          <w:tcPr>
            <w:tcW w:w="600" w:type="dxa"/>
            <w:vAlign w:val="center"/>
          </w:tcPr>
          <w:p w14:paraId="13851390" w14:textId="77777777" w:rsidR="00EB4FA7" w:rsidRPr="002E0E41" w:rsidRDefault="00EB4FA7" w:rsidP="008E4909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EB4FA7" w14:paraId="66E04E60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14:paraId="4C0DB42B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수출</w:t>
            </w:r>
            <w:r w:rsidR="00407325">
              <w:rPr>
                <w:rFonts w:ascii="굴림체" w:eastAsia="굴림체" w:hAnsi="굴림체" w:hint="eastAsia"/>
                <w:bCs/>
                <w:sz w:val="18"/>
              </w:rPr>
              <w:t>오더관리</w:t>
            </w:r>
            <w:r w:rsidRPr="002A62A9">
              <w:rPr>
                <w:rFonts w:ascii="굴림체" w:eastAsia="굴림체" w:hAnsi="굴림체" w:hint="eastAsia"/>
                <w:bCs/>
                <w:sz w:val="18"/>
              </w:rPr>
              <w:t>시스템</w:t>
            </w:r>
          </w:p>
        </w:tc>
        <w:tc>
          <w:tcPr>
            <w:tcW w:w="1091" w:type="dxa"/>
            <w:vAlign w:val="center"/>
          </w:tcPr>
          <w:p w14:paraId="44C5AB90" w14:textId="77777777" w:rsidR="007B20BC" w:rsidRDefault="00EB4FA7" w:rsidP="00F5243A">
            <w:pPr>
              <w:jc w:val="left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2001.9~</w:t>
            </w:r>
          </w:p>
          <w:p w14:paraId="6E539A43" w14:textId="77777777" w:rsidR="00EB4FA7" w:rsidRPr="002A62A9" w:rsidRDefault="00EB4FA7" w:rsidP="00F5243A">
            <w:pPr>
              <w:jc w:val="left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2002.11</w:t>
            </w:r>
          </w:p>
        </w:tc>
        <w:tc>
          <w:tcPr>
            <w:tcW w:w="1744" w:type="dxa"/>
            <w:vAlign w:val="center"/>
          </w:tcPr>
          <w:p w14:paraId="1851EC36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기아자동차</w:t>
            </w:r>
          </w:p>
        </w:tc>
        <w:tc>
          <w:tcPr>
            <w:tcW w:w="1275" w:type="dxa"/>
            <w:vAlign w:val="center"/>
          </w:tcPr>
          <w:p w14:paraId="19DF8E70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딥시스</w:t>
            </w:r>
          </w:p>
        </w:tc>
        <w:tc>
          <w:tcPr>
            <w:tcW w:w="525" w:type="dxa"/>
            <w:vAlign w:val="center"/>
          </w:tcPr>
          <w:p w14:paraId="306828B8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6EEE001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351452F1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67BEB373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IBM Host</w:t>
            </w:r>
          </w:p>
        </w:tc>
        <w:tc>
          <w:tcPr>
            <w:tcW w:w="800" w:type="dxa"/>
            <w:vAlign w:val="center"/>
          </w:tcPr>
          <w:p w14:paraId="19F7430F" w14:textId="77777777" w:rsidR="00EB4FA7" w:rsidRPr="002A62A9" w:rsidRDefault="00AD3B88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CICS</w:t>
            </w:r>
          </w:p>
        </w:tc>
        <w:tc>
          <w:tcPr>
            <w:tcW w:w="1000" w:type="dxa"/>
            <w:vAlign w:val="center"/>
          </w:tcPr>
          <w:p w14:paraId="3DD448BA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obol</w:t>
            </w:r>
          </w:p>
        </w:tc>
        <w:tc>
          <w:tcPr>
            <w:tcW w:w="1100" w:type="dxa"/>
            <w:vAlign w:val="center"/>
          </w:tcPr>
          <w:p w14:paraId="13F6DCD7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DB2</w:t>
            </w:r>
          </w:p>
        </w:tc>
        <w:tc>
          <w:tcPr>
            <w:tcW w:w="1208" w:type="dxa"/>
            <w:vAlign w:val="center"/>
          </w:tcPr>
          <w:p w14:paraId="0082F2B6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3AA5D1FC" w14:textId="77777777" w:rsidR="00EB4FA7" w:rsidRPr="002E0E41" w:rsidRDefault="00EB4FA7" w:rsidP="008E4909">
            <w:pPr>
              <w:jc w:val="center"/>
              <w:rPr>
                <w:rFonts w:hint="eastAsia"/>
                <w:bCs/>
                <w:sz w:val="18"/>
              </w:rPr>
            </w:pPr>
          </w:p>
        </w:tc>
        <w:tc>
          <w:tcPr>
            <w:tcW w:w="600" w:type="dxa"/>
            <w:vAlign w:val="center"/>
          </w:tcPr>
          <w:p w14:paraId="06758E4A" w14:textId="77777777" w:rsidR="00EB4FA7" w:rsidRPr="002E0E41" w:rsidRDefault="00EB4FA7" w:rsidP="008E4909">
            <w:pPr>
              <w:jc w:val="center"/>
              <w:rPr>
                <w:rFonts w:hint="eastAsia"/>
                <w:bCs/>
                <w:sz w:val="18"/>
              </w:rPr>
            </w:pPr>
          </w:p>
        </w:tc>
      </w:tr>
      <w:tr w:rsidR="00EB4FA7" w14:paraId="0B3CFB24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14:paraId="462B9A22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해외보상시스템</w:t>
            </w:r>
          </w:p>
        </w:tc>
        <w:tc>
          <w:tcPr>
            <w:tcW w:w="1091" w:type="dxa"/>
            <w:vAlign w:val="center"/>
          </w:tcPr>
          <w:p w14:paraId="11C4DB5A" w14:textId="77777777" w:rsidR="007B20BC" w:rsidRDefault="00EB4FA7" w:rsidP="00F5243A">
            <w:pPr>
              <w:jc w:val="left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2002.12~</w:t>
            </w:r>
          </w:p>
          <w:p w14:paraId="481FCCBC" w14:textId="77777777" w:rsidR="00EB4FA7" w:rsidRPr="002A62A9" w:rsidRDefault="00EB4FA7" w:rsidP="00F5243A">
            <w:pPr>
              <w:jc w:val="left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2003.3</w:t>
            </w:r>
          </w:p>
        </w:tc>
        <w:tc>
          <w:tcPr>
            <w:tcW w:w="1744" w:type="dxa"/>
            <w:vAlign w:val="center"/>
          </w:tcPr>
          <w:p w14:paraId="06FE1541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기아자동차</w:t>
            </w:r>
          </w:p>
        </w:tc>
        <w:tc>
          <w:tcPr>
            <w:tcW w:w="1275" w:type="dxa"/>
            <w:vAlign w:val="center"/>
          </w:tcPr>
          <w:p w14:paraId="5C8200A1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㈜ 성황정보</w:t>
            </w:r>
          </w:p>
        </w:tc>
        <w:tc>
          <w:tcPr>
            <w:tcW w:w="525" w:type="dxa"/>
            <w:vAlign w:val="center"/>
          </w:tcPr>
          <w:p w14:paraId="025F0C2A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3625B69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0</w:t>
            </w:r>
          </w:p>
        </w:tc>
        <w:tc>
          <w:tcPr>
            <w:tcW w:w="1035" w:type="dxa"/>
            <w:vAlign w:val="center"/>
          </w:tcPr>
          <w:p w14:paraId="3F598ECF" w14:textId="77777777" w:rsidR="00681B47" w:rsidRDefault="00EB4FA7" w:rsidP="008E4909">
            <w:pPr>
              <w:jc w:val="center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설계</w:t>
            </w:r>
          </w:p>
          <w:p w14:paraId="69C86680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48112B65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IBM Host</w:t>
            </w:r>
          </w:p>
        </w:tc>
        <w:tc>
          <w:tcPr>
            <w:tcW w:w="800" w:type="dxa"/>
            <w:vAlign w:val="center"/>
          </w:tcPr>
          <w:p w14:paraId="55BA94F0" w14:textId="77777777" w:rsidR="00EB4FA7" w:rsidRPr="002A62A9" w:rsidRDefault="00AD3B88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CICS</w:t>
            </w:r>
          </w:p>
        </w:tc>
        <w:tc>
          <w:tcPr>
            <w:tcW w:w="1000" w:type="dxa"/>
            <w:vAlign w:val="center"/>
          </w:tcPr>
          <w:p w14:paraId="71F08D75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obol</w:t>
            </w:r>
          </w:p>
        </w:tc>
        <w:tc>
          <w:tcPr>
            <w:tcW w:w="1100" w:type="dxa"/>
            <w:vAlign w:val="center"/>
          </w:tcPr>
          <w:p w14:paraId="346FAC47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DB2</w:t>
            </w:r>
          </w:p>
        </w:tc>
        <w:tc>
          <w:tcPr>
            <w:tcW w:w="1208" w:type="dxa"/>
            <w:vAlign w:val="center"/>
          </w:tcPr>
          <w:p w14:paraId="3B30F37D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5FF9D820" w14:textId="77777777" w:rsidR="00EB4FA7" w:rsidRPr="002E0E41" w:rsidRDefault="00EB4FA7" w:rsidP="008E4909">
            <w:pPr>
              <w:jc w:val="center"/>
              <w:rPr>
                <w:rFonts w:hint="eastAsia"/>
                <w:bCs/>
                <w:sz w:val="18"/>
              </w:rPr>
            </w:pPr>
          </w:p>
        </w:tc>
        <w:tc>
          <w:tcPr>
            <w:tcW w:w="600" w:type="dxa"/>
            <w:vAlign w:val="center"/>
          </w:tcPr>
          <w:p w14:paraId="0EE53C0A" w14:textId="77777777" w:rsidR="00EB4FA7" w:rsidRPr="002E0E41" w:rsidRDefault="00EB4FA7" w:rsidP="008E4909">
            <w:pPr>
              <w:jc w:val="center"/>
              <w:rPr>
                <w:rFonts w:hint="eastAsia"/>
                <w:bCs/>
                <w:sz w:val="18"/>
              </w:rPr>
            </w:pPr>
          </w:p>
        </w:tc>
      </w:tr>
      <w:tr w:rsidR="00EB4FA7" w14:paraId="5829D718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14:paraId="3D7B4DB3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해외영업시스템</w:t>
            </w:r>
          </w:p>
        </w:tc>
        <w:tc>
          <w:tcPr>
            <w:tcW w:w="1091" w:type="dxa"/>
            <w:vAlign w:val="center"/>
          </w:tcPr>
          <w:p w14:paraId="3E6099A7" w14:textId="77777777" w:rsidR="007B20BC" w:rsidRDefault="00EB4FA7" w:rsidP="00F5243A">
            <w:pPr>
              <w:jc w:val="left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2003.4~</w:t>
            </w:r>
          </w:p>
          <w:p w14:paraId="1AF37C67" w14:textId="77777777" w:rsidR="00EB4FA7" w:rsidRPr="002A62A9" w:rsidRDefault="00EB4FA7" w:rsidP="00F5243A">
            <w:pPr>
              <w:jc w:val="left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2003.6</w:t>
            </w:r>
          </w:p>
        </w:tc>
        <w:tc>
          <w:tcPr>
            <w:tcW w:w="1744" w:type="dxa"/>
            <w:vAlign w:val="center"/>
          </w:tcPr>
          <w:p w14:paraId="09F84201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현대기아자동차</w:t>
            </w:r>
          </w:p>
        </w:tc>
        <w:tc>
          <w:tcPr>
            <w:tcW w:w="1275" w:type="dxa"/>
            <w:vAlign w:val="center"/>
          </w:tcPr>
          <w:p w14:paraId="1408D7E3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㈜ 이씨뱅크</w:t>
            </w:r>
          </w:p>
        </w:tc>
        <w:tc>
          <w:tcPr>
            <w:tcW w:w="525" w:type="dxa"/>
            <w:vAlign w:val="center"/>
          </w:tcPr>
          <w:p w14:paraId="324EE9CB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86BF1C8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TG</w:t>
            </w:r>
          </w:p>
        </w:tc>
        <w:tc>
          <w:tcPr>
            <w:tcW w:w="1035" w:type="dxa"/>
            <w:vAlign w:val="center"/>
          </w:tcPr>
          <w:p w14:paraId="002741C1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7D123026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IBM Host</w:t>
            </w:r>
          </w:p>
        </w:tc>
        <w:tc>
          <w:tcPr>
            <w:tcW w:w="800" w:type="dxa"/>
            <w:vAlign w:val="center"/>
          </w:tcPr>
          <w:p w14:paraId="3DCE13FF" w14:textId="77777777" w:rsidR="00EB4FA7" w:rsidRPr="002A62A9" w:rsidRDefault="00AD3B88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CICS</w:t>
            </w:r>
          </w:p>
        </w:tc>
        <w:tc>
          <w:tcPr>
            <w:tcW w:w="1000" w:type="dxa"/>
            <w:vAlign w:val="center"/>
          </w:tcPr>
          <w:p w14:paraId="25E1FEF8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obol,Jsp</w:t>
            </w:r>
          </w:p>
        </w:tc>
        <w:tc>
          <w:tcPr>
            <w:tcW w:w="1100" w:type="dxa"/>
            <w:vAlign w:val="center"/>
          </w:tcPr>
          <w:p w14:paraId="69FF480F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DB2</w:t>
            </w:r>
          </w:p>
        </w:tc>
        <w:tc>
          <w:tcPr>
            <w:tcW w:w="1208" w:type="dxa"/>
            <w:vAlign w:val="center"/>
          </w:tcPr>
          <w:p w14:paraId="017C4ABC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392" w:type="dxa"/>
            <w:vAlign w:val="center"/>
          </w:tcPr>
          <w:p w14:paraId="184BB543" w14:textId="77777777" w:rsidR="00EB4FA7" w:rsidRPr="002E0E41" w:rsidRDefault="00EB4FA7" w:rsidP="008E4909">
            <w:pPr>
              <w:jc w:val="center"/>
              <w:rPr>
                <w:rFonts w:hint="eastAsia"/>
                <w:bCs/>
                <w:sz w:val="18"/>
              </w:rPr>
            </w:pPr>
          </w:p>
        </w:tc>
        <w:tc>
          <w:tcPr>
            <w:tcW w:w="600" w:type="dxa"/>
            <w:vAlign w:val="center"/>
          </w:tcPr>
          <w:p w14:paraId="2B759034" w14:textId="77777777" w:rsidR="00EB4FA7" w:rsidRPr="002E0E41" w:rsidRDefault="00EB4FA7" w:rsidP="008E4909">
            <w:pPr>
              <w:jc w:val="center"/>
              <w:rPr>
                <w:rFonts w:hint="eastAsia"/>
                <w:bCs/>
                <w:sz w:val="18"/>
              </w:rPr>
            </w:pPr>
          </w:p>
        </w:tc>
      </w:tr>
      <w:tr w:rsidR="00EB4FA7" w14:paraId="0944ED0D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14:paraId="582D9EC1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해외영업시스템</w:t>
            </w:r>
          </w:p>
        </w:tc>
        <w:tc>
          <w:tcPr>
            <w:tcW w:w="1091" w:type="dxa"/>
            <w:vAlign w:val="center"/>
          </w:tcPr>
          <w:p w14:paraId="69302AFA" w14:textId="77777777" w:rsidR="007B20BC" w:rsidRDefault="00EB4FA7" w:rsidP="00F5243A">
            <w:pPr>
              <w:jc w:val="left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2003.7~</w:t>
            </w:r>
          </w:p>
          <w:p w14:paraId="77EDA2FE" w14:textId="77777777" w:rsidR="00EB4FA7" w:rsidRPr="002A62A9" w:rsidRDefault="00EB4FA7" w:rsidP="00F5243A">
            <w:pPr>
              <w:jc w:val="left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2005.7</w:t>
            </w:r>
          </w:p>
        </w:tc>
        <w:tc>
          <w:tcPr>
            <w:tcW w:w="1744" w:type="dxa"/>
            <w:vAlign w:val="center"/>
          </w:tcPr>
          <w:p w14:paraId="7292D2DF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현대기아자동차</w:t>
            </w:r>
          </w:p>
        </w:tc>
        <w:tc>
          <w:tcPr>
            <w:tcW w:w="1275" w:type="dxa"/>
            <w:vAlign w:val="center"/>
          </w:tcPr>
          <w:p w14:paraId="05B0A4BC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㈜ 성황정보</w:t>
            </w:r>
          </w:p>
        </w:tc>
        <w:tc>
          <w:tcPr>
            <w:tcW w:w="525" w:type="dxa"/>
            <w:vAlign w:val="center"/>
          </w:tcPr>
          <w:p w14:paraId="64AC6D2D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5E54FFB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TG</w:t>
            </w:r>
          </w:p>
        </w:tc>
        <w:tc>
          <w:tcPr>
            <w:tcW w:w="1035" w:type="dxa"/>
            <w:vAlign w:val="center"/>
          </w:tcPr>
          <w:p w14:paraId="093A3AF6" w14:textId="77777777" w:rsidR="00681B47" w:rsidRDefault="00EB4FA7" w:rsidP="008E4909">
            <w:pPr>
              <w:jc w:val="center"/>
              <w:rPr>
                <w:rFonts w:ascii="굴림체" w:eastAsia="굴림체" w:hAnsi="굴림체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설계</w:t>
            </w:r>
          </w:p>
          <w:p w14:paraId="19F49CA0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582974E0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IBM Host</w:t>
            </w:r>
          </w:p>
        </w:tc>
        <w:tc>
          <w:tcPr>
            <w:tcW w:w="800" w:type="dxa"/>
            <w:vAlign w:val="center"/>
          </w:tcPr>
          <w:p w14:paraId="49758B8B" w14:textId="77777777" w:rsidR="00EB4FA7" w:rsidRPr="002A62A9" w:rsidRDefault="00AD3B88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CICS</w:t>
            </w:r>
          </w:p>
        </w:tc>
        <w:tc>
          <w:tcPr>
            <w:tcW w:w="1000" w:type="dxa"/>
            <w:vAlign w:val="center"/>
          </w:tcPr>
          <w:p w14:paraId="3D7728FD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obol,Jsp</w:t>
            </w:r>
          </w:p>
        </w:tc>
        <w:tc>
          <w:tcPr>
            <w:tcW w:w="1100" w:type="dxa"/>
            <w:vAlign w:val="center"/>
          </w:tcPr>
          <w:p w14:paraId="1F6C556B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DB2</w:t>
            </w:r>
          </w:p>
        </w:tc>
        <w:tc>
          <w:tcPr>
            <w:tcW w:w="1208" w:type="dxa"/>
            <w:vAlign w:val="center"/>
          </w:tcPr>
          <w:p w14:paraId="1A15A5BE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392" w:type="dxa"/>
            <w:vAlign w:val="center"/>
          </w:tcPr>
          <w:p w14:paraId="4B842285" w14:textId="77777777" w:rsidR="00EB4FA7" w:rsidRPr="002E0E41" w:rsidRDefault="00EB4FA7" w:rsidP="008E4909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600" w:type="dxa"/>
            <w:vAlign w:val="center"/>
          </w:tcPr>
          <w:p w14:paraId="272D2082" w14:textId="77777777" w:rsidR="00EB4FA7" w:rsidRPr="002E0E41" w:rsidRDefault="00EB4FA7" w:rsidP="008E4909">
            <w:p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EB4FA7" w14:paraId="6F812D87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3446CCB0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프로그램 수정</w:t>
            </w:r>
          </w:p>
        </w:tc>
        <w:tc>
          <w:tcPr>
            <w:tcW w:w="1091" w:type="dxa"/>
          </w:tcPr>
          <w:p w14:paraId="1B2741EC" w14:textId="77777777" w:rsidR="00EB4FA7" w:rsidRPr="002A62A9" w:rsidRDefault="00EB4FA7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5.8</w:t>
            </w:r>
          </w:p>
        </w:tc>
        <w:tc>
          <w:tcPr>
            <w:tcW w:w="1744" w:type="dxa"/>
          </w:tcPr>
          <w:p w14:paraId="4C18C73C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엘지 히다치</w:t>
            </w:r>
          </w:p>
        </w:tc>
        <w:tc>
          <w:tcPr>
            <w:tcW w:w="1275" w:type="dxa"/>
          </w:tcPr>
          <w:p w14:paraId="6DA03417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엘지 히다치</w:t>
            </w:r>
          </w:p>
        </w:tc>
        <w:tc>
          <w:tcPr>
            <w:tcW w:w="525" w:type="dxa"/>
          </w:tcPr>
          <w:p w14:paraId="35FB5AC1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06D57675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462E1FE6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보수</w:t>
            </w:r>
          </w:p>
        </w:tc>
        <w:tc>
          <w:tcPr>
            <w:tcW w:w="1136" w:type="dxa"/>
            <w:vAlign w:val="center"/>
          </w:tcPr>
          <w:p w14:paraId="728A99A3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IBM Host</w:t>
            </w:r>
          </w:p>
        </w:tc>
        <w:tc>
          <w:tcPr>
            <w:tcW w:w="800" w:type="dxa"/>
            <w:vAlign w:val="center"/>
          </w:tcPr>
          <w:p w14:paraId="4A34EF4F" w14:textId="77777777" w:rsidR="00EB4FA7" w:rsidRPr="002A62A9" w:rsidRDefault="00AD3B88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CICS</w:t>
            </w:r>
          </w:p>
        </w:tc>
        <w:tc>
          <w:tcPr>
            <w:tcW w:w="1000" w:type="dxa"/>
            <w:vAlign w:val="center"/>
          </w:tcPr>
          <w:p w14:paraId="6BCD9585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obol</w:t>
            </w:r>
          </w:p>
        </w:tc>
        <w:tc>
          <w:tcPr>
            <w:tcW w:w="1100" w:type="dxa"/>
            <w:vAlign w:val="center"/>
          </w:tcPr>
          <w:p w14:paraId="48EDF7C4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DB2</w:t>
            </w:r>
          </w:p>
        </w:tc>
        <w:tc>
          <w:tcPr>
            <w:tcW w:w="1208" w:type="dxa"/>
          </w:tcPr>
          <w:p w14:paraId="6C46FC22" w14:textId="77777777" w:rsidR="00EB4FA7" w:rsidRPr="002A62A9" w:rsidRDefault="00EB4FA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392" w:type="dxa"/>
          </w:tcPr>
          <w:p w14:paraId="7A438DB3" w14:textId="77777777" w:rsidR="00EB4FA7" w:rsidRPr="002E0E41" w:rsidRDefault="00EB4FA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0C9FF4DB" w14:textId="77777777" w:rsidR="00EB4FA7" w:rsidRPr="002E0E41" w:rsidRDefault="00EB4FA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DB3617" w14:paraId="464ABB9D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49BC882E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연금 Legacy 연계</w:t>
            </w:r>
          </w:p>
        </w:tc>
        <w:tc>
          <w:tcPr>
            <w:tcW w:w="1091" w:type="dxa"/>
          </w:tcPr>
          <w:p w14:paraId="60C13B87" w14:textId="77777777" w:rsidR="007B20BC" w:rsidRDefault="00DB3617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</w:t>
            </w:r>
            <w:r w:rsidR="004F1E62" w:rsidRPr="002A62A9">
              <w:rPr>
                <w:rFonts w:ascii="굴림체" w:eastAsia="굴림체" w:hAnsi="굴림체" w:hint="eastAsia"/>
                <w:sz w:val="18"/>
              </w:rPr>
              <w:t>5</w:t>
            </w:r>
            <w:r w:rsidRPr="002A62A9">
              <w:rPr>
                <w:rFonts w:ascii="굴림체" w:eastAsia="굴림체" w:hAnsi="굴림체" w:hint="eastAsia"/>
                <w:sz w:val="18"/>
              </w:rPr>
              <w:t>.9~</w:t>
            </w:r>
          </w:p>
          <w:p w14:paraId="70159CAE" w14:textId="77777777" w:rsidR="00DB3617" w:rsidRPr="002A62A9" w:rsidRDefault="00DB3617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</w:t>
            </w:r>
            <w:r w:rsidR="004F1E62" w:rsidRPr="002A62A9">
              <w:rPr>
                <w:rFonts w:ascii="굴림체" w:eastAsia="굴림체" w:hAnsi="굴림체" w:hint="eastAsia"/>
                <w:sz w:val="18"/>
              </w:rPr>
              <w:t>5</w:t>
            </w:r>
            <w:r w:rsidRPr="002A62A9">
              <w:rPr>
                <w:rFonts w:ascii="굴림체" w:eastAsia="굴림체" w:hAnsi="굴림체" w:hint="eastAsia"/>
                <w:sz w:val="18"/>
              </w:rPr>
              <w:t>.12</w:t>
            </w:r>
          </w:p>
        </w:tc>
        <w:tc>
          <w:tcPr>
            <w:tcW w:w="1744" w:type="dxa"/>
          </w:tcPr>
          <w:p w14:paraId="0828BBF8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미래에셋생명</w:t>
            </w:r>
          </w:p>
        </w:tc>
        <w:tc>
          <w:tcPr>
            <w:tcW w:w="1275" w:type="dxa"/>
          </w:tcPr>
          <w:p w14:paraId="1DBFDD35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맥스에이드</w:t>
            </w:r>
          </w:p>
        </w:tc>
        <w:tc>
          <w:tcPr>
            <w:tcW w:w="525" w:type="dxa"/>
          </w:tcPr>
          <w:p w14:paraId="6495F200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6771C93B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1341D778" w14:textId="77777777" w:rsidR="00681B47" w:rsidRDefault="00DB3617" w:rsidP="008E4909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5FF3D3CF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28119566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459D44CB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ICS</w:t>
            </w:r>
          </w:p>
        </w:tc>
        <w:tc>
          <w:tcPr>
            <w:tcW w:w="1000" w:type="dxa"/>
            <w:vAlign w:val="center"/>
          </w:tcPr>
          <w:p w14:paraId="3D64F850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obol</w:t>
            </w:r>
          </w:p>
        </w:tc>
        <w:tc>
          <w:tcPr>
            <w:tcW w:w="1100" w:type="dxa"/>
            <w:vAlign w:val="center"/>
          </w:tcPr>
          <w:p w14:paraId="6596E35C" w14:textId="77777777" w:rsidR="00DB3617" w:rsidRPr="002A62A9" w:rsidRDefault="004F1E62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/>
                <w:bCs/>
                <w:sz w:val="18"/>
              </w:rPr>
              <w:t>O</w:t>
            </w:r>
            <w:r w:rsidR="00DB3617" w:rsidRPr="002A62A9">
              <w:rPr>
                <w:rFonts w:ascii="굴림체" w:eastAsia="굴림체" w:hAnsi="굴림체" w:hint="eastAsia"/>
                <w:bCs/>
                <w:sz w:val="18"/>
              </w:rPr>
              <w:t>racle</w:t>
            </w:r>
          </w:p>
        </w:tc>
        <w:tc>
          <w:tcPr>
            <w:tcW w:w="1208" w:type="dxa"/>
          </w:tcPr>
          <w:p w14:paraId="689D3981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392" w:type="dxa"/>
          </w:tcPr>
          <w:p w14:paraId="72B3F814" w14:textId="77777777" w:rsidR="00DB3617" w:rsidRPr="002E0E41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7D411EE2" w14:textId="77777777" w:rsidR="00DB3617" w:rsidRPr="002E0E41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DB3617" w14:paraId="62F47B0B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3C0C4516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현대케피탈</w:t>
            </w:r>
          </w:p>
        </w:tc>
        <w:tc>
          <w:tcPr>
            <w:tcW w:w="1091" w:type="dxa"/>
          </w:tcPr>
          <w:p w14:paraId="3DC328AC" w14:textId="77777777" w:rsidR="007B20BC" w:rsidRDefault="00DB3617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</w:t>
            </w:r>
            <w:r w:rsidR="004F1E62" w:rsidRPr="002A62A9">
              <w:rPr>
                <w:rFonts w:ascii="굴림체" w:eastAsia="굴림체" w:hAnsi="굴림체" w:hint="eastAsia"/>
                <w:sz w:val="18"/>
              </w:rPr>
              <w:t>6</w:t>
            </w:r>
            <w:r w:rsidRPr="002A62A9">
              <w:rPr>
                <w:rFonts w:ascii="굴림체" w:eastAsia="굴림체" w:hAnsi="굴림체" w:hint="eastAsia"/>
                <w:sz w:val="18"/>
              </w:rPr>
              <w:t>.01</w:t>
            </w:r>
            <w:r w:rsidR="00A5501B">
              <w:rPr>
                <w:rFonts w:ascii="굴림체" w:eastAsia="굴림체" w:hAnsi="굴림체"/>
                <w:sz w:val="18"/>
              </w:rPr>
              <w:t>~</w:t>
            </w:r>
          </w:p>
          <w:p w14:paraId="02FC137F" w14:textId="77777777" w:rsidR="00DB3617" w:rsidRPr="002A62A9" w:rsidRDefault="00DB3617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</w:t>
            </w:r>
            <w:r w:rsidR="004F1E62" w:rsidRPr="002A62A9">
              <w:rPr>
                <w:rFonts w:ascii="굴림체" w:eastAsia="굴림체" w:hAnsi="굴림체" w:hint="eastAsia"/>
                <w:sz w:val="18"/>
              </w:rPr>
              <w:t>6</w:t>
            </w:r>
            <w:r w:rsidRPr="002A62A9">
              <w:rPr>
                <w:rFonts w:ascii="굴림체" w:eastAsia="굴림체" w:hAnsi="굴림체" w:hint="eastAsia"/>
                <w:sz w:val="18"/>
              </w:rPr>
              <w:t>.05</w:t>
            </w:r>
          </w:p>
        </w:tc>
        <w:tc>
          <w:tcPr>
            <w:tcW w:w="1744" w:type="dxa"/>
          </w:tcPr>
          <w:p w14:paraId="1B84ADC8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현대 케피탈</w:t>
            </w:r>
          </w:p>
        </w:tc>
        <w:tc>
          <w:tcPr>
            <w:tcW w:w="1275" w:type="dxa"/>
          </w:tcPr>
          <w:p w14:paraId="4C0B7F70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솔로몬 테크노 사프라이</w:t>
            </w:r>
          </w:p>
        </w:tc>
        <w:tc>
          <w:tcPr>
            <w:tcW w:w="525" w:type="dxa"/>
          </w:tcPr>
          <w:p w14:paraId="7024DBDA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5113372D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69389249" w14:textId="77777777" w:rsidR="00DB3617" w:rsidRPr="002A62A9" w:rsidRDefault="00681B4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운영</w:t>
            </w:r>
          </w:p>
        </w:tc>
        <w:tc>
          <w:tcPr>
            <w:tcW w:w="1136" w:type="dxa"/>
            <w:vAlign w:val="center"/>
          </w:tcPr>
          <w:p w14:paraId="3A50EBA9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IBM Host</w:t>
            </w:r>
          </w:p>
        </w:tc>
        <w:tc>
          <w:tcPr>
            <w:tcW w:w="800" w:type="dxa"/>
            <w:vAlign w:val="center"/>
          </w:tcPr>
          <w:p w14:paraId="4D6D96DF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MVS</w:t>
            </w:r>
          </w:p>
        </w:tc>
        <w:tc>
          <w:tcPr>
            <w:tcW w:w="1000" w:type="dxa"/>
            <w:vAlign w:val="center"/>
          </w:tcPr>
          <w:p w14:paraId="0041D91C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Cobol</w:t>
            </w:r>
          </w:p>
        </w:tc>
        <w:tc>
          <w:tcPr>
            <w:tcW w:w="1100" w:type="dxa"/>
            <w:vAlign w:val="center"/>
          </w:tcPr>
          <w:p w14:paraId="7932B074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DB2</w:t>
            </w:r>
          </w:p>
        </w:tc>
        <w:tc>
          <w:tcPr>
            <w:tcW w:w="1208" w:type="dxa"/>
          </w:tcPr>
          <w:p w14:paraId="28A85591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392" w:type="dxa"/>
          </w:tcPr>
          <w:p w14:paraId="5CE77477" w14:textId="77777777" w:rsidR="00DB3617" w:rsidRPr="002E0E41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366BDC70" w14:textId="77777777" w:rsidR="00DB3617" w:rsidRPr="002E0E41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DB3617" w14:paraId="7A0014F8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58214457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파생상품개발</w:t>
            </w:r>
          </w:p>
        </w:tc>
        <w:tc>
          <w:tcPr>
            <w:tcW w:w="1091" w:type="dxa"/>
          </w:tcPr>
          <w:p w14:paraId="0F47944D" w14:textId="77777777" w:rsidR="007B20BC" w:rsidRDefault="00DB3617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</w:t>
            </w:r>
            <w:r w:rsidR="004F1E62" w:rsidRPr="002A62A9">
              <w:rPr>
                <w:rFonts w:ascii="굴림체" w:eastAsia="굴림체" w:hAnsi="굴림체" w:hint="eastAsia"/>
                <w:sz w:val="18"/>
              </w:rPr>
              <w:t>6</w:t>
            </w:r>
            <w:r w:rsidRPr="002A62A9">
              <w:rPr>
                <w:rFonts w:ascii="굴림체" w:eastAsia="굴림체" w:hAnsi="굴림체" w:hint="eastAsia"/>
                <w:sz w:val="18"/>
              </w:rPr>
              <w:t>.05~</w:t>
            </w:r>
          </w:p>
          <w:p w14:paraId="48110784" w14:textId="77777777" w:rsidR="00DB3617" w:rsidRPr="002A62A9" w:rsidRDefault="00DB3617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</w:t>
            </w:r>
            <w:r w:rsidR="004F1E62" w:rsidRPr="002A62A9">
              <w:rPr>
                <w:rFonts w:ascii="굴림체" w:eastAsia="굴림체" w:hAnsi="굴림체" w:hint="eastAsia"/>
                <w:sz w:val="18"/>
              </w:rPr>
              <w:t>007.01</w:t>
            </w:r>
          </w:p>
        </w:tc>
        <w:tc>
          <w:tcPr>
            <w:tcW w:w="1744" w:type="dxa"/>
          </w:tcPr>
          <w:p w14:paraId="505A3FF9" w14:textId="77777777" w:rsidR="00DB3617" w:rsidRPr="002A62A9" w:rsidRDefault="004F1E62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국민은행</w:t>
            </w:r>
          </w:p>
        </w:tc>
        <w:tc>
          <w:tcPr>
            <w:tcW w:w="1275" w:type="dxa"/>
          </w:tcPr>
          <w:p w14:paraId="31551850" w14:textId="77777777" w:rsidR="00DB3617" w:rsidRPr="002A62A9" w:rsidRDefault="004F1E62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비스비바</w:t>
            </w:r>
          </w:p>
        </w:tc>
        <w:tc>
          <w:tcPr>
            <w:tcW w:w="525" w:type="dxa"/>
          </w:tcPr>
          <w:p w14:paraId="28927B46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168FE77A" w14:textId="77777777" w:rsidR="00DB3617" w:rsidRPr="002A62A9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29AFEBE5" w14:textId="77777777" w:rsidR="00DB3617" w:rsidRPr="002A62A9" w:rsidRDefault="004F1E62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5CF968FC" w14:textId="77777777" w:rsidR="00DB3617" w:rsidRPr="002A62A9" w:rsidRDefault="004F1E62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673D7F9C" w14:textId="77777777" w:rsidR="00DB3617" w:rsidRPr="002A62A9" w:rsidRDefault="004F1E62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3D556B60" w14:textId="77777777" w:rsidR="00DB3617" w:rsidRPr="002A62A9" w:rsidRDefault="004F1E62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Java. C</w:t>
            </w:r>
          </w:p>
        </w:tc>
        <w:tc>
          <w:tcPr>
            <w:tcW w:w="1100" w:type="dxa"/>
            <w:vAlign w:val="center"/>
          </w:tcPr>
          <w:p w14:paraId="11050457" w14:textId="77777777" w:rsidR="00DB3617" w:rsidRPr="002A62A9" w:rsidRDefault="004F1E62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08843581" w14:textId="77777777" w:rsidR="00DB3617" w:rsidRPr="002A62A9" w:rsidRDefault="002E0E4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/>
                <w:sz w:val="18"/>
              </w:rPr>
              <w:t>J</w:t>
            </w:r>
            <w:r w:rsidRPr="002A62A9">
              <w:rPr>
                <w:rFonts w:ascii="굴림체" w:eastAsia="굴림체" w:hAnsi="굴림체" w:hint="eastAsia"/>
                <w:sz w:val="18"/>
              </w:rPr>
              <w:t xml:space="preserve"> Builder</w:t>
            </w:r>
          </w:p>
        </w:tc>
        <w:tc>
          <w:tcPr>
            <w:tcW w:w="392" w:type="dxa"/>
          </w:tcPr>
          <w:p w14:paraId="53055CAB" w14:textId="77777777" w:rsidR="00DB3617" w:rsidRPr="002E0E41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0FC0FEEA" w14:textId="77777777" w:rsidR="00DB3617" w:rsidRPr="002E0E41" w:rsidRDefault="00DB361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E87226" w14:paraId="31397E9B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7031769C" w14:textId="77777777" w:rsidR="00E87226" w:rsidRPr="002A62A9" w:rsidRDefault="0040732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부품</w:t>
            </w:r>
            <w:r w:rsidR="00844D81" w:rsidRPr="002A62A9">
              <w:rPr>
                <w:rFonts w:ascii="굴림체" w:eastAsia="굴림체" w:hAnsi="굴림체" w:hint="eastAsia"/>
                <w:sz w:val="18"/>
              </w:rPr>
              <w:t>구매시스템</w:t>
            </w:r>
          </w:p>
        </w:tc>
        <w:tc>
          <w:tcPr>
            <w:tcW w:w="1091" w:type="dxa"/>
          </w:tcPr>
          <w:p w14:paraId="34A03D14" w14:textId="77777777" w:rsidR="007B20BC" w:rsidRDefault="00844D81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7.02~</w:t>
            </w:r>
          </w:p>
          <w:p w14:paraId="0253EC3B" w14:textId="77777777" w:rsidR="00844D81" w:rsidRPr="002A62A9" w:rsidRDefault="00844D8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7.06</w:t>
            </w:r>
          </w:p>
        </w:tc>
        <w:tc>
          <w:tcPr>
            <w:tcW w:w="1744" w:type="dxa"/>
          </w:tcPr>
          <w:p w14:paraId="689A3D3E" w14:textId="77777777" w:rsidR="00E87226" w:rsidRPr="002A62A9" w:rsidRDefault="00844D8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하이닉스</w:t>
            </w:r>
          </w:p>
        </w:tc>
        <w:tc>
          <w:tcPr>
            <w:tcW w:w="1275" w:type="dxa"/>
          </w:tcPr>
          <w:p w14:paraId="002C5B02" w14:textId="77777777" w:rsidR="00E87226" w:rsidRPr="002A62A9" w:rsidRDefault="00844D8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비스비바</w:t>
            </w:r>
          </w:p>
        </w:tc>
        <w:tc>
          <w:tcPr>
            <w:tcW w:w="525" w:type="dxa"/>
          </w:tcPr>
          <w:p w14:paraId="40ABF9EC" w14:textId="77777777" w:rsidR="00E87226" w:rsidRPr="002A62A9" w:rsidRDefault="00E87226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209FB44B" w14:textId="77777777" w:rsidR="00E87226" w:rsidRPr="002A62A9" w:rsidRDefault="00E87226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29D47624" w14:textId="77777777" w:rsidR="00E87226" w:rsidRPr="002A62A9" w:rsidRDefault="00844D8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56C51533" w14:textId="77777777" w:rsidR="00E87226" w:rsidRPr="002A62A9" w:rsidRDefault="00844D8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61CB225D" w14:textId="77777777" w:rsidR="00E87226" w:rsidRPr="002A62A9" w:rsidRDefault="00844D8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48F225A6" w14:textId="77777777" w:rsidR="00E87226" w:rsidRPr="002A62A9" w:rsidRDefault="00C75CF4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sp,</w:t>
            </w:r>
            <w:r w:rsidR="00844D81" w:rsidRPr="002A62A9"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0C9B1F4F" w14:textId="77777777" w:rsidR="00E87226" w:rsidRPr="002A62A9" w:rsidRDefault="00844D8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360CD08C" w14:textId="77777777" w:rsidR="00E87226" w:rsidRPr="002A62A9" w:rsidRDefault="00C75CF4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Eclipse</w:t>
            </w:r>
          </w:p>
        </w:tc>
        <w:tc>
          <w:tcPr>
            <w:tcW w:w="392" w:type="dxa"/>
          </w:tcPr>
          <w:p w14:paraId="24A96334" w14:textId="77777777" w:rsidR="00E87226" w:rsidRPr="002E0E41" w:rsidRDefault="00E87226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114F7B4A" w14:textId="77777777" w:rsidR="00E87226" w:rsidRPr="002E0E41" w:rsidRDefault="00E87226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2E0E41" w14:paraId="342FA22A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05BAC70B" w14:textId="77777777" w:rsidR="008E4909" w:rsidRDefault="008E490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미래에셋 차세대 </w:t>
            </w:r>
            <w:r>
              <w:rPr>
                <w:rFonts w:ascii="굴림체" w:eastAsia="굴림체" w:hAnsi="굴림체"/>
                <w:sz w:val="18"/>
              </w:rPr>
              <w:t>–</w:t>
            </w:r>
            <w:r>
              <w:rPr>
                <w:rFonts w:ascii="굴림체" w:eastAsia="굴림체" w:hAnsi="굴림체" w:hint="eastAsia"/>
                <w:sz w:val="18"/>
              </w:rPr>
              <w:t xml:space="preserve"> </w:t>
            </w:r>
          </w:p>
          <w:p w14:paraId="6972B674" w14:textId="77777777" w:rsidR="00A438C9" w:rsidRPr="002A62A9" w:rsidRDefault="008E490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퇴직보험</w:t>
            </w:r>
          </w:p>
        </w:tc>
        <w:tc>
          <w:tcPr>
            <w:tcW w:w="1091" w:type="dxa"/>
          </w:tcPr>
          <w:p w14:paraId="70CE6897" w14:textId="77777777" w:rsidR="007B20BC" w:rsidRDefault="002E0E41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7.07~</w:t>
            </w:r>
          </w:p>
          <w:p w14:paraId="398F4AA3" w14:textId="77777777" w:rsidR="002E0E41" w:rsidRPr="002A62A9" w:rsidRDefault="002E0E4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7.12</w:t>
            </w:r>
          </w:p>
        </w:tc>
        <w:tc>
          <w:tcPr>
            <w:tcW w:w="1744" w:type="dxa"/>
          </w:tcPr>
          <w:p w14:paraId="492F2AB4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미래에셋생명</w:t>
            </w:r>
          </w:p>
        </w:tc>
        <w:tc>
          <w:tcPr>
            <w:tcW w:w="1275" w:type="dxa"/>
          </w:tcPr>
          <w:p w14:paraId="31860CEA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맥스에이드</w:t>
            </w:r>
          </w:p>
        </w:tc>
        <w:tc>
          <w:tcPr>
            <w:tcW w:w="525" w:type="dxa"/>
          </w:tcPr>
          <w:p w14:paraId="7EAA3875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6344DD55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63EBF765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6E7EBEA5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0F64C1CC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276B5A58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Java. C</w:t>
            </w:r>
          </w:p>
        </w:tc>
        <w:tc>
          <w:tcPr>
            <w:tcW w:w="1100" w:type="dxa"/>
            <w:vAlign w:val="center"/>
          </w:tcPr>
          <w:p w14:paraId="5C75B463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2A9632AD" w14:textId="77777777" w:rsidR="002E0E41" w:rsidRPr="002A62A9" w:rsidRDefault="00EB522D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Miplatform </w:t>
            </w:r>
            <w:r w:rsidR="002E0E41" w:rsidRPr="002A62A9">
              <w:rPr>
                <w:rFonts w:ascii="굴림체" w:eastAsia="굴림체" w:hAnsi="굴림체"/>
                <w:sz w:val="18"/>
              </w:rPr>
              <w:t>P</w:t>
            </w:r>
            <w:r w:rsidR="002E0E41" w:rsidRPr="002A62A9">
              <w:rPr>
                <w:rFonts w:ascii="굴림체" w:eastAsia="굴림체" w:hAnsi="굴림체" w:hint="eastAsia"/>
                <w:sz w:val="18"/>
              </w:rPr>
              <w:t>roframe</w:t>
            </w:r>
          </w:p>
        </w:tc>
        <w:tc>
          <w:tcPr>
            <w:tcW w:w="392" w:type="dxa"/>
          </w:tcPr>
          <w:p w14:paraId="5F22E239" w14:textId="77777777" w:rsidR="002E0E41" w:rsidRPr="002E0E41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584D9A91" w14:textId="77777777" w:rsidR="002E0E41" w:rsidRPr="002E0E41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2E0E41" w14:paraId="2AF75FB0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226CF7E8" w14:textId="77777777" w:rsidR="002E0E41" w:rsidRPr="002A62A9" w:rsidRDefault="002E0E41" w:rsidP="00407325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구매</w:t>
            </w:r>
            <w:r w:rsidR="00407325">
              <w:rPr>
                <w:rFonts w:ascii="굴림체" w:eastAsia="굴림체" w:hAnsi="굴림체" w:hint="eastAsia"/>
                <w:sz w:val="18"/>
              </w:rPr>
              <w:t>시스템</w:t>
            </w:r>
          </w:p>
        </w:tc>
        <w:tc>
          <w:tcPr>
            <w:tcW w:w="1091" w:type="dxa"/>
          </w:tcPr>
          <w:p w14:paraId="496F402B" w14:textId="77777777" w:rsidR="007B20BC" w:rsidRDefault="002E0E41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8.01~</w:t>
            </w:r>
          </w:p>
          <w:p w14:paraId="4BFD9700" w14:textId="77777777" w:rsidR="002E0E41" w:rsidRPr="002A62A9" w:rsidRDefault="002E0E4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8.04</w:t>
            </w:r>
          </w:p>
        </w:tc>
        <w:tc>
          <w:tcPr>
            <w:tcW w:w="1744" w:type="dxa"/>
          </w:tcPr>
          <w:p w14:paraId="5A96AB9F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현대중공업</w:t>
            </w:r>
          </w:p>
        </w:tc>
        <w:tc>
          <w:tcPr>
            <w:tcW w:w="1275" w:type="dxa"/>
          </w:tcPr>
          <w:p w14:paraId="6142DDAF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비스비바</w:t>
            </w:r>
          </w:p>
        </w:tc>
        <w:tc>
          <w:tcPr>
            <w:tcW w:w="525" w:type="dxa"/>
          </w:tcPr>
          <w:p w14:paraId="5D3F6421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63F132DB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3738F8D7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1FAF1E8F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1C340E3F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14134681" w14:textId="77777777" w:rsidR="002E0E41" w:rsidRPr="002A62A9" w:rsidRDefault="00C75CF4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/>
                <w:bCs/>
                <w:sz w:val="18"/>
              </w:rPr>
              <w:t>J</w:t>
            </w:r>
            <w:r>
              <w:rPr>
                <w:rFonts w:ascii="굴림체" w:eastAsia="굴림체" w:hAnsi="굴림체" w:hint="eastAsia"/>
                <w:bCs/>
                <w:sz w:val="18"/>
              </w:rPr>
              <w:t>sp,</w:t>
            </w:r>
            <w:r w:rsidR="002E0E41" w:rsidRPr="002A62A9"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42847E82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6FF60B2E" w14:textId="77777777" w:rsidR="002E0E41" w:rsidRPr="002A62A9" w:rsidRDefault="002E0E4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Eclipse</w:t>
            </w:r>
          </w:p>
        </w:tc>
        <w:tc>
          <w:tcPr>
            <w:tcW w:w="392" w:type="dxa"/>
          </w:tcPr>
          <w:p w14:paraId="4D17C844" w14:textId="77777777" w:rsidR="002E0E41" w:rsidRPr="002E0E41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246AA98E" w14:textId="77777777" w:rsidR="002E0E41" w:rsidRPr="002E0E41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2E0E41" w14:paraId="6EACE354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6F1EB821" w14:textId="77777777" w:rsidR="002E0E41" w:rsidRPr="002A62A9" w:rsidRDefault="00B16B46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lastRenderedPageBreak/>
              <w:t>퇴직보험</w:t>
            </w:r>
            <w:r w:rsidR="008E4909">
              <w:rPr>
                <w:rFonts w:ascii="굴림체" w:eastAsia="굴림체" w:hAnsi="굴림체" w:hint="eastAsia"/>
                <w:sz w:val="18"/>
              </w:rPr>
              <w:t>(</w:t>
            </w:r>
            <w:r>
              <w:rPr>
                <w:rFonts w:ascii="굴림체" w:eastAsia="굴림체" w:hAnsi="굴림체" w:hint="eastAsia"/>
                <w:sz w:val="18"/>
              </w:rPr>
              <w:t>신계약</w:t>
            </w:r>
            <w:r w:rsidR="008E4909">
              <w:rPr>
                <w:rFonts w:ascii="굴림체" w:eastAsia="굴림체" w:hAnsi="굴림체" w:hint="eastAsia"/>
                <w:sz w:val="18"/>
              </w:rPr>
              <w:t>)</w:t>
            </w:r>
          </w:p>
        </w:tc>
        <w:tc>
          <w:tcPr>
            <w:tcW w:w="1091" w:type="dxa"/>
          </w:tcPr>
          <w:p w14:paraId="088AB7FD" w14:textId="77777777" w:rsidR="007B20BC" w:rsidRDefault="002E0E41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2008.05</w:t>
            </w:r>
            <w:r w:rsidR="007B20BC"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4CC10AE6" w14:textId="77777777" w:rsidR="00A438C9" w:rsidRPr="002A62A9" w:rsidRDefault="007B20BC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</w:t>
            </w:r>
            <w:r w:rsidR="00F5243A">
              <w:rPr>
                <w:rFonts w:ascii="굴림체" w:eastAsia="굴림체" w:hAnsi="굴림체" w:hint="eastAsia"/>
                <w:sz w:val="18"/>
              </w:rPr>
              <w:t>0</w:t>
            </w:r>
            <w:r w:rsidR="00837B72">
              <w:rPr>
                <w:rFonts w:ascii="굴림체" w:eastAsia="굴림체" w:hAnsi="굴림체" w:hint="eastAsia"/>
                <w:sz w:val="18"/>
              </w:rPr>
              <w:t>8.07</w:t>
            </w:r>
            <w:r w:rsidR="00A438C9">
              <w:rPr>
                <w:rFonts w:ascii="굴림체" w:eastAsia="굴림체" w:hAnsi="굴림체" w:hint="eastAsia"/>
                <w:sz w:val="18"/>
              </w:rPr>
              <w:t>~</w:t>
            </w:r>
          </w:p>
        </w:tc>
        <w:tc>
          <w:tcPr>
            <w:tcW w:w="1744" w:type="dxa"/>
          </w:tcPr>
          <w:p w14:paraId="24CBF6EB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2A62A9">
              <w:rPr>
                <w:rFonts w:ascii="굴림체" w:eastAsia="굴림체" w:hAnsi="굴림체" w:hint="eastAsia"/>
                <w:sz w:val="18"/>
              </w:rPr>
              <w:t>미래에셋생명</w:t>
            </w:r>
          </w:p>
        </w:tc>
        <w:tc>
          <w:tcPr>
            <w:tcW w:w="1275" w:type="dxa"/>
          </w:tcPr>
          <w:p w14:paraId="3FCC5549" w14:textId="77777777" w:rsidR="002E0E41" w:rsidRPr="002A62A9" w:rsidRDefault="00837B72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에쉬</w:t>
            </w:r>
          </w:p>
        </w:tc>
        <w:tc>
          <w:tcPr>
            <w:tcW w:w="525" w:type="dxa"/>
          </w:tcPr>
          <w:p w14:paraId="1CF0A90A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57919E1A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086B3180" w14:textId="77777777" w:rsidR="006A4BD7" w:rsidRDefault="006A4BD7" w:rsidP="006A4BD7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1356BE1D" w14:textId="77777777" w:rsidR="006A4BD7" w:rsidRDefault="006A4BD7" w:rsidP="006A4BD7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01C8245F" w14:textId="77777777" w:rsidR="002E0E41" w:rsidRPr="002A62A9" w:rsidRDefault="006A4BD7" w:rsidP="006A4BD7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76280F13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79D73F71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51A9C66A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Java. C</w:t>
            </w:r>
          </w:p>
        </w:tc>
        <w:tc>
          <w:tcPr>
            <w:tcW w:w="1100" w:type="dxa"/>
            <w:vAlign w:val="center"/>
          </w:tcPr>
          <w:p w14:paraId="792DADCA" w14:textId="77777777" w:rsidR="002E0E41" w:rsidRPr="002A62A9" w:rsidRDefault="002E0E4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6871240E" w14:textId="77777777" w:rsidR="002E0E41" w:rsidRPr="002A62A9" w:rsidRDefault="00EB522D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Miplatform </w:t>
            </w:r>
            <w:r w:rsidR="002E0E41" w:rsidRPr="002A62A9">
              <w:rPr>
                <w:rFonts w:ascii="굴림체" w:eastAsia="굴림체" w:hAnsi="굴림체"/>
                <w:sz w:val="18"/>
              </w:rPr>
              <w:t>P</w:t>
            </w:r>
            <w:r w:rsidR="002E0E41" w:rsidRPr="002A62A9">
              <w:rPr>
                <w:rFonts w:ascii="굴림체" w:eastAsia="굴림체" w:hAnsi="굴림체" w:hint="eastAsia"/>
                <w:sz w:val="18"/>
              </w:rPr>
              <w:t>roframe</w:t>
            </w:r>
          </w:p>
        </w:tc>
        <w:tc>
          <w:tcPr>
            <w:tcW w:w="392" w:type="dxa"/>
          </w:tcPr>
          <w:p w14:paraId="578108B9" w14:textId="77777777" w:rsidR="002E0E41" w:rsidRPr="002E0E41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0C3880AB" w14:textId="77777777" w:rsidR="002E0E41" w:rsidRPr="002E0E41" w:rsidRDefault="002E0E4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837B72" w14:paraId="1CADCBC0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799A0B18" w14:textId="77777777" w:rsidR="00837B72" w:rsidRDefault="00837B72" w:rsidP="006A4BD7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운전자보험</w:t>
            </w:r>
            <w:r w:rsidR="006A4BD7">
              <w:rPr>
                <w:rFonts w:ascii="굴림체" w:eastAsia="굴림체" w:hAnsi="굴림체" w:hint="eastAsia"/>
                <w:sz w:val="18"/>
              </w:rPr>
              <w:t xml:space="preserve"> </w:t>
            </w:r>
            <w:r w:rsidR="00407325">
              <w:rPr>
                <w:rFonts w:ascii="굴림체" w:eastAsia="굴림체" w:hAnsi="굴림체" w:hint="eastAsia"/>
                <w:sz w:val="18"/>
              </w:rPr>
              <w:t>심사</w:t>
            </w:r>
            <w:r w:rsidR="006A4BD7">
              <w:rPr>
                <w:rFonts w:ascii="굴림체" w:eastAsia="굴림체" w:hAnsi="굴림체" w:hint="eastAsia"/>
                <w:sz w:val="18"/>
              </w:rPr>
              <w:t>파트</w:t>
            </w:r>
          </w:p>
        </w:tc>
        <w:tc>
          <w:tcPr>
            <w:tcW w:w="1091" w:type="dxa"/>
          </w:tcPr>
          <w:p w14:paraId="25A8820B" w14:textId="77777777" w:rsidR="00F5243A" w:rsidRDefault="00837B72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08.08~</w:t>
            </w:r>
          </w:p>
          <w:p w14:paraId="4C91B03E" w14:textId="77777777" w:rsidR="00837B72" w:rsidRPr="002A62A9" w:rsidRDefault="00837B72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08.1</w:t>
            </w:r>
            <w:r w:rsidR="000E1509">
              <w:rPr>
                <w:rFonts w:ascii="굴림체" w:eastAsia="굴림체" w:hAnsi="굴림체" w:hint="eastAsia"/>
                <w:sz w:val="18"/>
              </w:rPr>
              <w:t>1</w:t>
            </w:r>
          </w:p>
        </w:tc>
        <w:tc>
          <w:tcPr>
            <w:tcW w:w="1744" w:type="dxa"/>
          </w:tcPr>
          <w:p w14:paraId="0C2328F9" w14:textId="77777777" w:rsidR="00837B72" w:rsidRPr="002A62A9" w:rsidRDefault="00837B72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교원나라자동차보험</w:t>
            </w:r>
          </w:p>
        </w:tc>
        <w:tc>
          <w:tcPr>
            <w:tcW w:w="1275" w:type="dxa"/>
          </w:tcPr>
          <w:p w14:paraId="3BE781E5" w14:textId="77777777" w:rsidR="00837B72" w:rsidRPr="002A62A9" w:rsidRDefault="00837B72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멕스에이드</w:t>
            </w:r>
          </w:p>
        </w:tc>
        <w:tc>
          <w:tcPr>
            <w:tcW w:w="525" w:type="dxa"/>
          </w:tcPr>
          <w:p w14:paraId="3B6EF2D4" w14:textId="77777777" w:rsidR="00837B72" w:rsidRPr="002A62A9" w:rsidRDefault="00837B72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2A66712E" w14:textId="77777777" w:rsidR="00837B72" w:rsidRPr="002A62A9" w:rsidRDefault="00837B72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3710B419" w14:textId="77777777" w:rsidR="006A4BD7" w:rsidRDefault="006A4BD7" w:rsidP="008E4909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16D9FA60" w14:textId="77777777" w:rsidR="006A4BD7" w:rsidRDefault="006A4BD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4366FFCE" w14:textId="77777777" w:rsidR="00837B72" w:rsidRPr="002A62A9" w:rsidRDefault="00837B72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61704DE3" w14:textId="77777777" w:rsidR="00837B72" w:rsidRPr="002A62A9" w:rsidRDefault="00837B72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2C68E551" w14:textId="77777777" w:rsidR="00837B72" w:rsidRPr="002A62A9" w:rsidRDefault="00837B72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4F3224D3" w14:textId="77777777" w:rsidR="00837B72" w:rsidRPr="002A62A9" w:rsidRDefault="00837B72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51BB88AB" w14:textId="77777777" w:rsidR="00837B72" w:rsidRPr="002A62A9" w:rsidRDefault="00837B72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Sybase</w:t>
            </w:r>
          </w:p>
        </w:tc>
        <w:tc>
          <w:tcPr>
            <w:tcW w:w="1208" w:type="dxa"/>
          </w:tcPr>
          <w:p w14:paraId="2276F60B" w14:textId="77777777" w:rsidR="00837B72" w:rsidRPr="002A62A9" w:rsidRDefault="00837B72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M</w:t>
            </w:r>
            <w:r>
              <w:rPr>
                <w:rFonts w:ascii="굴림체" w:eastAsia="굴림체" w:hAnsi="굴림체" w:hint="eastAsia"/>
                <w:sz w:val="18"/>
              </w:rPr>
              <w:t>iplatform,proworks</w:t>
            </w:r>
          </w:p>
        </w:tc>
        <w:tc>
          <w:tcPr>
            <w:tcW w:w="392" w:type="dxa"/>
          </w:tcPr>
          <w:p w14:paraId="48C9C961" w14:textId="77777777" w:rsidR="00837B72" w:rsidRPr="002E0E41" w:rsidRDefault="00837B72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003F6FB9" w14:textId="77777777" w:rsidR="00837B72" w:rsidRPr="002E0E41" w:rsidRDefault="00837B72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8E4909" w14:paraId="76F0D825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526E396D" w14:textId="77777777" w:rsidR="008E4909" w:rsidRDefault="008E4909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일반보험</w:t>
            </w:r>
          </w:p>
        </w:tc>
        <w:tc>
          <w:tcPr>
            <w:tcW w:w="1091" w:type="dxa"/>
          </w:tcPr>
          <w:p w14:paraId="699DE70F" w14:textId="77777777" w:rsidR="00F5243A" w:rsidRDefault="008E4909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08.12~</w:t>
            </w:r>
          </w:p>
          <w:p w14:paraId="69B609D5" w14:textId="77777777" w:rsidR="008E4909" w:rsidRDefault="008E4909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09.08</w:t>
            </w:r>
          </w:p>
        </w:tc>
        <w:tc>
          <w:tcPr>
            <w:tcW w:w="1744" w:type="dxa"/>
          </w:tcPr>
          <w:p w14:paraId="07A412FD" w14:textId="77777777" w:rsidR="008E4909" w:rsidRDefault="008E490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현대해상</w:t>
            </w:r>
          </w:p>
        </w:tc>
        <w:tc>
          <w:tcPr>
            <w:tcW w:w="1275" w:type="dxa"/>
          </w:tcPr>
          <w:p w14:paraId="3C7928E3" w14:textId="77777777" w:rsidR="008E4909" w:rsidRDefault="008E490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인스데이타</w:t>
            </w:r>
          </w:p>
        </w:tc>
        <w:tc>
          <w:tcPr>
            <w:tcW w:w="525" w:type="dxa"/>
          </w:tcPr>
          <w:p w14:paraId="0F22500E" w14:textId="77777777" w:rsidR="008E4909" w:rsidRPr="002A62A9" w:rsidRDefault="008E490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3265D66B" w14:textId="77777777" w:rsidR="008E4909" w:rsidRPr="002A62A9" w:rsidRDefault="008E490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07DF9C98" w14:textId="77777777" w:rsidR="008E4909" w:rsidRDefault="008E490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28871EE7" w14:textId="77777777" w:rsidR="008E4909" w:rsidRDefault="008E490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62B959C9" w14:textId="77777777" w:rsidR="008E4909" w:rsidRDefault="008E490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7BB65400" w14:textId="77777777" w:rsidR="008E4909" w:rsidRPr="002A62A9" w:rsidRDefault="008E4909" w:rsidP="000475B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 w:rsidRPr="002A62A9">
              <w:rPr>
                <w:rFonts w:ascii="굴림체" w:eastAsia="굴림체" w:hAnsi="굴림체" w:hint="eastAsia"/>
                <w:bCs/>
                <w:sz w:val="18"/>
              </w:rPr>
              <w:t>IBM Host</w:t>
            </w:r>
          </w:p>
        </w:tc>
        <w:tc>
          <w:tcPr>
            <w:tcW w:w="800" w:type="dxa"/>
            <w:vAlign w:val="center"/>
          </w:tcPr>
          <w:p w14:paraId="1CC177FE" w14:textId="77777777" w:rsidR="008E4909" w:rsidRPr="002A62A9" w:rsidRDefault="008E4909" w:rsidP="000475B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CICS</w:t>
            </w:r>
          </w:p>
        </w:tc>
        <w:tc>
          <w:tcPr>
            <w:tcW w:w="1000" w:type="dxa"/>
            <w:vAlign w:val="center"/>
          </w:tcPr>
          <w:p w14:paraId="452505A5" w14:textId="77777777" w:rsidR="008E4909" w:rsidRPr="002A62A9" w:rsidRDefault="008E4909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38565186" w14:textId="77777777" w:rsidR="008E4909" w:rsidRDefault="008E4909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62825F90" w14:textId="77777777" w:rsidR="008E4909" w:rsidRDefault="008E4909" w:rsidP="00F5243A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92" w:type="dxa"/>
          </w:tcPr>
          <w:p w14:paraId="3E990801" w14:textId="77777777" w:rsidR="008E4909" w:rsidRPr="002E0E41" w:rsidRDefault="008E490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0FD4EF66" w14:textId="77777777" w:rsidR="008E4909" w:rsidRPr="002E0E41" w:rsidRDefault="008E490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803FB5" w14:paraId="320C92E5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10A0F735" w14:textId="77777777" w:rsidR="00803FB5" w:rsidRDefault="00803FB5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비대면 대출</w:t>
            </w:r>
          </w:p>
        </w:tc>
        <w:tc>
          <w:tcPr>
            <w:tcW w:w="1091" w:type="dxa"/>
          </w:tcPr>
          <w:p w14:paraId="0A387829" w14:textId="77777777" w:rsidR="00F5243A" w:rsidRDefault="00803FB5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09.</w:t>
            </w:r>
            <w:r w:rsidR="006A4BD7">
              <w:rPr>
                <w:rFonts w:ascii="굴림체" w:eastAsia="굴림체" w:hAnsi="굴림체" w:hint="eastAsia"/>
                <w:sz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33667072" w14:textId="77777777" w:rsidR="00803FB5" w:rsidRDefault="00803FB5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09.12</w:t>
            </w:r>
          </w:p>
        </w:tc>
        <w:tc>
          <w:tcPr>
            <w:tcW w:w="1744" w:type="dxa"/>
          </w:tcPr>
          <w:p w14:paraId="7BF49E0D" w14:textId="77777777" w:rsidR="00803FB5" w:rsidRDefault="00803FB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미래에셋생명</w:t>
            </w:r>
          </w:p>
        </w:tc>
        <w:tc>
          <w:tcPr>
            <w:tcW w:w="1275" w:type="dxa"/>
          </w:tcPr>
          <w:p w14:paraId="7260545A" w14:textId="77777777" w:rsidR="00803FB5" w:rsidRDefault="00803FB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에쉬</w:t>
            </w:r>
          </w:p>
        </w:tc>
        <w:tc>
          <w:tcPr>
            <w:tcW w:w="525" w:type="dxa"/>
          </w:tcPr>
          <w:p w14:paraId="7490F5CE" w14:textId="77777777" w:rsidR="00803FB5" w:rsidRPr="002A62A9" w:rsidRDefault="00803FB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7832DC70" w14:textId="77777777" w:rsidR="00803FB5" w:rsidRPr="002A62A9" w:rsidRDefault="00803FB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523FB796" w14:textId="77777777" w:rsidR="006A4BD7" w:rsidRDefault="006A4BD7" w:rsidP="006A4BD7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7172DBEB" w14:textId="77777777" w:rsidR="006A4BD7" w:rsidRDefault="006A4BD7" w:rsidP="006A4BD7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5E6BABD3" w14:textId="77777777" w:rsidR="00803FB5" w:rsidRDefault="006A4BD7" w:rsidP="006A4BD7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63AB9564" w14:textId="77777777" w:rsidR="00803FB5" w:rsidRDefault="00803FB5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488F1211" w14:textId="77777777" w:rsidR="00803FB5" w:rsidRDefault="00803FB5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33B4EFDE" w14:textId="77777777" w:rsidR="00803FB5" w:rsidRDefault="00803FB5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3F62DB62" w14:textId="77777777" w:rsidR="00803FB5" w:rsidRDefault="00803FB5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4E87203C" w14:textId="77777777" w:rsidR="00803FB5" w:rsidRDefault="008E4909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Miplatform </w:t>
            </w:r>
            <w:r w:rsidRPr="002A62A9">
              <w:rPr>
                <w:rFonts w:ascii="굴림체" w:eastAsia="굴림체" w:hAnsi="굴림체"/>
                <w:sz w:val="18"/>
              </w:rPr>
              <w:t>P</w:t>
            </w:r>
            <w:r w:rsidRPr="002A62A9">
              <w:rPr>
                <w:rFonts w:ascii="굴림체" w:eastAsia="굴림체" w:hAnsi="굴림체" w:hint="eastAsia"/>
                <w:sz w:val="18"/>
              </w:rPr>
              <w:t>roframe</w:t>
            </w:r>
          </w:p>
        </w:tc>
        <w:tc>
          <w:tcPr>
            <w:tcW w:w="392" w:type="dxa"/>
          </w:tcPr>
          <w:p w14:paraId="30EC6B46" w14:textId="77777777" w:rsidR="00803FB5" w:rsidRPr="002E0E41" w:rsidRDefault="00803FB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78DC2F39" w14:textId="77777777" w:rsidR="00803FB5" w:rsidRPr="002E0E41" w:rsidRDefault="00803FB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1B1449" w14:paraId="2A8B279A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276C3854" w14:textId="77777777" w:rsidR="001B1449" w:rsidRDefault="001D0149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통,장애</w:t>
            </w:r>
          </w:p>
        </w:tc>
        <w:tc>
          <w:tcPr>
            <w:tcW w:w="1091" w:type="dxa"/>
          </w:tcPr>
          <w:p w14:paraId="7DB9BFE2" w14:textId="77777777" w:rsidR="00F5243A" w:rsidRDefault="001B1449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0.1~</w:t>
            </w:r>
          </w:p>
          <w:p w14:paraId="5A034B58" w14:textId="77777777" w:rsidR="001B1449" w:rsidRDefault="001D0149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0.12</w:t>
            </w:r>
          </w:p>
        </w:tc>
        <w:tc>
          <w:tcPr>
            <w:tcW w:w="1744" w:type="dxa"/>
          </w:tcPr>
          <w:p w14:paraId="4B6E4DC1" w14:textId="77777777" w:rsidR="001B1449" w:rsidRDefault="001D014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BroadBand</w:t>
            </w:r>
          </w:p>
        </w:tc>
        <w:tc>
          <w:tcPr>
            <w:tcW w:w="1275" w:type="dxa"/>
          </w:tcPr>
          <w:p w14:paraId="61A9B655" w14:textId="77777777" w:rsidR="001B1449" w:rsidRDefault="001B144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하성</w:t>
            </w:r>
          </w:p>
        </w:tc>
        <w:tc>
          <w:tcPr>
            <w:tcW w:w="525" w:type="dxa"/>
          </w:tcPr>
          <w:p w14:paraId="46C4D72F" w14:textId="77777777" w:rsidR="001B1449" w:rsidRPr="002A62A9" w:rsidRDefault="001B144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08800D08" w14:textId="77777777" w:rsidR="001B1449" w:rsidRPr="002A62A9" w:rsidRDefault="001B144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33808F0C" w14:textId="77777777" w:rsidR="001B1449" w:rsidRDefault="00681B4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운영</w:t>
            </w:r>
          </w:p>
        </w:tc>
        <w:tc>
          <w:tcPr>
            <w:tcW w:w="1136" w:type="dxa"/>
            <w:vAlign w:val="center"/>
          </w:tcPr>
          <w:p w14:paraId="65FCA077" w14:textId="77777777" w:rsidR="001B1449" w:rsidRDefault="001B1449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27A4DEA8" w14:textId="77777777" w:rsidR="001B1449" w:rsidRDefault="001B1449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7AFE9C4F" w14:textId="77777777" w:rsidR="00F5243A" w:rsidRDefault="001B1449" w:rsidP="008E4909">
            <w:pPr>
              <w:jc w:val="center"/>
              <w:rPr>
                <w:rFonts w:ascii="굴림체" w:eastAsia="굴림체" w:hAnsi="굴림체"/>
                <w:bCs/>
                <w:sz w:val="18"/>
              </w:rPr>
            </w:pPr>
            <w:r>
              <w:rPr>
                <w:rFonts w:ascii="굴림체" w:eastAsia="굴림체" w:hAnsi="굴림체"/>
                <w:bCs/>
                <w:sz w:val="18"/>
              </w:rPr>
              <w:t>J</w:t>
            </w:r>
            <w:r>
              <w:rPr>
                <w:rFonts w:ascii="굴림체" w:eastAsia="굴림체" w:hAnsi="굴림체" w:hint="eastAsia"/>
                <w:bCs/>
                <w:sz w:val="18"/>
              </w:rPr>
              <w:t>ava,</w:t>
            </w:r>
          </w:p>
          <w:p w14:paraId="14BF7544" w14:textId="77777777" w:rsidR="001B1449" w:rsidRDefault="001B1449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C</w:t>
            </w:r>
          </w:p>
        </w:tc>
        <w:tc>
          <w:tcPr>
            <w:tcW w:w="1100" w:type="dxa"/>
            <w:vAlign w:val="center"/>
          </w:tcPr>
          <w:p w14:paraId="10028135" w14:textId="77777777" w:rsidR="001B1449" w:rsidRDefault="001B1449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4B237704" w14:textId="77777777" w:rsidR="001B1449" w:rsidRDefault="008F7BF5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sp,Java</w:t>
            </w:r>
          </w:p>
          <w:p w14:paraId="2A99A71A" w14:textId="77777777" w:rsidR="001B2822" w:rsidRDefault="001B2822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L-SQL</w:t>
            </w:r>
          </w:p>
        </w:tc>
        <w:tc>
          <w:tcPr>
            <w:tcW w:w="392" w:type="dxa"/>
          </w:tcPr>
          <w:p w14:paraId="63AC5155" w14:textId="77777777" w:rsidR="001B1449" w:rsidRPr="002E0E41" w:rsidRDefault="001B144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64B90F41" w14:textId="77777777" w:rsidR="001B1449" w:rsidRPr="0037285A" w:rsidRDefault="0037285A" w:rsidP="008E4909">
            <w:pPr>
              <w:jc w:val="center"/>
              <w:rPr>
                <w:rFonts w:ascii="굴림체" w:eastAsia="굴림체" w:hAnsi="굴림체" w:hint="eastAsia"/>
                <w:b/>
                <w:bCs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자바배치</w:t>
            </w:r>
          </w:p>
        </w:tc>
      </w:tr>
      <w:tr w:rsidR="001D0149" w14:paraId="0B0C78F6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377B0381" w14:textId="77777777" w:rsidR="001D0149" w:rsidRDefault="001D0149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투자증권WTS</w:t>
            </w:r>
          </w:p>
          <w:p w14:paraId="05424D6C" w14:textId="77777777" w:rsidR="00407325" w:rsidRDefault="00407325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HTS의 웹버전</w:t>
            </w:r>
          </w:p>
        </w:tc>
        <w:tc>
          <w:tcPr>
            <w:tcW w:w="1091" w:type="dxa"/>
          </w:tcPr>
          <w:p w14:paraId="5BA0EEBE" w14:textId="77777777" w:rsidR="00F5243A" w:rsidRDefault="001D0149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1.01~</w:t>
            </w:r>
          </w:p>
          <w:p w14:paraId="47F3C5F1" w14:textId="77777777" w:rsidR="001D0149" w:rsidRDefault="001D0149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106</w:t>
            </w:r>
          </w:p>
        </w:tc>
        <w:tc>
          <w:tcPr>
            <w:tcW w:w="1744" w:type="dxa"/>
          </w:tcPr>
          <w:p w14:paraId="6DFD7D00" w14:textId="77777777" w:rsidR="001D0149" w:rsidRDefault="001D014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투자증권</w:t>
            </w:r>
          </w:p>
        </w:tc>
        <w:tc>
          <w:tcPr>
            <w:tcW w:w="1275" w:type="dxa"/>
          </w:tcPr>
          <w:p w14:paraId="30B149A9" w14:textId="77777777" w:rsidR="001D0149" w:rsidRDefault="008E7C5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위엔아이티</w:t>
            </w:r>
          </w:p>
        </w:tc>
        <w:tc>
          <w:tcPr>
            <w:tcW w:w="525" w:type="dxa"/>
          </w:tcPr>
          <w:p w14:paraId="1C639829" w14:textId="77777777" w:rsidR="001D0149" w:rsidRPr="002A62A9" w:rsidRDefault="001D014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33D1267A" w14:textId="77777777" w:rsidR="001D0149" w:rsidRPr="002A62A9" w:rsidRDefault="001D014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79BDD807" w14:textId="77777777" w:rsidR="001D0149" w:rsidRDefault="001D014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03159037" w14:textId="77777777" w:rsidR="001D0149" w:rsidRDefault="001D0149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6D4A3145" w14:textId="77777777" w:rsidR="001D0149" w:rsidRDefault="001D0149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5251131D" w14:textId="77777777" w:rsidR="001D0149" w:rsidRDefault="001D0149" w:rsidP="008E4909">
            <w:pPr>
              <w:jc w:val="center"/>
              <w:rPr>
                <w:rFonts w:ascii="굴림체" w:eastAsia="굴림체" w:hAnsi="굴림체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0B57116F" w14:textId="77777777" w:rsidR="001D0149" w:rsidRDefault="001D0149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</w:t>
            </w:r>
            <w:r w:rsidR="007B7045">
              <w:rPr>
                <w:rFonts w:ascii="굴림체" w:eastAsia="굴림체" w:hAnsi="굴림체" w:hint="eastAsia"/>
                <w:bCs/>
                <w:sz w:val="18"/>
              </w:rPr>
              <w:t>e</w:t>
            </w:r>
          </w:p>
        </w:tc>
        <w:tc>
          <w:tcPr>
            <w:tcW w:w="1208" w:type="dxa"/>
          </w:tcPr>
          <w:p w14:paraId="26449742" w14:textId="77777777" w:rsidR="001D0149" w:rsidRDefault="001D0149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xPlatForm</w:t>
            </w:r>
          </w:p>
        </w:tc>
        <w:tc>
          <w:tcPr>
            <w:tcW w:w="392" w:type="dxa"/>
          </w:tcPr>
          <w:p w14:paraId="306B80D7" w14:textId="77777777" w:rsidR="001D0149" w:rsidRPr="002E0E41" w:rsidRDefault="001D014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273A84FC" w14:textId="77777777" w:rsidR="001D0149" w:rsidRPr="002E0E41" w:rsidRDefault="001D0149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7B7045" w14:paraId="3AB91DA8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78893ECB" w14:textId="77777777" w:rsidR="008E4909" w:rsidRDefault="007B7045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동부화재 차세대 </w:t>
            </w:r>
          </w:p>
          <w:p w14:paraId="443AF240" w14:textId="77777777" w:rsidR="007B7045" w:rsidRDefault="007B7045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장기</w:t>
            </w:r>
            <w:r w:rsidR="008E4909">
              <w:rPr>
                <w:rFonts w:ascii="굴림체" w:eastAsia="굴림체" w:hAnsi="굴림체" w:hint="eastAsia"/>
                <w:sz w:val="18"/>
              </w:rPr>
              <w:t>보험(</w:t>
            </w:r>
            <w:r>
              <w:rPr>
                <w:rFonts w:ascii="굴림체" w:eastAsia="굴림체" w:hAnsi="굴림체" w:hint="eastAsia"/>
                <w:sz w:val="18"/>
              </w:rPr>
              <w:t>배치</w:t>
            </w:r>
            <w:r w:rsidR="008E4909">
              <w:rPr>
                <w:rFonts w:ascii="굴림체" w:eastAsia="굴림체" w:hAnsi="굴림체" w:hint="eastAsia"/>
                <w:sz w:val="18"/>
              </w:rPr>
              <w:t>)</w:t>
            </w:r>
          </w:p>
        </w:tc>
        <w:tc>
          <w:tcPr>
            <w:tcW w:w="1091" w:type="dxa"/>
          </w:tcPr>
          <w:p w14:paraId="246C4882" w14:textId="77777777" w:rsidR="00F5243A" w:rsidRDefault="007B7045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1.07~</w:t>
            </w:r>
          </w:p>
          <w:p w14:paraId="69267319" w14:textId="77777777" w:rsidR="007B7045" w:rsidRDefault="007505C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2.4</w:t>
            </w:r>
          </w:p>
        </w:tc>
        <w:tc>
          <w:tcPr>
            <w:tcW w:w="1744" w:type="dxa"/>
          </w:tcPr>
          <w:p w14:paraId="031A780D" w14:textId="77777777" w:rsidR="007B7045" w:rsidRDefault="007B704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동부화재</w:t>
            </w:r>
          </w:p>
        </w:tc>
        <w:tc>
          <w:tcPr>
            <w:tcW w:w="1275" w:type="dxa"/>
          </w:tcPr>
          <w:p w14:paraId="297C48C4" w14:textId="77777777" w:rsidR="007B7045" w:rsidRDefault="007B704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원</w:t>
            </w:r>
          </w:p>
        </w:tc>
        <w:tc>
          <w:tcPr>
            <w:tcW w:w="525" w:type="dxa"/>
          </w:tcPr>
          <w:p w14:paraId="200049F8" w14:textId="77777777" w:rsidR="007B7045" w:rsidRPr="002A62A9" w:rsidRDefault="007B704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46227381" w14:textId="77777777" w:rsidR="007B7045" w:rsidRPr="002A62A9" w:rsidRDefault="007B704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32B5EF7C" w14:textId="77777777" w:rsidR="00681B47" w:rsidRDefault="007B7045" w:rsidP="008E4909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08B136CD" w14:textId="77777777" w:rsidR="00681B47" w:rsidRDefault="00681B47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11900648" w14:textId="77777777" w:rsidR="007B7045" w:rsidRDefault="007B704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5D4DA749" w14:textId="77777777" w:rsidR="007B7045" w:rsidRDefault="007B7045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07177F07" w14:textId="77777777" w:rsidR="007B7045" w:rsidRDefault="007B7045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2B70EB6A" w14:textId="77777777" w:rsidR="007B7045" w:rsidRDefault="008E7C59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2603FA01" w14:textId="77777777" w:rsidR="007B7045" w:rsidRDefault="007B7045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DB2</w:t>
            </w:r>
          </w:p>
        </w:tc>
        <w:tc>
          <w:tcPr>
            <w:tcW w:w="1208" w:type="dxa"/>
          </w:tcPr>
          <w:p w14:paraId="019AD08F" w14:textId="77777777" w:rsidR="007B7045" w:rsidRDefault="008E4909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RSA</w:t>
            </w:r>
            <w:r w:rsidR="006A4BD7">
              <w:rPr>
                <w:rFonts w:ascii="굴림체" w:eastAsia="굴림체" w:hAnsi="굴림체" w:hint="eastAsia"/>
                <w:sz w:val="18"/>
              </w:rPr>
              <w:t>방법론</w:t>
            </w:r>
          </w:p>
        </w:tc>
        <w:tc>
          <w:tcPr>
            <w:tcW w:w="392" w:type="dxa"/>
          </w:tcPr>
          <w:p w14:paraId="2B3FA969" w14:textId="77777777" w:rsidR="007B7045" w:rsidRPr="002E0E41" w:rsidRDefault="007B704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4452E21C" w14:textId="77777777" w:rsidR="007B7045" w:rsidRPr="0037285A" w:rsidRDefault="0037285A" w:rsidP="008E4909">
            <w:pPr>
              <w:jc w:val="center"/>
              <w:rPr>
                <w:rFonts w:ascii="굴림체" w:eastAsia="굴림체" w:hAnsi="굴림체" w:hint="eastAsia"/>
                <w:b/>
                <w:bCs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자바배치</w:t>
            </w:r>
          </w:p>
        </w:tc>
      </w:tr>
      <w:tr w:rsidR="007505C1" w14:paraId="6092B2D1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6AB39124" w14:textId="77777777" w:rsidR="007505C1" w:rsidRDefault="007505C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국세청 차세대</w:t>
            </w:r>
          </w:p>
          <w:p w14:paraId="05D40D7D" w14:textId="77777777" w:rsidR="008E4909" w:rsidRDefault="008E4909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조사</w:t>
            </w:r>
            <w:r w:rsidR="00735CE3">
              <w:rPr>
                <w:rFonts w:ascii="굴림체" w:eastAsia="굴림체" w:hAnsi="굴림체" w:hint="eastAsia"/>
                <w:sz w:val="18"/>
              </w:rPr>
              <w:t>업무</w:t>
            </w:r>
          </w:p>
        </w:tc>
        <w:tc>
          <w:tcPr>
            <w:tcW w:w="1091" w:type="dxa"/>
          </w:tcPr>
          <w:p w14:paraId="33162E1B" w14:textId="77777777" w:rsidR="00F5243A" w:rsidRDefault="007505C1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2.5~</w:t>
            </w:r>
          </w:p>
          <w:p w14:paraId="74F39666" w14:textId="77777777" w:rsidR="007505C1" w:rsidRDefault="007505C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2.12</w:t>
            </w:r>
          </w:p>
        </w:tc>
        <w:tc>
          <w:tcPr>
            <w:tcW w:w="1744" w:type="dxa"/>
          </w:tcPr>
          <w:p w14:paraId="3FDDCA08" w14:textId="77777777" w:rsidR="007505C1" w:rsidRDefault="007505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국세청</w:t>
            </w:r>
          </w:p>
        </w:tc>
        <w:tc>
          <w:tcPr>
            <w:tcW w:w="1275" w:type="dxa"/>
          </w:tcPr>
          <w:p w14:paraId="3A9C5BDD" w14:textId="77777777" w:rsidR="007505C1" w:rsidRDefault="007505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유플러스아이티</w:t>
            </w:r>
          </w:p>
        </w:tc>
        <w:tc>
          <w:tcPr>
            <w:tcW w:w="525" w:type="dxa"/>
          </w:tcPr>
          <w:p w14:paraId="1B7D07A7" w14:textId="77777777" w:rsidR="007505C1" w:rsidRPr="002A62A9" w:rsidRDefault="007505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269B4765" w14:textId="77777777" w:rsidR="007505C1" w:rsidRPr="002A62A9" w:rsidRDefault="007505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2E0EAA3C" w14:textId="77777777" w:rsidR="00681B47" w:rsidRDefault="007505C1" w:rsidP="008E4909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03A590A6" w14:textId="77777777" w:rsidR="007505C1" w:rsidRDefault="007505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</w:tc>
        <w:tc>
          <w:tcPr>
            <w:tcW w:w="1136" w:type="dxa"/>
            <w:vAlign w:val="center"/>
          </w:tcPr>
          <w:p w14:paraId="01AAE369" w14:textId="77777777" w:rsidR="007505C1" w:rsidRDefault="007505C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Host</w:t>
            </w:r>
          </w:p>
        </w:tc>
        <w:tc>
          <w:tcPr>
            <w:tcW w:w="800" w:type="dxa"/>
            <w:vAlign w:val="center"/>
          </w:tcPr>
          <w:p w14:paraId="13E2E1FA" w14:textId="77777777" w:rsidR="007505C1" w:rsidRDefault="007505C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cics</w:t>
            </w:r>
          </w:p>
        </w:tc>
        <w:tc>
          <w:tcPr>
            <w:tcW w:w="1000" w:type="dxa"/>
            <w:vAlign w:val="center"/>
          </w:tcPr>
          <w:p w14:paraId="0203FB75" w14:textId="77777777" w:rsidR="007505C1" w:rsidRDefault="007505C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6DD2747E" w14:textId="77777777" w:rsidR="007505C1" w:rsidRDefault="007505C1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DB2,Oracle</w:t>
            </w:r>
          </w:p>
        </w:tc>
        <w:tc>
          <w:tcPr>
            <w:tcW w:w="1208" w:type="dxa"/>
          </w:tcPr>
          <w:p w14:paraId="3DCC006F" w14:textId="77777777" w:rsidR="006A4BD7" w:rsidRDefault="00C929CC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RS</w:t>
            </w:r>
            <w:r w:rsidR="008E4909">
              <w:rPr>
                <w:rFonts w:ascii="굴림체" w:eastAsia="굴림체" w:hAnsi="굴림체" w:hint="eastAsia"/>
                <w:sz w:val="18"/>
              </w:rPr>
              <w:t>A</w:t>
            </w:r>
          </w:p>
          <w:p w14:paraId="56397A10" w14:textId="77777777" w:rsidR="008E4909" w:rsidRDefault="008E4909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O 방법론</w:t>
            </w:r>
          </w:p>
        </w:tc>
        <w:tc>
          <w:tcPr>
            <w:tcW w:w="392" w:type="dxa"/>
          </w:tcPr>
          <w:p w14:paraId="760CAC8C" w14:textId="77777777" w:rsidR="007505C1" w:rsidRPr="002E0E41" w:rsidRDefault="007505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5F4476E9" w14:textId="77777777" w:rsidR="007505C1" w:rsidRPr="002E0E41" w:rsidRDefault="007505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064B0F" w14:paraId="7F89D8C4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76E2E486" w14:textId="77777777" w:rsidR="008E4909" w:rsidRDefault="00064B0F" w:rsidP="006A4BD7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신협</w:t>
            </w:r>
            <w:r w:rsidR="008E4909">
              <w:rPr>
                <w:rFonts w:ascii="굴림체" w:eastAsia="굴림체" w:hAnsi="굴림체" w:hint="eastAsia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차세대</w:t>
            </w:r>
          </w:p>
        </w:tc>
        <w:tc>
          <w:tcPr>
            <w:tcW w:w="1091" w:type="dxa"/>
          </w:tcPr>
          <w:p w14:paraId="7965D865" w14:textId="77777777" w:rsidR="00F5243A" w:rsidRDefault="00064B0F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3.01~</w:t>
            </w:r>
          </w:p>
          <w:p w14:paraId="532B944D" w14:textId="77777777" w:rsidR="00064B0F" w:rsidRDefault="00151B85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3.05</w:t>
            </w:r>
          </w:p>
        </w:tc>
        <w:tc>
          <w:tcPr>
            <w:tcW w:w="1744" w:type="dxa"/>
          </w:tcPr>
          <w:p w14:paraId="49E52052" w14:textId="77777777" w:rsidR="00064B0F" w:rsidRDefault="00064B0F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신협</w:t>
            </w:r>
          </w:p>
        </w:tc>
        <w:tc>
          <w:tcPr>
            <w:tcW w:w="1275" w:type="dxa"/>
          </w:tcPr>
          <w:p w14:paraId="7615B52A" w14:textId="77777777" w:rsidR="00064B0F" w:rsidRDefault="00064B0F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KC비젼</w:t>
            </w:r>
          </w:p>
        </w:tc>
        <w:tc>
          <w:tcPr>
            <w:tcW w:w="525" w:type="dxa"/>
          </w:tcPr>
          <w:p w14:paraId="39D4021F" w14:textId="77777777" w:rsidR="00064B0F" w:rsidRPr="002A62A9" w:rsidRDefault="00064B0F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15622E77" w14:textId="77777777" w:rsidR="00064B0F" w:rsidRPr="002A62A9" w:rsidRDefault="00064B0F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729D3E7B" w14:textId="77777777" w:rsidR="008E4909" w:rsidRDefault="00064B0F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1572D7D1" w14:textId="77777777" w:rsidR="008E4909" w:rsidRDefault="00064B0F" w:rsidP="00E649C1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</w:tc>
        <w:tc>
          <w:tcPr>
            <w:tcW w:w="1136" w:type="dxa"/>
            <w:vAlign w:val="center"/>
          </w:tcPr>
          <w:p w14:paraId="71CE2C63" w14:textId="77777777" w:rsidR="00064B0F" w:rsidRDefault="00064B0F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0D89CC67" w14:textId="77777777" w:rsidR="00064B0F" w:rsidRDefault="00064B0F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7A733766" w14:textId="77777777" w:rsidR="00064B0F" w:rsidRDefault="00064B0F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312135CC" w14:textId="77777777" w:rsidR="00064B0F" w:rsidRDefault="00064B0F" w:rsidP="008E4909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6219A2C2" w14:textId="77777777" w:rsidR="00064B0F" w:rsidRDefault="00064B0F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CBD방법론</w:t>
            </w:r>
          </w:p>
        </w:tc>
        <w:tc>
          <w:tcPr>
            <w:tcW w:w="392" w:type="dxa"/>
          </w:tcPr>
          <w:p w14:paraId="0C85C98A" w14:textId="77777777" w:rsidR="00064B0F" w:rsidRPr="002E0E41" w:rsidRDefault="00064B0F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03917D8A" w14:textId="77777777" w:rsidR="00064B0F" w:rsidRPr="002E0E41" w:rsidRDefault="00064B0F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E649C1" w14:paraId="635D75E9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664DDBE6" w14:textId="77777777" w:rsidR="00E649C1" w:rsidRDefault="00E649C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롯데면세</w:t>
            </w:r>
            <w:r w:rsidR="00735CE3">
              <w:rPr>
                <w:rFonts w:ascii="굴림체" w:eastAsia="굴림체" w:hAnsi="굴림체" w:hint="eastAsia"/>
                <w:sz w:val="18"/>
              </w:rPr>
              <w:t xml:space="preserve"> 재고관리</w:t>
            </w:r>
          </w:p>
        </w:tc>
        <w:tc>
          <w:tcPr>
            <w:tcW w:w="1091" w:type="dxa"/>
          </w:tcPr>
          <w:p w14:paraId="53F9FAC4" w14:textId="77777777" w:rsidR="00F5243A" w:rsidRDefault="00E649C1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3.06~</w:t>
            </w:r>
          </w:p>
          <w:p w14:paraId="381626D7" w14:textId="77777777" w:rsidR="00E649C1" w:rsidRDefault="00E649C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3.07</w:t>
            </w:r>
          </w:p>
        </w:tc>
        <w:tc>
          <w:tcPr>
            <w:tcW w:w="1744" w:type="dxa"/>
          </w:tcPr>
          <w:p w14:paraId="44DCE6B0" w14:textId="77777777" w:rsidR="00E649C1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롯데</w:t>
            </w:r>
          </w:p>
        </w:tc>
        <w:tc>
          <w:tcPr>
            <w:tcW w:w="1275" w:type="dxa"/>
          </w:tcPr>
          <w:p w14:paraId="698ACCF2" w14:textId="77777777" w:rsidR="00E649C1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원</w:t>
            </w:r>
          </w:p>
        </w:tc>
        <w:tc>
          <w:tcPr>
            <w:tcW w:w="525" w:type="dxa"/>
          </w:tcPr>
          <w:p w14:paraId="0CE5460B" w14:textId="77777777" w:rsidR="00E649C1" w:rsidRPr="002A62A9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52BCDD93" w14:textId="77777777" w:rsidR="00E649C1" w:rsidRPr="002A62A9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328D387B" w14:textId="77777777" w:rsidR="00E649C1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6EBC859F" w14:textId="77777777" w:rsidR="00E649C1" w:rsidRDefault="00E649C1" w:rsidP="00266047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515F14C7" w14:textId="77777777" w:rsidR="00E649C1" w:rsidRDefault="00E649C1" w:rsidP="00266047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47AD0569" w14:textId="77777777" w:rsidR="00E649C1" w:rsidRDefault="00E649C1" w:rsidP="00266047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53B5754B" w14:textId="77777777" w:rsidR="00E649C1" w:rsidRDefault="00E649C1" w:rsidP="00266047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7361AA84" w14:textId="77777777" w:rsidR="00E649C1" w:rsidRDefault="00E649C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iplatform</w:t>
            </w:r>
          </w:p>
        </w:tc>
        <w:tc>
          <w:tcPr>
            <w:tcW w:w="392" w:type="dxa"/>
          </w:tcPr>
          <w:p w14:paraId="04D775DB" w14:textId="77777777" w:rsidR="00E649C1" w:rsidRPr="002E0E41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58D0F540" w14:textId="77777777" w:rsidR="00E649C1" w:rsidRPr="0037285A" w:rsidRDefault="0037285A" w:rsidP="008E4909">
            <w:pPr>
              <w:jc w:val="center"/>
              <w:rPr>
                <w:rFonts w:ascii="굴림체" w:eastAsia="굴림체" w:hAnsi="굴림체" w:hint="eastAsia"/>
                <w:b/>
                <w:bCs/>
                <w:sz w:val="18"/>
              </w:rPr>
            </w:pPr>
            <w:r w:rsidRPr="0037285A">
              <w:rPr>
                <w:rFonts w:ascii="굴림체" w:eastAsia="굴림체" w:hAnsi="굴림체"/>
                <w:b/>
                <w:bCs/>
                <w:sz w:val="18"/>
              </w:rPr>
              <w:t>E-Commerce</w:t>
            </w:r>
          </w:p>
        </w:tc>
      </w:tr>
      <w:tr w:rsidR="00E649C1" w14:paraId="7C5CF85F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1381476F" w14:textId="77777777" w:rsidR="00735CE3" w:rsidRDefault="00E649C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국세청 차세대 2차</w:t>
            </w:r>
          </w:p>
          <w:p w14:paraId="619E345B" w14:textId="77777777" w:rsidR="00E649C1" w:rsidRDefault="00735CE3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 조사업무</w:t>
            </w:r>
          </w:p>
        </w:tc>
        <w:tc>
          <w:tcPr>
            <w:tcW w:w="1091" w:type="dxa"/>
          </w:tcPr>
          <w:p w14:paraId="0D4B6865" w14:textId="77777777" w:rsidR="00F5243A" w:rsidRDefault="00E649C1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3.08~</w:t>
            </w:r>
          </w:p>
          <w:p w14:paraId="20F09C4C" w14:textId="77777777" w:rsidR="00E649C1" w:rsidRDefault="00E649C1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4.</w:t>
            </w:r>
            <w:r w:rsidR="008F7BF5">
              <w:rPr>
                <w:rFonts w:ascii="굴림체" w:eastAsia="굴림체" w:hAnsi="굴림체" w:hint="eastAsia"/>
                <w:sz w:val="18"/>
              </w:rPr>
              <w:t>10</w:t>
            </w:r>
          </w:p>
        </w:tc>
        <w:tc>
          <w:tcPr>
            <w:tcW w:w="1744" w:type="dxa"/>
          </w:tcPr>
          <w:p w14:paraId="49A8CC87" w14:textId="77777777" w:rsidR="00E649C1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국세청</w:t>
            </w:r>
          </w:p>
        </w:tc>
        <w:tc>
          <w:tcPr>
            <w:tcW w:w="1275" w:type="dxa"/>
          </w:tcPr>
          <w:p w14:paraId="6BBB245E" w14:textId="77777777" w:rsidR="00E649C1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유플러스아이티</w:t>
            </w:r>
          </w:p>
        </w:tc>
        <w:tc>
          <w:tcPr>
            <w:tcW w:w="525" w:type="dxa"/>
          </w:tcPr>
          <w:p w14:paraId="056F1560" w14:textId="77777777" w:rsidR="00E649C1" w:rsidRPr="002A62A9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1193B4A8" w14:textId="77777777" w:rsidR="00E649C1" w:rsidRPr="002A62A9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6A864E05" w14:textId="77777777" w:rsidR="00E649C1" w:rsidRDefault="00E649C1" w:rsidP="00E649C1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3D6C1079" w14:textId="77777777" w:rsidR="00E649C1" w:rsidRDefault="00E649C1" w:rsidP="00E649C1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</w:tc>
        <w:tc>
          <w:tcPr>
            <w:tcW w:w="1136" w:type="dxa"/>
            <w:vAlign w:val="center"/>
          </w:tcPr>
          <w:p w14:paraId="75C0D90E" w14:textId="77777777" w:rsidR="00E649C1" w:rsidRDefault="00E649C1" w:rsidP="00266047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0253EBE5" w14:textId="77777777" w:rsidR="00E649C1" w:rsidRDefault="00E649C1" w:rsidP="00266047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688D62C4" w14:textId="77777777" w:rsidR="00E649C1" w:rsidRDefault="00E649C1" w:rsidP="00266047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1312EA5A" w14:textId="77777777" w:rsidR="00E649C1" w:rsidRDefault="00E649C1" w:rsidP="00266047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DB2</w:t>
            </w:r>
          </w:p>
        </w:tc>
        <w:tc>
          <w:tcPr>
            <w:tcW w:w="1208" w:type="dxa"/>
          </w:tcPr>
          <w:p w14:paraId="57B52D73" w14:textId="77777777" w:rsidR="00E649C1" w:rsidRDefault="00E649C1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WebSquare</w:t>
            </w:r>
            <w:r w:rsidR="00A5501B">
              <w:rPr>
                <w:rFonts w:ascii="굴림체" w:eastAsia="굴림체" w:hAnsi="굴림체"/>
                <w:sz w:val="18"/>
              </w:rPr>
              <w:t>,</w:t>
            </w:r>
            <w:r>
              <w:rPr>
                <w:rFonts w:ascii="굴림체" w:eastAsia="굴림체" w:hAnsi="굴림체" w:hint="eastAsia"/>
                <w:sz w:val="18"/>
              </w:rPr>
              <w:t>전자정부프레임웍</w:t>
            </w:r>
          </w:p>
          <w:p w14:paraId="5C9D7BCD" w14:textId="77777777" w:rsidR="006A4BD7" w:rsidRDefault="006A4BD7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QL</w:t>
            </w:r>
          </w:p>
        </w:tc>
        <w:tc>
          <w:tcPr>
            <w:tcW w:w="392" w:type="dxa"/>
          </w:tcPr>
          <w:p w14:paraId="20A35E50" w14:textId="77777777" w:rsidR="00E649C1" w:rsidRPr="002E0E41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3665D9B0" w14:textId="77777777" w:rsidR="00E649C1" w:rsidRPr="002E0E41" w:rsidRDefault="00E649C1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8F7BF5" w14:paraId="7CF14585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15B140A3" w14:textId="77777777" w:rsidR="00735CE3" w:rsidRDefault="008F7BF5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은행</w:t>
            </w:r>
            <w:r w:rsidR="00735CE3">
              <w:rPr>
                <w:rFonts w:ascii="굴림체" w:eastAsia="굴림체" w:hAnsi="굴림체" w:hint="eastAsia"/>
                <w:sz w:val="18"/>
              </w:rPr>
              <w:t xml:space="preserve"> </w:t>
            </w:r>
          </w:p>
          <w:p w14:paraId="4C0964E3" w14:textId="77777777" w:rsidR="008F7BF5" w:rsidRDefault="00735CE3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외환전산망 시스템</w:t>
            </w:r>
          </w:p>
        </w:tc>
        <w:tc>
          <w:tcPr>
            <w:tcW w:w="1091" w:type="dxa"/>
          </w:tcPr>
          <w:p w14:paraId="1F7030BC" w14:textId="77777777" w:rsidR="00F5243A" w:rsidRDefault="008F7BF5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4.11~</w:t>
            </w:r>
          </w:p>
          <w:p w14:paraId="2E0A4EBA" w14:textId="77777777" w:rsidR="008F7BF5" w:rsidRDefault="00836130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5.01</w:t>
            </w:r>
          </w:p>
        </w:tc>
        <w:tc>
          <w:tcPr>
            <w:tcW w:w="1744" w:type="dxa"/>
          </w:tcPr>
          <w:p w14:paraId="5C7AF269" w14:textId="77777777" w:rsidR="008F7BF5" w:rsidRDefault="008F7BF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은행</w:t>
            </w:r>
          </w:p>
        </w:tc>
        <w:tc>
          <w:tcPr>
            <w:tcW w:w="1275" w:type="dxa"/>
          </w:tcPr>
          <w:p w14:paraId="73B292DD" w14:textId="77777777" w:rsidR="008F7BF5" w:rsidRDefault="008F7BF5" w:rsidP="008F7BF5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노아 ats</w:t>
            </w:r>
          </w:p>
        </w:tc>
        <w:tc>
          <w:tcPr>
            <w:tcW w:w="525" w:type="dxa"/>
          </w:tcPr>
          <w:p w14:paraId="24B917A1" w14:textId="77777777" w:rsidR="008F7BF5" w:rsidRPr="002A62A9" w:rsidRDefault="008F7BF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6BCC5254" w14:textId="77777777" w:rsidR="008F7BF5" w:rsidRPr="002A62A9" w:rsidRDefault="008F7BF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187F4E5D" w14:textId="77777777" w:rsidR="008F7BF5" w:rsidRDefault="008F7BF5" w:rsidP="00681B47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66EE0459" w14:textId="77777777" w:rsidR="008F7BF5" w:rsidRDefault="008F7BF5" w:rsidP="00CF6B66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5429BDDF" w14:textId="77777777" w:rsidR="008F7BF5" w:rsidRDefault="008F7BF5" w:rsidP="00CF6B66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6065F14C" w14:textId="77777777" w:rsidR="008F7BF5" w:rsidRDefault="008F7BF5" w:rsidP="00CF6B66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41E6CFEB" w14:textId="77777777" w:rsidR="008F7BF5" w:rsidRDefault="008F7BF5" w:rsidP="00266047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4EC34602" w14:textId="77777777" w:rsidR="008F7BF5" w:rsidRDefault="008F7BF5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sp,전자정부프레임웍</w:t>
            </w:r>
          </w:p>
        </w:tc>
        <w:tc>
          <w:tcPr>
            <w:tcW w:w="392" w:type="dxa"/>
          </w:tcPr>
          <w:p w14:paraId="34619A30" w14:textId="77777777" w:rsidR="008F7BF5" w:rsidRPr="002E0E41" w:rsidRDefault="008F7BF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1F64E6A7" w14:textId="77777777" w:rsidR="008F7BF5" w:rsidRPr="002E0E41" w:rsidRDefault="008F7BF5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4D04FE" w14:paraId="1CF7EFD8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4F04E9A4" w14:textId="77777777" w:rsidR="00735CE3" w:rsidRDefault="004D04FE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한국증권금융 </w:t>
            </w:r>
          </w:p>
          <w:p w14:paraId="0A8408D4" w14:textId="77777777" w:rsidR="004D04FE" w:rsidRDefault="00735CE3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채권</w:t>
            </w:r>
            <w:r w:rsidR="004D04FE">
              <w:rPr>
                <w:rFonts w:ascii="굴림체" w:eastAsia="굴림체" w:hAnsi="굴림체" w:hint="eastAsia"/>
                <w:sz w:val="18"/>
              </w:rPr>
              <w:t>시가</w:t>
            </w:r>
            <w:r>
              <w:rPr>
                <w:rFonts w:ascii="굴림체" w:eastAsia="굴림체" w:hAnsi="굴림체" w:hint="eastAsia"/>
                <w:sz w:val="18"/>
              </w:rPr>
              <w:t>평가</w:t>
            </w:r>
            <w:r w:rsidR="004D04FE">
              <w:rPr>
                <w:rFonts w:ascii="굴림체" w:eastAsia="굴림체" w:hAnsi="굴림체" w:hint="eastAsia"/>
                <w:sz w:val="18"/>
              </w:rPr>
              <w:t>개선</w:t>
            </w:r>
          </w:p>
        </w:tc>
        <w:tc>
          <w:tcPr>
            <w:tcW w:w="1091" w:type="dxa"/>
          </w:tcPr>
          <w:p w14:paraId="0653751A" w14:textId="77777777" w:rsidR="00F5243A" w:rsidRDefault="004D04FE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5.02~</w:t>
            </w:r>
          </w:p>
          <w:p w14:paraId="4AC00FE1" w14:textId="77777777" w:rsidR="004D04FE" w:rsidRDefault="004D04FE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5.04</w:t>
            </w:r>
          </w:p>
        </w:tc>
        <w:tc>
          <w:tcPr>
            <w:tcW w:w="1744" w:type="dxa"/>
          </w:tcPr>
          <w:p w14:paraId="452E15BC" w14:textId="77777777" w:rsidR="004D04FE" w:rsidRDefault="004D04FE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증권금융</w:t>
            </w:r>
          </w:p>
        </w:tc>
        <w:tc>
          <w:tcPr>
            <w:tcW w:w="1275" w:type="dxa"/>
          </w:tcPr>
          <w:p w14:paraId="1404B5D3" w14:textId="77777777" w:rsidR="004D04FE" w:rsidRDefault="004D04FE" w:rsidP="008F7BF5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NICE P&amp;I</w:t>
            </w:r>
          </w:p>
        </w:tc>
        <w:tc>
          <w:tcPr>
            <w:tcW w:w="525" w:type="dxa"/>
          </w:tcPr>
          <w:p w14:paraId="13C0220B" w14:textId="77777777" w:rsidR="004D04FE" w:rsidRPr="002A62A9" w:rsidRDefault="004D04FE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4CE6B0EC" w14:textId="77777777" w:rsidR="004D04FE" w:rsidRPr="002A62A9" w:rsidRDefault="004D04FE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491E3F07" w14:textId="77777777" w:rsidR="00681B47" w:rsidRDefault="004D04FE" w:rsidP="00681B47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2864BB99" w14:textId="77777777" w:rsidR="00681B47" w:rsidRDefault="004D04FE" w:rsidP="00681B47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3B7D9E12" w14:textId="77777777" w:rsidR="004D04FE" w:rsidRDefault="004D04FE" w:rsidP="00681B47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5D25E8F0" w14:textId="77777777" w:rsidR="004D04FE" w:rsidRDefault="004D04FE" w:rsidP="008B0D4F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12661535" w14:textId="77777777" w:rsidR="004D04FE" w:rsidRDefault="004D04FE" w:rsidP="008B0D4F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714859CF" w14:textId="77777777" w:rsidR="004D04FE" w:rsidRDefault="004D04FE" w:rsidP="00CF6B66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C proframe</w:t>
            </w:r>
          </w:p>
        </w:tc>
        <w:tc>
          <w:tcPr>
            <w:tcW w:w="1100" w:type="dxa"/>
            <w:vAlign w:val="center"/>
          </w:tcPr>
          <w:p w14:paraId="7FAA45F1" w14:textId="77777777" w:rsidR="004D04FE" w:rsidRDefault="004D04FE" w:rsidP="00266047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424A368C" w14:textId="77777777" w:rsidR="007B20BC" w:rsidRDefault="004D04FE" w:rsidP="00F5243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roframe</w:t>
            </w:r>
            <w:r w:rsidR="00A5501B">
              <w:rPr>
                <w:rFonts w:ascii="굴림체" w:eastAsia="굴림체" w:hAnsi="굴림체"/>
                <w:sz w:val="18"/>
              </w:rPr>
              <w:t>,</w:t>
            </w:r>
          </w:p>
          <w:p w14:paraId="341B6669" w14:textId="77777777" w:rsidR="004D04FE" w:rsidRDefault="004D04FE" w:rsidP="00F5243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Xframe</w:t>
            </w:r>
          </w:p>
        </w:tc>
        <w:tc>
          <w:tcPr>
            <w:tcW w:w="392" w:type="dxa"/>
          </w:tcPr>
          <w:p w14:paraId="1A34A3E9" w14:textId="77777777" w:rsidR="004D04FE" w:rsidRPr="002E0E41" w:rsidRDefault="0037285A" w:rsidP="008E4909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EAI/MCI</w:t>
            </w:r>
          </w:p>
        </w:tc>
        <w:tc>
          <w:tcPr>
            <w:tcW w:w="600" w:type="dxa"/>
          </w:tcPr>
          <w:p w14:paraId="7080EC58" w14:textId="77777777" w:rsidR="004D04FE" w:rsidRPr="0037285A" w:rsidRDefault="0037285A" w:rsidP="008E4909">
            <w:pPr>
              <w:jc w:val="center"/>
              <w:rPr>
                <w:rFonts w:ascii="굴림체" w:eastAsia="굴림체" w:hAnsi="굴림체" w:hint="eastAsia"/>
                <w:b/>
                <w:bCs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EAI/MCI</w:t>
            </w:r>
          </w:p>
        </w:tc>
      </w:tr>
      <w:tr w:rsidR="007E08FA" w14:paraId="03369A70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6EB8FF51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신라호텔 고객정보파기 프로젝트</w:t>
            </w:r>
          </w:p>
        </w:tc>
        <w:tc>
          <w:tcPr>
            <w:tcW w:w="1091" w:type="dxa"/>
          </w:tcPr>
          <w:p w14:paraId="4A27BC10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5.5 ~ 2015.8</w:t>
            </w:r>
          </w:p>
        </w:tc>
        <w:tc>
          <w:tcPr>
            <w:tcW w:w="1744" w:type="dxa"/>
          </w:tcPr>
          <w:p w14:paraId="7166928B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신라호텔</w:t>
            </w:r>
          </w:p>
        </w:tc>
        <w:tc>
          <w:tcPr>
            <w:tcW w:w="1275" w:type="dxa"/>
          </w:tcPr>
          <w:p w14:paraId="0710CB72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원</w:t>
            </w:r>
          </w:p>
        </w:tc>
        <w:tc>
          <w:tcPr>
            <w:tcW w:w="525" w:type="dxa"/>
          </w:tcPr>
          <w:p w14:paraId="2A598C16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48600042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25F6BCC5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05B48E69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7AC81880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6960D5D7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42F89650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55AB428B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sp</w:t>
            </w:r>
          </w:p>
        </w:tc>
        <w:tc>
          <w:tcPr>
            <w:tcW w:w="392" w:type="dxa"/>
          </w:tcPr>
          <w:p w14:paraId="2624B347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68FE6A08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7E08FA" w14:paraId="73EEB2E0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60CF72E2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신한 아이타스 차세대</w:t>
            </w:r>
          </w:p>
        </w:tc>
        <w:tc>
          <w:tcPr>
            <w:tcW w:w="1091" w:type="dxa"/>
          </w:tcPr>
          <w:p w14:paraId="11772ACA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5.8~2016.03</w:t>
            </w:r>
          </w:p>
        </w:tc>
        <w:tc>
          <w:tcPr>
            <w:tcW w:w="1744" w:type="dxa"/>
          </w:tcPr>
          <w:p w14:paraId="23B133F8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신한아이타스</w:t>
            </w:r>
          </w:p>
        </w:tc>
        <w:tc>
          <w:tcPr>
            <w:tcW w:w="1275" w:type="dxa"/>
          </w:tcPr>
          <w:p w14:paraId="6023677D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코펙</w:t>
            </w:r>
          </w:p>
        </w:tc>
        <w:tc>
          <w:tcPr>
            <w:tcW w:w="525" w:type="dxa"/>
          </w:tcPr>
          <w:p w14:paraId="494621AB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22866F3F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1A667A5D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6870F748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50CB7985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2901C087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4343D362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1C11365D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Proframe C</w:t>
            </w:r>
          </w:p>
        </w:tc>
        <w:tc>
          <w:tcPr>
            <w:tcW w:w="1100" w:type="dxa"/>
            <w:vAlign w:val="center"/>
          </w:tcPr>
          <w:p w14:paraId="5B5F4681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7120AFF5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xPlatform</w:t>
            </w:r>
            <w:r>
              <w:rPr>
                <w:rFonts w:ascii="굴림체" w:eastAsia="굴림체" w:hAnsi="굴림체"/>
                <w:sz w:val="18"/>
              </w:rPr>
              <w:t>,</w:t>
            </w:r>
          </w:p>
          <w:p w14:paraId="0E0B35D4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roframe</w:t>
            </w:r>
          </w:p>
          <w:p w14:paraId="5F1CC82D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QL</w:t>
            </w:r>
          </w:p>
        </w:tc>
        <w:tc>
          <w:tcPr>
            <w:tcW w:w="392" w:type="dxa"/>
          </w:tcPr>
          <w:p w14:paraId="6E384F18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013F4961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7E08FA" w14:paraId="75FAF1D1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275134C3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lastRenderedPageBreak/>
              <w:t>SC은행 방카</w:t>
            </w:r>
          </w:p>
        </w:tc>
        <w:tc>
          <w:tcPr>
            <w:tcW w:w="1091" w:type="dxa"/>
          </w:tcPr>
          <w:p w14:paraId="7161E5BE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6.04 ~ 2016.</w:t>
            </w:r>
            <w:r>
              <w:rPr>
                <w:rFonts w:ascii="굴림체" w:eastAsia="굴림체" w:hAnsi="굴림체"/>
                <w:sz w:val="18"/>
              </w:rPr>
              <w:t>08</w:t>
            </w:r>
          </w:p>
        </w:tc>
        <w:tc>
          <w:tcPr>
            <w:tcW w:w="1744" w:type="dxa"/>
          </w:tcPr>
          <w:p w14:paraId="53B7A01C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C은행</w:t>
            </w:r>
          </w:p>
        </w:tc>
        <w:tc>
          <w:tcPr>
            <w:tcW w:w="1275" w:type="dxa"/>
          </w:tcPr>
          <w:p w14:paraId="46863633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이니텍</w:t>
            </w:r>
          </w:p>
        </w:tc>
        <w:tc>
          <w:tcPr>
            <w:tcW w:w="525" w:type="dxa"/>
          </w:tcPr>
          <w:p w14:paraId="25DA2F2D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3E50935C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34320B3C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7EE5DC54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5342730F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3744D9B2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676053EF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DB2</w:t>
            </w:r>
          </w:p>
        </w:tc>
        <w:tc>
          <w:tcPr>
            <w:tcW w:w="1208" w:type="dxa"/>
          </w:tcPr>
          <w:p w14:paraId="7580E298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SP</w:t>
            </w:r>
          </w:p>
        </w:tc>
        <w:tc>
          <w:tcPr>
            <w:tcW w:w="392" w:type="dxa"/>
          </w:tcPr>
          <w:p w14:paraId="6C81DB33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4CC328A4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7E08FA" w14:paraId="7AA9B07B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371BE1C0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하나펀드서비스</w:t>
            </w:r>
          </w:p>
        </w:tc>
        <w:tc>
          <w:tcPr>
            <w:tcW w:w="1091" w:type="dxa"/>
          </w:tcPr>
          <w:p w14:paraId="43B06249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6.09 ~ 2017.04</w:t>
            </w:r>
          </w:p>
        </w:tc>
        <w:tc>
          <w:tcPr>
            <w:tcW w:w="1744" w:type="dxa"/>
          </w:tcPr>
          <w:p w14:paraId="60B754B2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하나펀드</w:t>
            </w:r>
          </w:p>
        </w:tc>
        <w:tc>
          <w:tcPr>
            <w:tcW w:w="1275" w:type="dxa"/>
          </w:tcPr>
          <w:p w14:paraId="74392A1F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굿씽크</w:t>
            </w:r>
          </w:p>
        </w:tc>
        <w:tc>
          <w:tcPr>
            <w:tcW w:w="525" w:type="dxa"/>
          </w:tcPr>
          <w:p w14:paraId="5011D1F5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56B09705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4F9E6DB0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0BE2CEBC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1721B4F4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0327A007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2232E68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15C3063E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x-Platform</w:t>
            </w:r>
          </w:p>
        </w:tc>
        <w:tc>
          <w:tcPr>
            <w:tcW w:w="392" w:type="dxa"/>
          </w:tcPr>
          <w:p w14:paraId="75D3354A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42B03DA3" w14:textId="77777777" w:rsidR="007E08FA" w:rsidRPr="0037285A" w:rsidRDefault="0037285A" w:rsidP="007E08FA">
            <w:pPr>
              <w:jc w:val="center"/>
              <w:rPr>
                <w:rFonts w:ascii="굴림체" w:eastAsia="굴림체" w:hAnsi="굴림체"/>
                <w:b/>
                <w:bCs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자바배치</w:t>
            </w:r>
          </w:p>
          <w:p w14:paraId="7E396376" w14:textId="77777777" w:rsidR="0037285A" w:rsidRPr="002E0E41" w:rsidRDefault="0037285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PL-SQL</w:t>
            </w:r>
          </w:p>
        </w:tc>
      </w:tr>
      <w:tr w:rsidR="007E08FA" w14:paraId="5DCAF473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5AE46062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우리은행차세대</w:t>
            </w:r>
          </w:p>
        </w:tc>
        <w:tc>
          <w:tcPr>
            <w:tcW w:w="1091" w:type="dxa"/>
          </w:tcPr>
          <w:p w14:paraId="065279A1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7.05~</w:t>
            </w:r>
          </w:p>
          <w:p w14:paraId="2510C9CA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8.05</w:t>
            </w:r>
          </w:p>
        </w:tc>
        <w:tc>
          <w:tcPr>
            <w:tcW w:w="1744" w:type="dxa"/>
          </w:tcPr>
          <w:p w14:paraId="101A1BFC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우리은행</w:t>
            </w:r>
          </w:p>
        </w:tc>
        <w:tc>
          <w:tcPr>
            <w:tcW w:w="1275" w:type="dxa"/>
          </w:tcPr>
          <w:p w14:paraId="54B03E9B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퍼니웍</w:t>
            </w:r>
          </w:p>
        </w:tc>
        <w:tc>
          <w:tcPr>
            <w:tcW w:w="525" w:type="dxa"/>
          </w:tcPr>
          <w:p w14:paraId="085E92A9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2F2D0269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6CC245A4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73F69A10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568150D2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3A066F9E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23F4C662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006B6A1C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C</w:t>
            </w:r>
          </w:p>
        </w:tc>
        <w:tc>
          <w:tcPr>
            <w:tcW w:w="1100" w:type="dxa"/>
            <w:vAlign w:val="center"/>
          </w:tcPr>
          <w:p w14:paraId="33D252BE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26BD2110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xFrame</w:t>
            </w:r>
          </w:p>
          <w:p w14:paraId="40AA2037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전자정부프레임웍</w:t>
            </w:r>
          </w:p>
          <w:p w14:paraId="59A2C56B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QL</w:t>
            </w:r>
          </w:p>
        </w:tc>
        <w:tc>
          <w:tcPr>
            <w:tcW w:w="392" w:type="dxa"/>
          </w:tcPr>
          <w:p w14:paraId="547C7D86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46E86DD9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7E08FA" w14:paraId="51A50A4F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4E10B8B7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현대해상IFRS17</w:t>
            </w:r>
          </w:p>
        </w:tc>
        <w:tc>
          <w:tcPr>
            <w:tcW w:w="1091" w:type="dxa"/>
          </w:tcPr>
          <w:p w14:paraId="728B359F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8.06~</w:t>
            </w:r>
          </w:p>
          <w:p w14:paraId="6194F93D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9.5</w:t>
            </w:r>
          </w:p>
        </w:tc>
        <w:tc>
          <w:tcPr>
            <w:tcW w:w="1744" w:type="dxa"/>
          </w:tcPr>
          <w:p w14:paraId="2B2A8954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현대해상</w:t>
            </w:r>
          </w:p>
        </w:tc>
        <w:tc>
          <w:tcPr>
            <w:tcW w:w="1275" w:type="dxa"/>
          </w:tcPr>
          <w:p w14:paraId="19E33223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지아컨설팅</w:t>
            </w:r>
          </w:p>
        </w:tc>
        <w:tc>
          <w:tcPr>
            <w:tcW w:w="525" w:type="dxa"/>
          </w:tcPr>
          <w:p w14:paraId="3C071B4B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77AED705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097BE5AA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71264E32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6592D124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4C6E5161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3F34E761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6B9D58B7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0E615494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자바배치</w:t>
            </w:r>
          </w:p>
          <w:p w14:paraId="46F65B0D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테이블설계 SQL</w:t>
            </w:r>
          </w:p>
        </w:tc>
        <w:tc>
          <w:tcPr>
            <w:tcW w:w="392" w:type="dxa"/>
          </w:tcPr>
          <w:p w14:paraId="740FDEC8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1FE28F6D" w14:textId="77777777" w:rsidR="007E08FA" w:rsidRPr="0037285A" w:rsidRDefault="0037285A" w:rsidP="007E08FA">
            <w:pPr>
              <w:jc w:val="center"/>
              <w:rPr>
                <w:rFonts w:ascii="굴림체" w:eastAsia="굴림체" w:hAnsi="굴림체" w:hint="eastAsia"/>
                <w:b/>
                <w:bCs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 xml:space="preserve">자바배치- </w:t>
            </w:r>
            <w:r w:rsidR="007E08FA" w:rsidRPr="0037285A">
              <w:rPr>
                <w:rFonts w:ascii="굴림체" w:eastAsia="굴림체" w:hAnsi="굴림체" w:hint="eastAsia"/>
                <w:b/>
                <w:bCs/>
                <w:sz w:val="18"/>
              </w:rPr>
              <w:t>쿼리속도개선</w:t>
            </w:r>
          </w:p>
        </w:tc>
      </w:tr>
      <w:tr w:rsidR="007E08FA" w14:paraId="7BA22C5C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43895E01" w14:textId="77777777" w:rsidR="007E08FA" w:rsidRDefault="007E08FA" w:rsidP="007E08FA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흥국생명 모바일청약</w:t>
            </w:r>
          </w:p>
        </w:tc>
        <w:tc>
          <w:tcPr>
            <w:tcW w:w="1091" w:type="dxa"/>
          </w:tcPr>
          <w:p w14:paraId="07E81606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9.7~</w:t>
            </w:r>
          </w:p>
          <w:p w14:paraId="6DA1867F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9.11</w:t>
            </w:r>
          </w:p>
        </w:tc>
        <w:tc>
          <w:tcPr>
            <w:tcW w:w="1744" w:type="dxa"/>
          </w:tcPr>
          <w:p w14:paraId="68B19751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흥국생명</w:t>
            </w:r>
          </w:p>
        </w:tc>
        <w:tc>
          <w:tcPr>
            <w:tcW w:w="1275" w:type="dxa"/>
          </w:tcPr>
          <w:p w14:paraId="0006EEE6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나래시스템</w:t>
            </w:r>
          </w:p>
        </w:tc>
        <w:tc>
          <w:tcPr>
            <w:tcW w:w="525" w:type="dxa"/>
          </w:tcPr>
          <w:p w14:paraId="25079352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2EAB793F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03573FCE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4537741D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7B6E51CD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52451A6F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401402FE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5AC3AEF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Tibero</w:t>
            </w:r>
          </w:p>
        </w:tc>
        <w:tc>
          <w:tcPr>
            <w:tcW w:w="1208" w:type="dxa"/>
          </w:tcPr>
          <w:p w14:paraId="201C8B75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NCRM ,I/F</w:t>
            </w:r>
          </w:p>
          <w:p w14:paraId="021ECACB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티베로 </w:t>
            </w:r>
          </w:p>
        </w:tc>
        <w:tc>
          <w:tcPr>
            <w:tcW w:w="392" w:type="dxa"/>
          </w:tcPr>
          <w:p w14:paraId="72568591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7C4EF1E1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7E08FA" w14:paraId="50257C5E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178CCDB8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IBK국민연금 IFRS17</w:t>
            </w:r>
          </w:p>
        </w:tc>
        <w:tc>
          <w:tcPr>
            <w:tcW w:w="1091" w:type="dxa"/>
          </w:tcPr>
          <w:p w14:paraId="0FBCCEE8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19.12 ~ 2020.03</w:t>
            </w:r>
          </w:p>
        </w:tc>
        <w:tc>
          <w:tcPr>
            <w:tcW w:w="1744" w:type="dxa"/>
          </w:tcPr>
          <w:p w14:paraId="595A638F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IBK국민연금</w:t>
            </w:r>
          </w:p>
        </w:tc>
        <w:tc>
          <w:tcPr>
            <w:tcW w:w="1275" w:type="dxa"/>
          </w:tcPr>
          <w:p w14:paraId="7BAA5783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지아컨설팅</w:t>
            </w:r>
          </w:p>
        </w:tc>
        <w:tc>
          <w:tcPr>
            <w:tcW w:w="525" w:type="dxa"/>
          </w:tcPr>
          <w:p w14:paraId="50EC3260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10557B66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3A6BA876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4F2A7761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2B32AD24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5228FCF1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097C929B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0B10EAC0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NCRM </w:t>
            </w:r>
          </w:p>
          <w:p w14:paraId="230A8232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테이블설계</w:t>
            </w:r>
          </w:p>
          <w:p w14:paraId="653185B7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자바배치SQL</w:t>
            </w:r>
          </w:p>
        </w:tc>
        <w:tc>
          <w:tcPr>
            <w:tcW w:w="392" w:type="dxa"/>
          </w:tcPr>
          <w:p w14:paraId="37E3973F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312E1697" w14:textId="77777777" w:rsidR="007E08FA" w:rsidRPr="002E0E41" w:rsidRDefault="0037285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자바배치- 쿼리속도개선</w:t>
            </w:r>
          </w:p>
        </w:tc>
      </w:tr>
      <w:tr w:rsidR="007E08FA" w14:paraId="5B12F29E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4920F000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라인뱅크</w:t>
            </w:r>
          </w:p>
        </w:tc>
        <w:tc>
          <w:tcPr>
            <w:tcW w:w="1091" w:type="dxa"/>
          </w:tcPr>
          <w:p w14:paraId="0FA3FF47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0.04~</w:t>
            </w:r>
          </w:p>
          <w:p w14:paraId="21850104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0.05</w:t>
            </w:r>
          </w:p>
        </w:tc>
        <w:tc>
          <w:tcPr>
            <w:tcW w:w="1744" w:type="dxa"/>
          </w:tcPr>
          <w:p w14:paraId="0684AF1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라인뱅크</w:t>
            </w:r>
          </w:p>
        </w:tc>
        <w:tc>
          <w:tcPr>
            <w:tcW w:w="1275" w:type="dxa"/>
          </w:tcPr>
          <w:p w14:paraId="2B3E3836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나래시스탬</w:t>
            </w:r>
          </w:p>
        </w:tc>
        <w:tc>
          <w:tcPr>
            <w:tcW w:w="525" w:type="dxa"/>
          </w:tcPr>
          <w:p w14:paraId="0CFF3933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36421B3E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211BD877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444C16E3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3616CB25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237C2BA0" w14:textId="77777777" w:rsidR="007E08FA" w:rsidRDefault="007E08FA" w:rsidP="007E08FA">
            <w:pPr>
              <w:rPr>
                <w:rFonts w:ascii="굴림체" w:eastAsia="굴림체" w:hAnsi="굴림체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6DA26327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09C2BAB2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restAPI </w:t>
            </w:r>
          </w:p>
          <w:p w14:paraId="0E80E4F5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I/F</w:t>
            </w:r>
          </w:p>
        </w:tc>
        <w:tc>
          <w:tcPr>
            <w:tcW w:w="392" w:type="dxa"/>
          </w:tcPr>
          <w:p w14:paraId="01DC3784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784A7261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7E08FA" w14:paraId="2C814024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00F2803A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농협손보 </w:t>
            </w: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청약</w:t>
            </w:r>
          </w:p>
        </w:tc>
        <w:tc>
          <w:tcPr>
            <w:tcW w:w="1091" w:type="dxa"/>
          </w:tcPr>
          <w:p w14:paraId="722DE8F7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0.06 ~ 2020.11</w:t>
            </w:r>
          </w:p>
        </w:tc>
        <w:tc>
          <w:tcPr>
            <w:tcW w:w="1744" w:type="dxa"/>
          </w:tcPr>
          <w:p w14:paraId="664F38E6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농협손보</w:t>
            </w:r>
          </w:p>
        </w:tc>
        <w:tc>
          <w:tcPr>
            <w:tcW w:w="1275" w:type="dxa"/>
          </w:tcPr>
          <w:p w14:paraId="0846CDF6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진솔</w:t>
            </w:r>
          </w:p>
        </w:tc>
        <w:tc>
          <w:tcPr>
            <w:tcW w:w="525" w:type="dxa"/>
          </w:tcPr>
          <w:p w14:paraId="1F581A41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11F3F8D2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579D5586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49E6C939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35C27DD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0162EE7D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4B63E02A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519B9249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5847D675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N</w:t>
            </w:r>
            <w:r>
              <w:rPr>
                <w:rFonts w:ascii="굴림체" w:eastAsia="굴림체" w:hAnsi="굴림체" w:hint="eastAsia"/>
                <w:sz w:val="18"/>
              </w:rPr>
              <w:t>exacro</w:t>
            </w:r>
          </w:p>
          <w:p w14:paraId="56FB1B79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전자정부프레임웍</w:t>
            </w:r>
          </w:p>
        </w:tc>
        <w:tc>
          <w:tcPr>
            <w:tcW w:w="392" w:type="dxa"/>
          </w:tcPr>
          <w:p w14:paraId="7A59CA0B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61A90713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7E08FA" w14:paraId="77A7E328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75866F8E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한화생명법인분할 </w:t>
            </w:r>
          </w:p>
          <w:p w14:paraId="4172898E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자산관리</w:t>
            </w:r>
          </w:p>
        </w:tc>
        <w:tc>
          <w:tcPr>
            <w:tcW w:w="1091" w:type="dxa"/>
          </w:tcPr>
          <w:p w14:paraId="6213E6DF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</w:t>
            </w:r>
            <w:r>
              <w:rPr>
                <w:rFonts w:ascii="굴림체" w:eastAsia="굴림체" w:hAnsi="굴림체"/>
                <w:sz w:val="18"/>
              </w:rPr>
              <w:t>020.12 ~ 2021.04</w:t>
            </w:r>
          </w:p>
        </w:tc>
        <w:tc>
          <w:tcPr>
            <w:tcW w:w="1744" w:type="dxa"/>
          </w:tcPr>
          <w:p w14:paraId="308CF47F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더존</w:t>
            </w:r>
          </w:p>
        </w:tc>
        <w:tc>
          <w:tcPr>
            <w:tcW w:w="1275" w:type="dxa"/>
          </w:tcPr>
          <w:p w14:paraId="2A8C6CCD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트윈</w:t>
            </w:r>
          </w:p>
        </w:tc>
        <w:tc>
          <w:tcPr>
            <w:tcW w:w="525" w:type="dxa"/>
          </w:tcPr>
          <w:p w14:paraId="6836C4F2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182E54E7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447BE55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601A99D1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778BC4E2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480D09C3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</w:t>
            </w:r>
            <w:r>
              <w:rPr>
                <w:rFonts w:ascii="굴림체" w:eastAsia="굴림체" w:hAnsi="굴림체"/>
                <w:bCs/>
                <w:sz w:val="18"/>
              </w:rPr>
              <w:t>ava</w:t>
            </w:r>
          </w:p>
        </w:tc>
        <w:tc>
          <w:tcPr>
            <w:tcW w:w="1100" w:type="dxa"/>
            <w:vAlign w:val="center"/>
          </w:tcPr>
          <w:p w14:paraId="373C5AD4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</w:t>
            </w:r>
            <w:r>
              <w:rPr>
                <w:rFonts w:ascii="굴림체" w:eastAsia="굴림체" w:hAnsi="굴림체"/>
                <w:bCs/>
                <w:sz w:val="18"/>
              </w:rPr>
              <w:t>racle</w:t>
            </w:r>
          </w:p>
        </w:tc>
        <w:tc>
          <w:tcPr>
            <w:tcW w:w="1208" w:type="dxa"/>
          </w:tcPr>
          <w:p w14:paraId="21753A74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D</w:t>
            </w:r>
            <w:r>
              <w:rPr>
                <w:rFonts w:ascii="굴림체" w:eastAsia="굴림체" w:hAnsi="굴림체"/>
                <w:sz w:val="18"/>
              </w:rPr>
              <w:t>ews</w:t>
            </w:r>
            <w:r>
              <w:rPr>
                <w:rFonts w:ascii="굴림체" w:eastAsia="굴림체" w:hAnsi="굴림체" w:hint="eastAsia"/>
                <w:sz w:val="18"/>
              </w:rPr>
              <w:t xml:space="preserve"> 더존</w:t>
            </w:r>
          </w:p>
          <w:p w14:paraId="295039E7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전자정부프레임웍</w:t>
            </w:r>
          </w:p>
        </w:tc>
        <w:tc>
          <w:tcPr>
            <w:tcW w:w="392" w:type="dxa"/>
          </w:tcPr>
          <w:p w14:paraId="05CA0A85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33023B40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7E08FA" w14:paraId="789AAF1E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7EC27EB9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우체국 차세대</w:t>
            </w:r>
          </w:p>
        </w:tc>
        <w:tc>
          <w:tcPr>
            <w:tcW w:w="1091" w:type="dxa"/>
          </w:tcPr>
          <w:p w14:paraId="06846F87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1.</w:t>
            </w:r>
            <w:r>
              <w:rPr>
                <w:rFonts w:ascii="굴림체" w:eastAsia="굴림체" w:hAnsi="굴림체"/>
                <w:sz w:val="18"/>
              </w:rPr>
              <w:t>5 ~ 2021.12</w:t>
            </w:r>
          </w:p>
        </w:tc>
        <w:tc>
          <w:tcPr>
            <w:tcW w:w="1744" w:type="dxa"/>
          </w:tcPr>
          <w:p w14:paraId="21B74C50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우체국</w:t>
            </w:r>
          </w:p>
        </w:tc>
        <w:tc>
          <w:tcPr>
            <w:tcW w:w="1275" w:type="dxa"/>
          </w:tcPr>
          <w:p w14:paraId="0FF74A5E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트윈</w:t>
            </w:r>
          </w:p>
        </w:tc>
        <w:tc>
          <w:tcPr>
            <w:tcW w:w="525" w:type="dxa"/>
          </w:tcPr>
          <w:p w14:paraId="1CECBF8F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417D8865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07E6746B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2F0CEBA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</w:tc>
        <w:tc>
          <w:tcPr>
            <w:tcW w:w="1136" w:type="dxa"/>
            <w:vAlign w:val="center"/>
          </w:tcPr>
          <w:p w14:paraId="1DB9947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7381DD3D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581173F4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309A4F27" w14:textId="77777777" w:rsidR="007E08FA" w:rsidRDefault="007E08FA" w:rsidP="007E08FA">
            <w:pPr>
              <w:jc w:val="center"/>
              <w:rPr>
                <w:rFonts w:ascii="굴림체" w:eastAsia="굴림체" w:hAnsi="굴림체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  <w:p w14:paraId="2ADB5A25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Tibero</w:t>
            </w:r>
          </w:p>
        </w:tc>
        <w:tc>
          <w:tcPr>
            <w:tcW w:w="1208" w:type="dxa"/>
          </w:tcPr>
          <w:p w14:paraId="3C1E0227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DW</w:t>
            </w:r>
          </w:p>
          <w:p w14:paraId="66455B4C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테이블설계</w:t>
            </w:r>
          </w:p>
          <w:p w14:paraId="0DCC573E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392" w:type="dxa"/>
          </w:tcPr>
          <w:p w14:paraId="733B96D3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50160A6C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7E08FA" w14:paraId="0C862818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613D0297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화손보 IFRS17 고도화</w:t>
            </w:r>
          </w:p>
        </w:tc>
        <w:tc>
          <w:tcPr>
            <w:tcW w:w="1091" w:type="dxa"/>
          </w:tcPr>
          <w:p w14:paraId="7C993BE2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2.01~</w:t>
            </w:r>
          </w:p>
          <w:p w14:paraId="1D9B55EC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2.0</w:t>
            </w:r>
            <w:r>
              <w:rPr>
                <w:rFonts w:ascii="굴림체" w:eastAsia="굴림체" w:hAnsi="굴림체"/>
                <w:sz w:val="18"/>
              </w:rPr>
              <w:t>6</w:t>
            </w:r>
          </w:p>
        </w:tc>
        <w:tc>
          <w:tcPr>
            <w:tcW w:w="1744" w:type="dxa"/>
          </w:tcPr>
          <w:p w14:paraId="6B3C0C48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화손보</w:t>
            </w:r>
          </w:p>
        </w:tc>
        <w:tc>
          <w:tcPr>
            <w:tcW w:w="1275" w:type="dxa"/>
          </w:tcPr>
          <w:p w14:paraId="79B02648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지아</w:t>
            </w:r>
          </w:p>
        </w:tc>
        <w:tc>
          <w:tcPr>
            <w:tcW w:w="525" w:type="dxa"/>
          </w:tcPr>
          <w:p w14:paraId="75B9895F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69D7ED08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1BAD3EEC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6053B69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06912E1B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0AA27477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155AA49E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5169FB64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</w:t>
            </w:r>
            <w:r>
              <w:rPr>
                <w:rFonts w:ascii="굴림체" w:eastAsia="굴림체" w:hAnsi="굴림체"/>
                <w:bCs/>
                <w:sz w:val="18"/>
              </w:rPr>
              <w:t>racle</w:t>
            </w:r>
          </w:p>
        </w:tc>
        <w:tc>
          <w:tcPr>
            <w:tcW w:w="1208" w:type="dxa"/>
          </w:tcPr>
          <w:p w14:paraId="69DE1BCB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NCRM</w:t>
            </w:r>
          </w:p>
          <w:p w14:paraId="08DD2D3D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테이블설계</w:t>
            </w:r>
          </w:p>
          <w:p w14:paraId="281D459E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eraStrim</w:t>
            </w:r>
          </w:p>
          <w:p w14:paraId="06048AAE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L-SQL</w:t>
            </w:r>
          </w:p>
        </w:tc>
        <w:tc>
          <w:tcPr>
            <w:tcW w:w="392" w:type="dxa"/>
          </w:tcPr>
          <w:p w14:paraId="7748E53D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428F3F8F" w14:textId="77777777" w:rsidR="007E08FA" w:rsidRPr="002E0E41" w:rsidRDefault="0037285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자바배치- 쿼리속도개선</w:t>
            </w:r>
          </w:p>
        </w:tc>
      </w:tr>
      <w:tr w:rsidR="007E08FA" w14:paraId="34F3A6F4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11BCDDB7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lastRenderedPageBreak/>
              <w:t>GM korea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CRM 고도화</w:t>
            </w:r>
          </w:p>
        </w:tc>
        <w:tc>
          <w:tcPr>
            <w:tcW w:w="1091" w:type="dxa"/>
          </w:tcPr>
          <w:p w14:paraId="1592636A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2.07~</w:t>
            </w:r>
          </w:p>
          <w:p w14:paraId="2BFC9A3F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2.10</w:t>
            </w:r>
          </w:p>
        </w:tc>
        <w:tc>
          <w:tcPr>
            <w:tcW w:w="1744" w:type="dxa"/>
          </w:tcPr>
          <w:p w14:paraId="14B63A55" w14:textId="77777777" w:rsidR="007E08FA" w:rsidRDefault="007E08FA" w:rsidP="007E08FA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가이온</w:t>
            </w:r>
          </w:p>
        </w:tc>
        <w:tc>
          <w:tcPr>
            <w:tcW w:w="1275" w:type="dxa"/>
          </w:tcPr>
          <w:p w14:paraId="2DE88162" w14:textId="77777777" w:rsidR="007E08FA" w:rsidRDefault="007E08FA" w:rsidP="007E08FA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코리아시스템</w:t>
            </w:r>
          </w:p>
        </w:tc>
        <w:tc>
          <w:tcPr>
            <w:tcW w:w="525" w:type="dxa"/>
          </w:tcPr>
          <w:p w14:paraId="4BB85069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78F1B4BE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6BAFCCBD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524E6845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2502F16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7CF43AE2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4083E5F7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1F1A03EF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44159B13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0BEB0B09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Json</w:t>
            </w:r>
          </w:p>
          <w:p w14:paraId="531317A8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QL</w:t>
            </w:r>
          </w:p>
          <w:p w14:paraId="1E7F7B80" w14:textId="77777777" w:rsidR="007E08FA" w:rsidRDefault="009D03A0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owerShell</w:t>
            </w:r>
          </w:p>
          <w:p w14:paraId="1BB18D75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392" w:type="dxa"/>
          </w:tcPr>
          <w:p w14:paraId="058C7E93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79E0824C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7E08FA" w14:paraId="0104BC39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0258B689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공무원연금 차세대</w:t>
            </w:r>
          </w:p>
        </w:tc>
        <w:tc>
          <w:tcPr>
            <w:tcW w:w="1091" w:type="dxa"/>
          </w:tcPr>
          <w:p w14:paraId="205F5BB8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2.11 ~ 2022.12</w:t>
            </w:r>
          </w:p>
        </w:tc>
        <w:tc>
          <w:tcPr>
            <w:tcW w:w="1744" w:type="dxa"/>
          </w:tcPr>
          <w:p w14:paraId="054E734C" w14:textId="77777777" w:rsidR="007E08FA" w:rsidRDefault="007E08FA" w:rsidP="007E08FA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쌍용정보</w:t>
            </w:r>
          </w:p>
        </w:tc>
        <w:tc>
          <w:tcPr>
            <w:tcW w:w="1275" w:type="dxa"/>
          </w:tcPr>
          <w:p w14:paraId="2DA9DFBC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코리아시스템</w:t>
            </w:r>
          </w:p>
        </w:tc>
        <w:tc>
          <w:tcPr>
            <w:tcW w:w="525" w:type="dxa"/>
          </w:tcPr>
          <w:p w14:paraId="68F900D1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33A143BE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4CB0A67E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2FEFFAC7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24747751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23121BCB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</w:t>
            </w:r>
          </w:p>
        </w:tc>
        <w:tc>
          <w:tcPr>
            <w:tcW w:w="1100" w:type="dxa"/>
            <w:vAlign w:val="center"/>
          </w:tcPr>
          <w:p w14:paraId="08C10B86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</w:tc>
        <w:tc>
          <w:tcPr>
            <w:tcW w:w="1208" w:type="dxa"/>
          </w:tcPr>
          <w:p w14:paraId="70E3BFCF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iPlatform</w:t>
            </w:r>
          </w:p>
          <w:p w14:paraId="6C4267E0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전자정부프레임웍</w:t>
            </w:r>
          </w:p>
          <w:p w14:paraId="4A97E9FF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I/F</w:t>
            </w:r>
          </w:p>
        </w:tc>
        <w:tc>
          <w:tcPr>
            <w:tcW w:w="392" w:type="dxa"/>
          </w:tcPr>
          <w:p w14:paraId="40F8AB96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1EDB6C11" w14:textId="77777777" w:rsidR="007E08FA" w:rsidRDefault="0037285A" w:rsidP="007E08FA">
            <w:pPr>
              <w:jc w:val="center"/>
              <w:rPr>
                <w:rFonts w:ascii="굴림체" w:eastAsia="굴림체" w:hAnsi="굴림체"/>
                <w:b/>
                <w:bCs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PL-SQL</w:t>
            </w:r>
          </w:p>
          <w:p w14:paraId="62CD8218" w14:textId="77777777" w:rsidR="00452EF6" w:rsidRPr="0037285A" w:rsidRDefault="00452EF6" w:rsidP="007E08FA">
            <w:pPr>
              <w:jc w:val="center"/>
              <w:rPr>
                <w:rFonts w:ascii="굴림체" w:eastAsia="굴림체" w:hAnsi="굴림체" w:hint="eastAsia"/>
                <w:b/>
                <w:bCs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신정원 I/F</w:t>
            </w:r>
          </w:p>
        </w:tc>
      </w:tr>
      <w:tr w:rsidR="007E08FA" w14:paraId="3733534D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2DB58098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고용보험 차세대</w:t>
            </w:r>
          </w:p>
        </w:tc>
        <w:tc>
          <w:tcPr>
            <w:tcW w:w="1091" w:type="dxa"/>
          </w:tcPr>
          <w:p w14:paraId="27130F4E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</w:t>
            </w:r>
            <w:r>
              <w:rPr>
                <w:rFonts w:ascii="굴림체" w:eastAsia="굴림체" w:hAnsi="굴림체"/>
                <w:sz w:val="18"/>
              </w:rPr>
              <w:t>023.1~</w:t>
            </w:r>
          </w:p>
          <w:p w14:paraId="213ED846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23.</w:t>
            </w:r>
            <w:r>
              <w:rPr>
                <w:rFonts w:ascii="굴림체" w:eastAsia="굴림체" w:hAnsi="굴림체" w:hint="eastAsia"/>
                <w:sz w:val="18"/>
              </w:rPr>
              <w:t>8</w:t>
            </w:r>
          </w:p>
        </w:tc>
        <w:tc>
          <w:tcPr>
            <w:tcW w:w="1744" w:type="dxa"/>
          </w:tcPr>
          <w:p w14:paraId="02FBC8B7" w14:textId="77777777" w:rsidR="007E08FA" w:rsidRDefault="007E08FA" w:rsidP="007E08FA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보정보통신</w:t>
            </w:r>
          </w:p>
        </w:tc>
        <w:tc>
          <w:tcPr>
            <w:tcW w:w="1275" w:type="dxa"/>
          </w:tcPr>
          <w:p w14:paraId="104FD70F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시스템</w:t>
            </w:r>
          </w:p>
        </w:tc>
        <w:tc>
          <w:tcPr>
            <w:tcW w:w="525" w:type="dxa"/>
          </w:tcPr>
          <w:p w14:paraId="61FA099E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504FDD35" w14:textId="77777777" w:rsidR="007E08FA" w:rsidRPr="002A62A9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22E62481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</w:t>
            </w:r>
          </w:p>
          <w:p w14:paraId="72133211" w14:textId="77777777" w:rsidR="007E08FA" w:rsidRDefault="007E08FA" w:rsidP="007E08F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설계</w:t>
            </w:r>
          </w:p>
          <w:p w14:paraId="6574A1C5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466EFC7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2AD89C1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52E96BBC" w14:textId="77777777" w:rsidR="007E08FA" w:rsidRDefault="007E08FA" w:rsidP="007E08FA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</w:t>
            </w:r>
            <w:r>
              <w:rPr>
                <w:rFonts w:ascii="굴림체" w:eastAsia="굴림체" w:hAnsi="굴림체"/>
                <w:bCs/>
                <w:sz w:val="18"/>
              </w:rPr>
              <w:t>ava</w:t>
            </w:r>
          </w:p>
        </w:tc>
        <w:tc>
          <w:tcPr>
            <w:tcW w:w="1100" w:type="dxa"/>
            <w:vAlign w:val="center"/>
          </w:tcPr>
          <w:p w14:paraId="5FD6E06A" w14:textId="77777777" w:rsidR="007E08FA" w:rsidRDefault="007E08FA" w:rsidP="007E08FA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T</w:t>
            </w:r>
            <w:r>
              <w:rPr>
                <w:rFonts w:ascii="굴림체" w:eastAsia="굴림체" w:hAnsi="굴림체"/>
                <w:bCs/>
                <w:sz w:val="18"/>
              </w:rPr>
              <w:t>ibero</w:t>
            </w:r>
          </w:p>
        </w:tc>
        <w:tc>
          <w:tcPr>
            <w:tcW w:w="1208" w:type="dxa"/>
          </w:tcPr>
          <w:p w14:paraId="516C2989" w14:textId="77777777" w:rsidR="007E08FA" w:rsidRDefault="007E08FA" w:rsidP="007E08F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W</w:t>
            </w:r>
            <w:r>
              <w:rPr>
                <w:rFonts w:ascii="굴림체" w:eastAsia="굴림체" w:hAnsi="굴림체"/>
                <w:sz w:val="18"/>
              </w:rPr>
              <w:t>ebsquare</w:t>
            </w:r>
          </w:p>
          <w:p w14:paraId="3D823D3E" w14:textId="77777777" w:rsidR="007E08FA" w:rsidRDefault="007E08FA" w:rsidP="007E08FA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전자정부프레임웍</w:t>
            </w:r>
          </w:p>
        </w:tc>
        <w:tc>
          <w:tcPr>
            <w:tcW w:w="392" w:type="dxa"/>
          </w:tcPr>
          <w:p w14:paraId="48745082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31417507" w14:textId="77777777" w:rsidR="007E08FA" w:rsidRPr="002E0E41" w:rsidRDefault="007E08FA" w:rsidP="007E08FA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9D03A0" w14:paraId="20A33054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470F8EEF" w14:textId="77777777" w:rsidR="009D03A0" w:rsidRDefault="009D03A0" w:rsidP="009D03A0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신한EZ 손해보험</w:t>
            </w:r>
          </w:p>
          <w:p w14:paraId="3AEB381F" w14:textId="77777777" w:rsidR="009D03A0" w:rsidRDefault="009D03A0" w:rsidP="009D03A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교차판매</w:t>
            </w:r>
          </w:p>
        </w:tc>
        <w:tc>
          <w:tcPr>
            <w:tcW w:w="1091" w:type="dxa"/>
          </w:tcPr>
          <w:p w14:paraId="6CD4DA2C" w14:textId="77777777" w:rsidR="009D03A0" w:rsidRDefault="009D03A0" w:rsidP="009D03A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3.09 ~ 2024.03</w:t>
            </w:r>
          </w:p>
        </w:tc>
        <w:tc>
          <w:tcPr>
            <w:tcW w:w="1744" w:type="dxa"/>
          </w:tcPr>
          <w:p w14:paraId="3CC2ACD1" w14:textId="77777777" w:rsidR="009D03A0" w:rsidRDefault="009D03A0" w:rsidP="009D03A0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신한EZ 손해보험</w:t>
            </w:r>
          </w:p>
        </w:tc>
        <w:tc>
          <w:tcPr>
            <w:tcW w:w="1275" w:type="dxa"/>
          </w:tcPr>
          <w:p w14:paraId="136C97E2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유라클</w:t>
            </w:r>
          </w:p>
        </w:tc>
        <w:tc>
          <w:tcPr>
            <w:tcW w:w="525" w:type="dxa"/>
          </w:tcPr>
          <w:p w14:paraId="480B774B" w14:textId="77777777" w:rsidR="009D03A0" w:rsidRPr="002A62A9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7AEC48F1" w14:textId="77777777" w:rsidR="009D03A0" w:rsidRPr="002A62A9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55B73771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70D6C77C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vAlign w:val="center"/>
          </w:tcPr>
          <w:p w14:paraId="7AAFCD4A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1000" w:type="dxa"/>
            <w:vAlign w:val="center"/>
          </w:tcPr>
          <w:p w14:paraId="456389CB" w14:textId="77777777" w:rsidR="009D03A0" w:rsidRDefault="009D03A0" w:rsidP="009D03A0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 Spring Boot</w:t>
            </w:r>
          </w:p>
        </w:tc>
        <w:tc>
          <w:tcPr>
            <w:tcW w:w="1100" w:type="dxa"/>
            <w:vAlign w:val="center"/>
          </w:tcPr>
          <w:p w14:paraId="16A9F89B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Postage</w:t>
            </w:r>
          </w:p>
        </w:tc>
        <w:tc>
          <w:tcPr>
            <w:tcW w:w="1208" w:type="dxa"/>
          </w:tcPr>
          <w:p w14:paraId="11B30D35" w14:textId="77777777" w:rsidR="009D03A0" w:rsidRDefault="009D03A0" w:rsidP="009D03A0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query</w:t>
            </w:r>
          </w:p>
          <w:p w14:paraId="1D0E54E4" w14:textId="77777777" w:rsidR="009D03A0" w:rsidRDefault="009D03A0" w:rsidP="009D03A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I/F</w:t>
            </w:r>
          </w:p>
        </w:tc>
        <w:tc>
          <w:tcPr>
            <w:tcW w:w="392" w:type="dxa"/>
          </w:tcPr>
          <w:p w14:paraId="49DB6FDE" w14:textId="77777777" w:rsidR="009D03A0" w:rsidRPr="0037285A" w:rsidRDefault="009D03A0" w:rsidP="009D03A0">
            <w:pPr>
              <w:jc w:val="center"/>
              <w:rPr>
                <w:rFonts w:ascii="굴림체" w:eastAsia="굴림체" w:hAnsi="굴림체" w:hint="eastAsia"/>
                <w:b/>
                <w:bCs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EAI/MCI</w:t>
            </w:r>
          </w:p>
        </w:tc>
        <w:tc>
          <w:tcPr>
            <w:tcW w:w="600" w:type="dxa"/>
          </w:tcPr>
          <w:p w14:paraId="025F649B" w14:textId="77777777" w:rsidR="009D03A0" w:rsidRPr="0037285A" w:rsidRDefault="009D03A0" w:rsidP="009D03A0">
            <w:pPr>
              <w:jc w:val="center"/>
              <w:rPr>
                <w:rFonts w:ascii="굴림체" w:eastAsia="굴림체" w:hAnsi="굴림체" w:hint="eastAsia"/>
                <w:b/>
                <w:bCs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신정원 I/F</w:t>
            </w:r>
          </w:p>
        </w:tc>
      </w:tr>
      <w:tr w:rsidR="009D03A0" w14:paraId="5750CF31" w14:textId="77777777" w:rsidTr="00F5243A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2F81CBD4" w14:textId="77777777" w:rsidR="009D03A0" w:rsidRDefault="009D03A0" w:rsidP="009D03A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화토탈에너지 IDOL 시스템 개편</w:t>
            </w:r>
          </w:p>
        </w:tc>
        <w:tc>
          <w:tcPr>
            <w:tcW w:w="1091" w:type="dxa"/>
          </w:tcPr>
          <w:p w14:paraId="21754F2C" w14:textId="77777777" w:rsidR="009D03A0" w:rsidRDefault="009D03A0" w:rsidP="009D03A0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4.04~</w:t>
            </w:r>
          </w:p>
          <w:p w14:paraId="2C6B0594" w14:textId="77777777" w:rsidR="009D03A0" w:rsidRDefault="009D03A0" w:rsidP="009D03A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4.09</w:t>
            </w:r>
          </w:p>
        </w:tc>
        <w:tc>
          <w:tcPr>
            <w:tcW w:w="1744" w:type="dxa"/>
          </w:tcPr>
          <w:p w14:paraId="20C1DA41" w14:textId="77777777" w:rsidR="009D03A0" w:rsidRDefault="009D03A0" w:rsidP="009D03A0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화시스템즈</w:t>
            </w:r>
          </w:p>
        </w:tc>
        <w:tc>
          <w:tcPr>
            <w:tcW w:w="1275" w:type="dxa"/>
          </w:tcPr>
          <w:p w14:paraId="47DEC123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에코아이티</w:t>
            </w:r>
          </w:p>
        </w:tc>
        <w:tc>
          <w:tcPr>
            <w:tcW w:w="525" w:type="dxa"/>
          </w:tcPr>
          <w:p w14:paraId="47A4272B" w14:textId="77777777" w:rsidR="009D03A0" w:rsidRPr="002A62A9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</w:tcPr>
          <w:p w14:paraId="7F7F7316" w14:textId="77777777" w:rsidR="009D03A0" w:rsidRPr="002A62A9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</w:tcPr>
          <w:p w14:paraId="576F045C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vAlign w:val="center"/>
          </w:tcPr>
          <w:p w14:paraId="59071084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/>
                <w:bCs/>
                <w:sz w:val="18"/>
              </w:rPr>
              <w:t>W</w:t>
            </w:r>
            <w:r>
              <w:rPr>
                <w:rFonts w:ascii="굴림체" w:eastAsia="굴림체" w:hAnsi="굴림체" w:hint="eastAsia"/>
                <w:bCs/>
                <w:sz w:val="18"/>
              </w:rPr>
              <w:t xml:space="preserve">indows </w:t>
            </w:r>
          </w:p>
        </w:tc>
        <w:tc>
          <w:tcPr>
            <w:tcW w:w="800" w:type="dxa"/>
            <w:vAlign w:val="center"/>
          </w:tcPr>
          <w:p w14:paraId="7F1182A6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5DCE0D51" w14:textId="77777777" w:rsidR="009D03A0" w:rsidRDefault="009D03A0" w:rsidP="009D03A0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 Spring Boot</w:t>
            </w:r>
          </w:p>
        </w:tc>
        <w:tc>
          <w:tcPr>
            <w:tcW w:w="1100" w:type="dxa"/>
            <w:vAlign w:val="center"/>
          </w:tcPr>
          <w:p w14:paraId="44E1D5BC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MSSQL</w:t>
            </w:r>
          </w:p>
        </w:tc>
        <w:tc>
          <w:tcPr>
            <w:tcW w:w="1208" w:type="dxa"/>
          </w:tcPr>
          <w:p w14:paraId="26D16A0F" w14:textId="77777777" w:rsidR="009D03A0" w:rsidRDefault="009D03A0" w:rsidP="009D03A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VUE3</w:t>
            </w:r>
          </w:p>
        </w:tc>
        <w:tc>
          <w:tcPr>
            <w:tcW w:w="392" w:type="dxa"/>
          </w:tcPr>
          <w:p w14:paraId="4ADE9658" w14:textId="77777777" w:rsidR="009D03A0" w:rsidRPr="002E0E41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</w:tcPr>
          <w:p w14:paraId="583A8017" w14:textId="77777777" w:rsidR="009D03A0" w:rsidRPr="002E0E41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9D03A0" w:rsidRPr="002E0E41" w14:paraId="5916093C" w14:textId="77777777" w:rsidTr="009D03A0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6A9" w14:textId="77777777" w:rsidR="009D03A0" w:rsidRDefault="009D03A0" w:rsidP="009D03A0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화생명 IFRS</w:t>
            </w:r>
          </w:p>
          <w:p w14:paraId="195455C3" w14:textId="77777777" w:rsidR="009D03A0" w:rsidRDefault="009D03A0" w:rsidP="009D03A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(재무자동화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0B0" w14:textId="77777777" w:rsidR="009D03A0" w:rsidRDefault="009D03A0" w:rsidP="009D03A0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4.</w:t>
            </w:r>
            <w:r w:rsidR="00DA616C">
              <w:rPr>
                <w:rFonts w:ascii="굴림체" w:eastAsia="굴림체" w:hAnsi="굴림체" w:hint="eastAsia"/>
                <w:sz w:val="18"/>
              </w:rPr>
              <w:t>10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43D4C847" w14:textId="77777777" w:rsidR="009D03A0" w:rsidRDefault="009D03A0" w:rsidP="009D03A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202</w:t>
            </w:r>
            <w:r w:rsidR="00DA616C">
              <w:rPr>
                <w:rFonts w:ascii="굴림체" w:eastAsia="굴림체" w:hAnsi="굴림체" w:hint="eastAsia"/>
                <w:sz w:val="18"/>
              </w:rPr>
              <w:t>5</w:t>
            </w:r>
            <w:r>
              <w:rPr>
                <w:rFonts w:ascii="굴림체" w:eastAsia="굴림체" w:hAnsi="굴림체" w:hint="eastAsia"/>
                <w:sz w:val="18"/>
              </w:rPr>
              <w:t>.0</w:t>
            </w:r>
            <w:r w:rsidR="00DA616C">
              <w:rPr>
                <w:rFonts w:ascii="굴림체" w:eastAsia="굴림체" w:hAnsi="굴림체" w:hint="eastAsia"/>
                <w:sz w:val="18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B8D" w14:textId="77777777" w:rsidR="009D03A0" w:rsidRDefault="009D03A0" w:rsidP="009D03A0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화I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F50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딜로이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06E" w14:textId="77777777" w:rsidR="009D03A0" w:rsidRPr="002A62A9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7C9" w14:textId="77777777" w:rsidR="009D03A0" w:rsidRPr="002A62A9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31B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개발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E1E2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Uni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9DB4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CCF1" w14:textId="77777777" w:rsidR="009D03A0" w:rsidRDefault="009D03A0" w:rsidP="009D03A0">
            <w:pPr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Java Spring Boo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2F7E" w14:textId="77777777" w:rsidR="009D03A0" w:rsidRDefault="009D03A0" w:rsidP="009D03A0">
            <w:pPr>
              <w:jc w:val="center"/>
              <w:rPr>
                <w:rFonts w:ascii="굴림체" w:eastAsia="굴림체" w:hAnsi="굴림체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Oracle</w:t>
            </w:r>
          </w:p>
          <w:p w14:paraId="6A7FA4A6" w14:textId="77777777" w:rsidR="009D03A0" w:rsidRDefault="009D03A0" w:rsidP="009D03A0">
            <w:pPr>
              <w:jc w:val="center"/>
              <w:rPr>
                <w:rFonts w:ascii="굴림체" w:eastAsia="굴림체" w:hAnsi="굴림체" w:hint="eastAsia"/>
                <w:bCs/>
                <w:sz w:val="18"/>
              </w:rPr>
            </w:pPr>
            <w:r>
              <w:rPr>
                <w:rFonts w:ascii="굴림체" w:eastAsia="굴림체" w:hAnsi="굴림체" w:hint="eastAsia"/>
                <w:bCs/>
                <w:sz w:val="18"/>
              </w:rPr>
              <w:t>MSSQ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7721" w14:textId="77777777" w:rsidR="009D03A0" w:rsidRDefault="004270AD" w:rsidP="009D03A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ava배치,</w:t>
            </w:r>
            <w:r w:rsidR="009D03A0">
              <w:rPr>
                <w:rFonts w:ascii="굴림체" w:eastAsia="굴림체" w:hAnsi="굴림체" w:hint="eastAsia"/>
                <w:sz w:val="18"/>
              </w:rPr>
              <w:t>마이바티스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C5F" w14:textId="77777777" w:rsidR="009D03A0" w:rsidRPr="002E0E41" w:rsidRDefault="009D03A0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B1E" w14:textId="77777777" w:rsidR="009D03A0" w:rsidRPr="002E0E41" w:rsidRDefault="0037285A" w:rsidP="009D03A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7285A">
              <w:rPr>
                <w:rFonts w:ascii="굴림체" w:eastAsia="굴림체" w:hAnsi="굴림체" w:hint="eastAsia"/>
                <w:b/>
                <w:bCs/>
                <w:sz w:val="18"/>
              </w:rPr>
              <w:t>자바배치- 쿼리속도개선</w:t>
            </w:r>
          </w:p>
        </w:tc>
      </w:tr>
    </w:tbl>
    <w:p w14:paraId="3D6D2CBF" w14:textId="77777777" w:rsidR="002A0702" w:rsidRPr="004270AD" w:rsidRDefault="002A0702">
      <w:pPr>
        <w:spacing w:line="360" w:lineRule="atLeast"/>
        <w:rPr>
          <w:rFonts w:ascii="굴림체" w:eastAsia="굴림체" w:hAnsi="굴림체"/>
        </w:rPr>
      </w:pPr>
    </w:p>
    <w:p w14:paraId="205A6F15" w14:textId="77777777" w:rsidR="002A0702" w:rsidRPr="002A0702" w:rsidRDefault="002A0702" w:rsidP="002A0702">
      <w:pPr>
        <w:rPr>
          <w:rFonts w:ascii="굴림체" w:eastAsia="굴림체" w:hAnsi="굴림체"/>
        </w:rPr>
      </w:pPr>
    </w:p>
    <w:p w14:paraId="48644E59" w14:textId="77777777" w:rsidR="002A0702" w:rsidRPr="002A0702" w:rsidRDefault="002A0702" w:rsidP="002A0702">
      <w:pPr>
        <w:rPr>
          <w:rFonts w:ascii="굴림체" w:eastAsia="굴림체" w:hAnsi="굴림체"/>
        </w:rPr>
      </w:pPr>
    </w:p>
    <w:p w14:paraId="4B1E7E61" w14:textId="77777777" w:rsidR="002A0702" w:rsidRPr="002A0702" w:rsidRDefault="002A0702" w:rsidP="002A0702">
      <w:pPr>
        <w:rPr>
          <w:rFonts w:ascii="굴림체" w:eastAsia="굴림체" w:hAnsi="굴림체"/>
        </w:rPr>
      </w:pPr>
    </w:p>
    <w:p w14:paraId="6BE3251B" w14:textId="77777777" w:rsidR="002A0702" w:rsidRPr="002A0702" w:rsidRDefault="002A0702" w:rsidP="002A0702">
      <w:pPr>
        <w:rPr>
          <w:rFonts w:ascii="굴림체" w:eastAsia="굴림체" w:hAnsi="굴림체"/>
        </w:rPr>
      </w:pPr>
    </w:p>
    <w:p w14:paraId="04135CCC" w14:textId="77777777" w:rsidR="002A0702" w:rsidRDefault="002A0702" w:rsidP="002A0702">
      <w:pPr>
        <w:rPr>
          <w:rFonts w:ascii="굴림체" w:eastAsia="굴림체" w:hAnsi="굴림체"/>
        </w:rPr>
      </w:pPr>
    </w:p>
    <w:p w14:paraId="75DBA572" w14:textId="77777777" w:rsidR="0004201E" w:rsidRPr="002A0702" w:rsidRDefault="002A0702" w:rsidP="002A0702">
      <w:pPr>
        <w:tabs>
          <w:tab w:val="left" w:pos="11700"/>
        </w:tabs>
        <w:rPr>
          <w:rFonts w:ascii="굴림체" w:eastAsia="굴림체" w:hAnsi="굴림체" w:hint="eastAsia"/>
        </w:rPr>
      </w:pPr>
      <w:r>
        <w:rPr>
          <w:rFonts w:ascii="굴림체" w:eastAsia="굴림체" w:hAnsi="굴림체"/>
        </w:rPr>
        <w:tab/>
      </w:r>
    </w:p>
    <w:sectPr w:rsidR="0004201E" w:rsidRPr="002A0702">
      <w:pgSz w:w="16840" w:h="11907" w:orient="landscape" w:code="9"/>
      <w:pgMar w:top="1418" w:right="1134" w:bottom="539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9614" w14:textId="77777777" w:rsidR="00D51C5A" w:rsidRDefault="00D51C5A" w:rsidP="00837B72">
      <w:r>
        <w:separator/>
      </w:r>
    </w:p>
  </w:endnote>
  <w:endnote w:type="continuationSeparator" w:id="0">
    <w:p w14:paraId="06D9D7B9" w14:textId="77777777" w:rsidR="00D51C5A" w:rsidRDefault="00D51C5A" w:rsidP="0083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2097" w14:textId="77777777" w:rsidR="00D51C5A" w:rsidRDefault="00D51C5A" w:rsidP="00837B72">
      <w:r>
        <w:separator/>
      </w:r>
    </w:p>
  </w:footnote>
  <w:footnote w:type="continuationSeparator" w:id="0">
    <w:p w14:paraId="7388D772" w14:textId="77777777" w:rsidR="00D51C5A" w:rsidRDefault="00D51C5A" w:rsidP="0083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17370"/>
    <w:multiLevelType w:val="multilevel"/>
    <w:tmpl w:val="BD96A89A"/>
    <w:lvl w:ilvl="0">
      <w:numFmt w:val="decimalZero"/>
      <w:lvlText w:val="%1.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numFmt w:val="decimalZero"/>
      <w:lvlText w:val="%1.%2-0.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2">
      <w:start w:val="1"/>
      <w:numFmt w:val="decimalZero"/>
      <w:lvlText w:val="%1.%2-%3.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 w16cid:durableId="82038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A7"/>
    <w:rsid w:val="00001148"/>
    <w:rsid w:val="00025678"/>
    <w:rsid w:val="00036F27"/>
    <w:rsid w:val="0004201E"/>
    <w:rsid w:val="000475B9"/>
    <w:rsid w:val="00064B0F"/>
    <w:rsid w:val="0008200B"/>
    <w:rsid w:val="00095700"/>
    <w:rsid w:val="000979EA"/>
    <w:rsid w:val="000B6815"/>
    <w:rsid w:val="000C27AC"/>
    <w:rsid w:val="000C7A26"/>
    <w:rsid w:val="000E1509"/>
    <w:rsid w:val="001172ED"/>
    <w:rsid w:val="00125CC3"/>
    <w:rsid w:val="001453FE"/>
    <w:rsid w:val="00150CF9"/>
    <w:rsid w:val="00151B85"/>
    <w:rsid w:val="0015435B"/>
    <w:rsid w:val="00177CC2"/>
    <w:rsid w:val="00186373"/>
    <w:rsid w:val="001B1449"/>
    <w:rsid w:val="001B2469"/>
    <w:rsid w:val="001B2822"/>
    <w:rsid w:val="001B4386"/>
    <w:rsid w:val="001D0149"/>
    <w:rsid w:val="001D1F35"/>
    <w:rsid w:val="001F018A"/>
    <w:rsid w:val="0021152D"/>
    <w:rsid w:val="00212145"/>
    <w:rsid w:val="00214F1D"/>
    <w:rsid w:val="002418AE"/>
    <w:rsid w:val="00266047"/>
    <w:rsid w:val="002828F7"/>
    <w:rsid w:val="002A0702"/>
    <w:rsid w:val="002A26B6"/>
    <w:rsid w:val="002A3026"/>
    <w:rsid w:val="002A62A9"/>
    <w:rsid w:val="002B26F6"/>
    <w:rsid w:val="002C275C"/>
    <w:rsid w:val="002C643C"/>
    <w:rsid w:val="002D48F3"/>
    <w:rsid w:val="002E0E41"/>
    <w:rsid w:val="002F5467"/>
    <w:rsid w:val="00317750"/>
    <w:rsid w:val="003249F6"/>
    <w:rsid w:val="0037285A"/>
    <w:rsid w:val="003D2E8D"/>
    <w:rsid w:val="003E0FD7"/>
    <w:rsid w:val="00407325"/>
    <w:rsid w:val="004270AD"/>
    <w:rsid w:val="0043724A"/>
    <w:rsid w:val="004506C2"/>
    <w:rsid w:val="00452EF6"/>
    <w:rsid w:val="00492EAF"/>
    <w:rsid w:val="004A6C88"/>
    <w:rsid w:val="004B59DC"/>
    <w:rsid w:val="004D04FE"/>
    <w:rsid w:val="004D38C6"/>
    <w:rsid w:val="004D5BD2"/>
    <w:rsid w:val="004F1E62"/>
    <w:rsid w:val="00505792"/>
    <w:rsid w:val="00537984"/>
    <w:rsid w:val="0054166D"/>
    <w:rsid w:val="00544162"/>
    <w:rsid w:val="0058400A"/>
    <w:rsid w:val="00596337"/>
    <w:rsid w:val="005A045C"/>
    <w:rsid w:val="005B3528"/>
    <w:rsid w:val="005C10AF"/>
    <w:rsid w:val="005F2B3D"/>
    <w:rsid w:val="005F54A3"/>
    <w:rsid w:val="00604BC2"/>
    <w:rsid w:val="00623CC2"/>
    <w:rsid w:val="00643F3F"/>
    <w:rsid w:val="00681B47"/>
    <w:rsid w:val="00683558"/>
    <w:rsid w:val="006A4BD7"/>
    <w:rsid w:val="006A6D24"/>
    <w:rsid w:val="006B66A2"/>
    <w:rsid w:val="006C1F35"/>
    <w:rsid w:val="00721BC7"/>
    <w:rsid w:val="00733C29"/>
    <w:rsid w:val="00735CE3"/>
    <w:rsid w:val="007505C1"/>
    <w:rsid w:val="00763EEC"/>
    <w:rsid w:val="00764710"/>
    <w:rsid w:val="007719D8"/>
    <w:rsid w:val="007821B0"/>
    <w:rsid w:val="00785CE0"/>
    <w:rsid w:val="007A2F26"/>
    <w:rsid w:val="007B20BC"/>
    <w:rsid w:val="007B5237"/>
    <w:rsid w:val="007B7045"/>
    <w:rsid w:val="007C771E"/>
    <w:rsid w:val="007E08FA"/>
    <w:rsid w:val="007E553F"/>
    <w:rsid w:val="00803FB5"/>
    <w:rsid w:val="0080507F"/>
    <w:rsid w:val="00816BF4"/>
    <w:rsid w:val="00824F83"/>
    <w:rsid w:val="00836130"/>
    <w:rsid w:val="00837B72"/>
    <w:rsid w:val="00844D81"/>
    <w:rsid w:val="00847CE0"/>
    <w:rsid w:val="00856C61"/>
    <w:rsid w:val="008871B3"/>
    <w:rsid w:val="008930FA"/>
    <w:rsid w:val="00895566"/>
    <w:rsid w:val="008B0D4F"/>
    <w:rsid w:val="008B27AF"/>
    <w:rsid w:val="008C7808"/>
    <w:rsid w:val="008E2A9F"/>
    <w:rsid w:val="008E4909"/>
    <w:rsid w:val="008E6518"/>
    <w:rsid w:val="008E7C59"/>
    <w:rsid w:val="008F7BF5"/>
    <w:rsid w:val="0091472B"/>
    <w:rsid w:val="00914E7A"/>
    <w:rsid w:val="00920825"/>
    <w:rsid w:val="0098619D"/>
    <w:rsid w:val="009D03A0"/>
    <w:rsid w:val="00A16014"/>
    <w:rsid w:val="00A373CE"/>
    <w:rsid w:val="00A438C9"/>
    <w:rsid w:val="00A5501B"/>
    <w:rsid w:val="00A62F60"/>
    <w:rsid w:val="00A65615"/>
    <w:rsid w:val="00A84169"/>
    <w:rsid w:val="00AA400C"/>
    <w:rsid w:val="00AB561E"/>
    <w:rsid w:val="00AC347F"/>
    <w:rsid w:val="00AD3B88"/>
    <w:rsid w:val="00AE27C6"/>
    <w:rsid w:val="00B16B46"/>
    <w:rsid w:val="00B25A7C"/>
    <w:rsid w:val="00B4508B"/>
    <w:rsid w:val="00B93D41"/>
    <w:rsid w:val="00B954FB"/>
    <w:rsid w:val="00BA1E9D"/>
    <w:rsid w:val="00BB5D0F"/>
    <w:rsid w:val="00BB6E64"/>
    <w:rsid w:val="00BC5C5B"/>
    <w:rsid w:val="00BD1178"/>
    <w:rsid w:val="00C201AA"/>
    <w:rsid w:val="00C42964"/>
    <w:rsid w:val="00C75CF4"/>
    <w:rsid w:val="00C929CC"/>
    <w:rsid w:val="00CC1C2F"/>
    <w:rsid w:val="00CF6B66"/>
    <w:rsid w:val="00D239A4"/>
    <w:rsid w:val="00D264C7"/>
    <w:rsid w:val="00D353E2"/>
    <w:rsid w:val="00D43FFE"/>
    <w:rsid w:val="00D51B85"/>
    <w:rsid w:val="00D51C5A"/>
    <w:rsid w:val="00D53362"/>
    <w:rsid w:val="00D64515"/>
    <w:rsid w:val="00D8391D"/>
    <w:rsid w:val="00D878D1"/>
    <w:rsid w:val="00DA616C"/>
    <w:rsid w:val="00DB3617"/>
    <w:rsid w:val="00DC1296"/>
    <w:rsid w:val="00DC4E7E"/>
    <w:rsid w:val="00DC7475"/>
    <w:rsid w:val="00DD00D0"/>
    <w:rsid w:val="00DD7375"/>
    <w:rsid w:val="00DE652D"/>
    <w:rsid w:val="00E006E5"/>
    <w:rsid w:val="00E06691"/>
    <w:rsid w:val="00E07A5A"/>
    <w:rsid w:val="00E20F5F"/>
    <w:rsid w:val="00E361DF"/>
    <w:rsid w:val="00E56D4A"/>
    <w:rsid w:val="00E635B4"/>
    <w:rsid w:val="00E649C1"/>
    <w:rsid w:val="00E70A8B"/>
    <w:rsid w:val="00E8525F"/>
    <w:rsid w:val="00E87226"/>
    <w:rsid w:val="00E9181E"/>
    <w:rsid w:val="00E96BA0"/>
    <w:rsid w:val="00EB3DD0"/>
    <w:rsid w:val="00EB4FA7"/>
    <w:rsid w:val="00EB522D"/>
    <w:rsid w:val="00EC1CBC"/>
    <w:rsid w:val="00ED6E05"/>
    <w:rsid w:val="00F2764F"/>
    <w:rsid w:val="00F30F57"/>
    <w:rsid w:val="00F35F3D"/>
    <w:rsid w:val="00F445BC"/>
    <w:rsid w:val="00F5243A"/>
    <w:rsid w:val="00F85142"/>
    <w:rsid w:val="00FB1140"/>
    <w:rsid w:val="00FB6804"/>
    <w:rsid w:val="00FB7C6F"/>
    <w:rsid w:val="00FD1F52"/>
    <w:rsid w:val="00FE161B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04A0371"/>
  <w15:chartTrackingRefBased/>
  <w15:docId w15:val="{627AB67C-475B-4CC5-9BD5-C7FF47C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before="120" w:after="120" w:line="320" w:lineRule="atLeast"/>
      <w:jc w:val="center"/>
      <w:outlineLvl w:val="0"/>
    </w:pPr>
    <w:rPr>
      <w:rFonts w:ascii="바탕체" w:eastAsia="굴림체" w:hAnsi="Arial"/>
      <w:b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customStyle="1" w:styleId="a4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5">
    <w:name w:val="header"/>
    <w:basedOn w:val="a"/>
    <w:link w:val="Char"/>
    <w:rsid w:val="00837B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837B72"/>
    <w:rPr>
      <w:kern w:val="2"/>
    </w:rPr>
  </w:style>
  <w:style w:type="paragraph" w:styleId="a6">
    <w:name w:val="footer"/>
    <w:basedOn w:val="a"/>
    <w:link w:val="Char0"/>
    <w:rsid w:val="00837B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837B72"/>
    <w:rPr>
      <w:kern w:val="2"/>
    </w:rPr>
  </w:style>
  <w:style w:type="character" w:styleId="a7">
    <w:name w:val="Hyperlink"/>
    <w:rsid w:val="002B26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28@par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D3BD-09C4-4746-9EC0-8B62E4C2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인이력카드</vt:lpstr>
    </vt:vector>
  </TitlesOfParts>
  <Company>(주)가온정보기술</Company>
  <LinksUpToDate>false</LinksUpToDate>
  <CharactersWithSpaces>5594</CharactersWithSpaces>
  <SharedDoc>false</SharedDoc>
  <HLinks>
    <vt:vector size="6" baseType="variant">
      <vt:variant>
        <vt:i4>3997720</vt:i4>
      </vt:variant>
      <vt:variant>
        <vt:i4>0</vt:i4>
      </vt:variant>
      <vt:variant>
        <vt:i4>0</vt:i4>
      </vt:variant>
      <vt:variant>
        <vt:i4>5</vt:i4>
      </vt:variant>
      <vt:variant>
        <vt:lpwstr>mailto:ham28@par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이력카드</dc:title>
  <dc:subject/>
  <dc:creator>선현순</dc:creator>
  <cp:keywords/>
  <dc:description>aa</dc:description>
  <cp:lastModifiedBy>손승연</cp:lastModifiedBy>
  <cp:revision>3</cp:revision>
  <cp:lastPrinted>2001-06-18T08:09:00Z</cp:lastPrinted>
  <dcterms:created xsi:type="dcterms:W3CDTF">2025-03-13T02:11:00Z</dcterms:created>
  <dcterms:modified xsi:type="dcterms:W3CDTF">2025-03-13T02:11:00Z</dcterms:modified>
</cp:coreProperties>
</file>